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0308" w14:textId="3CE58837" w:rsidR="0086480A" w:rsidRPr="00E17D17" w:rsidRDefault="00962BD6" w:rsidP="00942D43">
      <w:pPr>
        <w:spacing w:line="276" w:lineRule="auto"/>
        <w:rPr>
          <w:rFonts w:ascii="Rockwell" w:hAnsi="Rockwell" w:cs="Arial"/>
          <w:b/>
          <w:sz w:val="36"/>
          <w:szCs w:val="36"/>
        </w:rPr>
      </w:pPr>
      <w:r>
        <w:rPr>
          <w:rFonts w:ascii="Rockwell" w:hAnsi="Rockwel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B31D7" wp14:editId="4243DD4C">
                <wp:simplePos x="0" y="0"/>
                <wp:positionH relativeFrom="column">
                  <wp:posOffset>4311650</wp:posOffset>
                </wp:positionH>
                <wp:positionV relativeFrom="paragraph">
                  <wp:posOffset>2540</wp:posOffset>
                </wp:positionV>
                <wp:extent cx="2567305" cy="641350"/>
                <wp:effectExtent l="0" t="0" r="444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0053" w14:textId="77777777" w:rsidR="00F154F9" w:rsidRDefault="00F154F9" w:rsidP="00A03DF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17D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nts and Community Recreation Program</w:t>
                            </w:r>
                          </w:p>
                          <w:p w14:paraId="4C624259" w14:textId="77777777" w:rsidR="00F154F9" w:rsidRPr="00550EBA" w:rsidRDefault="00F154F9" w:rsidP="00A03DF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50EB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24 State House Station</w:t>
                            </w:r>
                          </w:p>
                          <w:p w14:paraId="70983422" w14:textId="77777777" w:rsidR="00F154F9" w:rsidRPr="00550EBA" w:rsidRDefault="00F154F9" w:rsidP="00A03DF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50EB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ugusta, Maine 04333</w:t>
                            </w:r>
                          </w:p>
                          <w:p w14:paraId="1A14FA75" w14:textId="77777777" w:rsidR="00F154F9" w:rsidRPr="00550EBA" w:rsidRDefault="00F154F9" w:rsidP="00A03DF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207) 624-6090</w:t>
                            </w:r>
                          </w:p>
                          <w:p w14:paraId="31D928F4" w14:textId="77777777" w:rsidR="00F154F9" w:rsidRPr="00550EBA" w:rsidRDefault="00F154F9" w:rsidP="00A03DFA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31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9.5pt;margin-top:.2pt;width:202.1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" filled="f" stroked="f" strokeweight=".5pt">
                <v:textbox inset="0,0,0,0">
                  <w:txbxContent>
                    <w:p w14:paraId="2FDD0053" w14:textId="77777777" w:rsidR="00F154F9" w:rsidRDefault="00F154F9" w:rsidP="00A03DF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17D17">
                        <w:rPr>
                          <w:rFonts w:ascii="Arial" w:hAnsi="Arial" w:cs="Arial"/>
                          <w:sz w:val="18"/>
                          <w:szCs w:val="18"/>
                        </w:rPr>
                        <w:t>Grants and Community Recreation Program</w:t>
                      </w:r>
                    </w:p>
                    <w:p w14:paraId="4C624259" w14:textId="77777777" w:rsidR="00F154F9" w:rsidRPr="00550EBA" w:rsidRDefault="00F154F9" w:rsidP="00A03DF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550E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24 State House Station</w:t>
                      </w:r>
                    </w:p>
                    <w:p w14:paraId="70983422" w14:textId="77777777" w:rsidR="00F154F9" w:rsidRPr="00550EBA" w:rsidRDefault="00F154F9" w:rsidP="00A03DF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50E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ugusta, Maine 04333</w:t>
                      </w:r>
                    </w:p>
                    <w:p w14:paraId="1A14FA75" w14:textId="77777777" w:rsidR="00F154F9" w:rsidRPr="00550EBA" w:rsidRDefault="00F154F9" w:rsidP="00A03DF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207) 624-6090</w:t>
                      </w:r>
                    </w:p>
                    <w:p w14:paraId="31D928F4" w14:textId="77777777" w:rsidR="00F154F9" w:rsidRPr="00550EBA" w:rsidRDefault="00F154F9" w:rsidP="00A03DFA">
                      <w:pPr>
                        <w:jc w:val="right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D37">
        <w:rPr>
          <w:noProof/>
        </w:rPr>
        <w:drawing>
          <wp:anchor distT="0" distB="0" distL="114300" distR="114300" simplePos="0" relativeHeight="251661312" behindDoc="1" locked="0" layoutInCell="1" allowOverlap="1" wp14:anchorId="408D7E6E" wp14:editId="0F38294A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811530" cy="709295"/>
            <wp:effectExtent l="0" t="0" r="7620" b="0"/>
            <wp:wrapTight wrapText="bothSides">
              <wp:wrapPolygon edited="0">
                <wp:start x="9127" y="0"/>
                <wp:lineTo x="0" y="5801"/>
                <wp:lineTo x="0" y="14503"/>
                <wp:lineTo x="4056" y="18564"/>
                <wp:lineTo x="5070" y="20885"/>
                <wp:lineTo x="7606" y="20885"/>
                <wp:lineTo x="8620" y="18564"/>
                <wp:lineTo x="21296" y="13923"/>
                <wp:lineTo x="21296" y="10442"/>
                <wp:lineTo x="20789" y="7542"/>
                <wp:lineTo x="13690" y="0"/>
                <wp:lineTo x="11662" y="0"/>
                <wp:lineTo x="9127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68">
        <w:rPr>
          <w:rFonts w:ascii="Rockwell" w:hAnsi="Rockwell" w:cs="Arial"/>
          <w:b/>
          <w:sz w:val="36"/>
          <w:szCs w:val="36"/>
        </w:rPr>
        <w:t>Maine</w:t>
      </w:r>
      <w:r w:rsidR="00B41668" w:rsidRPr="00E17D17">
        <w:rPr>
          <w:rFonts w:ascii="Rockwell" w:hAnsi="Rockwell" w:cs="Arial"/>
          <w:b/>
          <w:sz w:val="36"/>
          <w:szCs w:val="36"/>
        </w:rPr>
        <w:t xml:space="preserve"> </w:t>
      </w:r>
      <w:r w:rsidR="0086480A" w:rsidRPr="00E17D17">
        <w:rPr>
          <w:rFonts w:ascii="Rockwell" w:hAnsi="Rockwell" w:cs="Arial"/>
          <w:b/>
          <w:sz w:val="36"/>
          <w:szCs w:val="36"/>
        </w:rPr>
        <w:t>Trails Program</w:t>
      </w:r>
      <w:bookmarkStart w:id="0" w:name="_Toc415823854"/>
    </w:p>
    <w:p w14:paraId="4DA71655" w14:textId="4CA76C6A" w:rsidR="003C1F44" w:rsidRDefault="0086480A" w:rsidP="003C1F44">
      <w:pPr>
        <w:rPr>
          <w:rFonts w:ascii="Rockwell" w:hAnsi="Rockwell" w:cs="Arial"/>
          <w:sz w:val="36"/>
          <w:szCs w:val="36"/>
        </w:rPr>
      </w:pPr>
      <w:r w:rsidRPr="00E17D17">
        <w:rPr>
          <w:rFonts w:ascii="Rockwell" w:hAnsi="Rockwell" w:cs="Arial"/>
          <w:sz w:val="36"/>
          <w:szCs w:val="36"/>
        </w:rPr>
        <w:t xml:space="preserve">Grant </w:t>
      </w:r>
      <w:bookmarkStart w:id="1" w:name="_Toc415823855"/>
      <w:bookmarkEnd w:id="0"/>
      <w:r w:rsidRPr="00E17D17">
        <w:rPr>
          <w:rFonts w:ascii="Rockwell" w:hAnsi="Rockwell" w:cs="Arial"/>
          <w:sz w:val="36"/>
          <w:szCs w:val="36"/>
        </w:rPr>
        <w:t>Application</w:t>
      </w:r>
      <w:bookmarkEnd w:id="1"/>
      <w:r w:rsidR="009E6C17">
        <w:rPr>
          <w:rFonts w:ascii="Rockwell" w:hAnsi="Rockwell" w:cs="Arial"/>
          <w:sz w:val="36"/>
          <w:szCs w:val="36"/>
        </w:rPr>
        <w:t xml:space="preserve"> for 202</w:t>
      </w:r>
      <w:r w:rsidR="00B41668">
        <w:rPr>
          <w:rFonts w:ascii="Rockwell" w:hAnsi="Rockwell" w:cs="Arial"/>
          <w:sz w:val="36"/>
          <w:szCs w:val="36"/>
        </w:rPr>
        <w:t>5</w:t>
      </w:r>
      <w:r w:rsidR="009E6C17">
        <w:rPr>
          <w:rFonts w:ascii="Rockwell" w:hAnsi="Rockwell" w:cs="Arial"/>
          <w:sz w:val="36"/>
          <w:szCs w:val="36"/>
        </w:rPr>
        <w:t xml:space="preserve"> project start</w:t>
      </w:r>
    </w:p>
    <w:p w14:paraId="1E109F36" w14:textId="77777777" w:rsidR="005A432E" w:rsidRPr="005A432E" w:rsidRDefault="005A432E" w:rsidP="003C1F44">
      <w:pPr>
        <w:rPr>
          <w:rFonts w:ascii="Rockwell" w:hAnsi="Rockwell" w:cs="Arial"/>
          <w:b/>
          <w:sz w:val="22"/>
          <w:szCs w:val="22"/>
        </w:rPr>
      </w:pPr>
    </w:p>
    <w:p w14:paraId="7EB89668" w14:textId="624C3F49" w:rsidR="005A432E" w:rsidRDefault="00962BD6" w:rsidP="005A432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hances of funding increase if you </w:t>
      </w:r>
      <w:r w:rsidR="000227ED">
        <w:rPr>
          <w:rFonts w:ascii="Arial" w:hAnsi="Arial" w:cs="Arial"/>
          <w:i/>
          <w:sz w:val="20"/>
          <w:szCs w:val="20"/>
        </w:rPr>
        <w:t>read</w:t>
      </w:r>
      <w:r w:rsidR="005A432E" w:rsidRPr="005A432E">
        <w:rPr>
          <w:rFonts w:ascii="Arial" w:hAnsi="Arial" w:cs="Arial"/>
          <w:i/>
          <w:sz w:val="20"/>
          <w:szCs w:val="20"/>
        </w:rPr>
        <w:t xml:space="preserve"> the </w:t>
      </w:r>
      <w:r w:rsidR="00DB0BAB">
        <w:rPr>
          <w:rFonts w:ascii="Arial" w:hAnsi="Arial" w:cs="Arial"/>
          <w:i/>
          <w:sz w:val="20"/>
          <w:szCs w:val="20"/>
        </w:rPr>
        <w:t>P</w:t>
      </w:r>
      <w:r w:rsidR="00872FA4">
        <w:rPr>
          <w:rFonts w:ascii="Arial" w:hAnsi="Arial" w:cs="Arial"/>
          <w:i/>
          <w:sz w:val="20"/>
          <w:szCs w:val="20"/>
        </w:rPr>
        <w:t>rogram</w:t>
      </w:r>
      <w:r w:rsidR="00872FA4" w:rsidRPr="005A432E">
        <w:rPr>
          <w:rFonts w:ascii="Arial" w:hAnsi="Arial" w:cs="Arial"/>
          <w:i/>
          <w:sz w:val="20"/>
          <w:szCs w:val="20"/>
        </w:rPr>
        <w:t xml:space="preserve"> </w:t>
      </w:r>
      <w:r w:rsidR="00DB0BAB">
        <w:rPr>
          <w:rFonts w:ascii="Arial" w:hAnsi="Arial" w:cs="Arial"/>
          <w:i/>
          <w:sz w:val="20"/>
          <w:szCs w:val="20"/>
        </w:rPr>
        <w:t>G</w:t>
      </w:r>
      <w:r w:rsidR="005A432E" w:rsidRPr="005A432E">
        <w:rPr>
          <w:rFonts w:ascii="Arial" w:hAnsi="Arial" w:cs="Arial"/>
          <w:i/>
          <w:sz w:val="20"/>
          <w:szCs w:val="20"/>
        </w:rPr>
        <w:t xml:space="preserve">uidance document </w:t>
      </w:r>
      <w:r>
        <w:rPr>
          <w:rFonts w:ascii="Arial" w:hAnsi="Arial" w:cs="Arial"/>
          <w:i/>
          <w:sz w:val="20"/>
          <w:szCs w:val="20"/>
        </w:rPr>
        <w:t>before</w:t>
      </w:r>
      <w:r w:rsidR="005A432E" w:rsidRPr="005A432E">
        <w:rPr>
          <w:rFonts w:ascii="Arial" w:hAnsi="Arial" w:cs="Arial"/>
          <w:i/>
          <w:sz w:val="20"/>
          <w:szCs w:val="20"/>
        </w:rPr>
        <w:t xml:space="preserve"> filling out this application.</w:t>
      </w:r>
    </w:p>
    <w:p w14:paraId="3EE425E3" w14:textId="518E3CDF" w:rsidR="007A66F9" w:rsidRDefault="007A66F9" w:rsidP="005A432E">
      <w:pPr>
        <w:jc w:val="center"/>
        <w:rPr>
          <w:rFonts w:ascii="Arial" w:hAnsi="Arial" w:cs="Arial"/>
          <w:iCs/>
          <w:sz w:val="20"/>
          <w:szCs w:val="20"/>
        </w:rPr>
      </w:pPr>
    </w:p>
    <w:p w14:paraId="58B480AE" w14:textId="3C911FA9" w:rsidR="007A66F9" w:rsidRPr="007A66F9" w:rsidRDefault="00B41668" w:rsidP="007A66F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shd w:val="clear" w:color="auto" w:fill="D9D9D9" w:themeFill="background1" w:themeFillShade="D9"/>
        <w:spacing w:line="276" w:lineRule="auto"/>
        <w:jc w:val="center"/>
        <w:outlineLvl w:val="0"/>
        <w:rPr>
          <w:rFonts w:ascii="Rockwell" w:hAnsi="Rockwell" w:cs="Arial"/>
          <w:b/>
          <w:sz w:val="28"/>
          <w:szCs w:val="28"/>
        </w:rPr>
      </w:pPr>
      <w:r>
        <w:rPr>
          <w:rFonts w:ascii="Rockwell" w:hAnsi="Rockwell" w:cs="Arial"/>
          <w:b/>
          <w:sz w:val="28"/>
          <w:szCs w:val="28"/>
        </w:rPr>
        <w:t>MTP</w:t>
      </w:r>
      <w:r w:rsidR="007A66F9">
        <w:rPr>
          <w:rFonts w:ascii="Rockwell" w:hAnsi="Rockwell" w:cs="Arial"/>
          <w:b/>
          <w:sz w:val="28"/>
          <w:szCs w:val="28"/>
        </w:rPr>
        <w:t xml:space="preserve"> Grant</w:t>
      </w:r>
      <w:r w:rsidR="00A87CAC">
        <w:rPr>
          <w:rFonts w:ascii="Rockwell" w:hAnsi="Rockwell" w:cs="Arial"/>
          <w:b/>
          <w:sz w:val="28"/>
          <w:szCs w:val="28"/>
        </w:rPr>
        <w:t xml:space="preserve"> Overview</w:t>
      </w:r>
    </w:p>
    <w:p w14:paraId="7F40D01B" w14:textId="77777777" w:rsidR="008E353E" w:rsidRDefault="008E353E" w:rsidP="007A66F9">
      <w:pPr>
        <w:rPr>
          <w:rFonts w:ascii="Arial" w:hAnsi="Arial" w:cs="Arial"/>
          <w:iCs/>
          <w:sz w:val="20"/>
          <w:szCs w:val="20"/>
        </w:rPr>
      </w:pPr>
    </w:p>
    <w:p w14:paraId="16E6708E" w14:textId="648443EE" w:rsidR="007A66F9" w:rsidRPr="00FF33E5" w:rsidRDefault="007A66F9" w:rsidP="007A66F9">
      <w:pPr>
        <w:rPr>
          <w:rFonts w:ascii="Arial" w:hAnsi="Arial" w:cs="Arial"/>
          <w:iCs/>
          <w:sz w:val="20"/>
          <w:szCs w:val="20"/>
        </w:rPr>
      </w:pPr>
      <w:r w:rsidRPr="00FF33E5">
        <w:rPr>
          <w:rFonts w:ascii="Arial" w:hAnsi="Arial" w:cs="Arial"/>
          <w:iCs/>
          <w:sz w:val="20"/>
          <w:szCs w:val="20"/>
        </w:rPr>
        <w:t xml:space="preserve">The </w:t>
      </w:r>
      <w:r w:rsidR="00B41668">
        <w:rPr>
          <w:rFonts w:ascii="Arial" w:hAnsi="Arial" w:cs="Arial"/>
          <w:iCs/>
          <w:sz w:val="20"/>
          <w:szCs w:val="20"/>
        </w:rPr>
        <w:t>Maine</w:t>
      </w:r>
      <w:r w:rsidRPr="00FF33E5">
        <w:rPr>
          <w:rFonts w:ascii="Arial" w:hAnsi="Arial" w:cs="Arial"/>
          <w:iCs/>
          <w:sz w:val="20"/>
          <w:szCs w:val="20"/>
        </w:rPr>
        <w:t xml:space="preserve"> Trails Program (</w:t>
      </w:r>
      <w:r w:rsidR="00B41668">
        <w:rPr>
          <w:rFonts w:ascii="Arial" w:hAnsi="Arial" w:cs="Arial"/>
          <w:iCs/>
          <w:sz w:val="20"/>
          <w:szCs w:val="20"/>
        </w:rPr>
        <w:t>MTP</w:t>
      </w:r>
      <w:r w:rsidRPr="00FF33E5">
        <w:rPr>
          <w:rFonts w:ascii="Arial" w:hAnsi="Arial" w:cs="Arial"/>
          <w:iCs/>
          <w:sz w:val="20"/>
          <w:szCs w:val="20"/>
        </w:rPr>
        <w:t xml:space="preserve">) is an assistance program of the </w:t>
      </w:r>
      <w:r w:rsidR="00B41668">
        <w:rPr>
          <w:rFonts w:ascii="Arial" w:hAnsi="Arial" w:cs="Arial"/>
          <w:iCs/>
          <w:sz w:val="20"/>
          <w:szCs w:val="20"/>
        </w:rPr>
        <w:t>Bureau of Parks &amp; Lands via Maine’s $30 million Trails Bond.</w:t>
      </w:r>
      <w:r w:rsidRPr="00FF33E5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FF33E5">
        <w:rPr>
          <w:rFonts w:ascii="Arial" w:hAnsi="Arial" w:cs="Arial"/>
          <w:iCs/>
          <w:sz w:val="20"/>
          <w:szCs w:val="20"/>
        </w:rPr>
        <w:t xml:space="preserve">The </w:t>
      </w:r>
      <w:r w:rsidR="00B41668">
        <w:rPr>
          <w:rFonts w:ascii="Arial" w:hAnsi="Arial" w:cs="Arial"/>
          <w:iCs/>
          <w:sz w:val="20"/>
          <w:szCs w:val="20"/>
        </w:rPr>
        <w:t>MTP</w:t>
      </w:r>
      <w:proofErr w:type="gramEnd"/>
      <w:r w:rsidRPr="00FF33E5">
        <w:rPr>
          <w:rFonts w:ascii="Arial" w:hAnsi="Arial" w:cs="Arial"/>
          <w:iCs/>
          <w:sz w:val="20"/>
          <w:szCs w:val="20"/>
        </w:rPr>
        <w:t xml:space="preserve"> provides funds to develop and maintain recreational trails and trail-related facilities for motorized and </w:t>
      </w:r>
      <w:r w:rsidR="00714698" w:rsidRPr="00FF33E5">
        <w:rPr>
          <w:rFonts w:ascii="Arial" w:hAnsi="Arial" w:cs="Arial"/>
          <w:iCs/>
          <w:sz w:val="20"/>
          <w:szCs w:val="20"/>
        </w:rPr>
        <w:t>non-motorized</w:t>
      </w:r>
      <w:r w:rsidRPr="00FF33E5">
        <w:rPr>
          <w:rFonts w:ascii="Arial" w:hAnsi="Arial" w:cs="Arial"/>
          <w:iCs/>
          <w:sz w:val="20"/>
          <w:szCs w:val="20"/>
        </w:rPr>
        <w:t xml:space="preserve"> recreational trail uses. </w:t>
      </w:r>
      <w:r w:rsidR="00B41668">
        <w:rPr>
          <w:rFonts w:ascii="Arial" w:hAnsi="Arial" w:cs="Arial"/>
          <w:iCs/>
          <w:sz w:val="20"/>
          <w:szCs w:val="20"/>
        </w:rPr>
        <w:t>MTP</w:t>
      </w:r>
      <w:r w:rsidRPr="00FF33E5">
        <w:rPr>
          <w:rFonts w:ascii="Arial" w:hAnsi="Arial" w:cs="Arial"/>
          <w:iCs/>
          <w:sz w:val="20"/>
          <w:szCs w:val="20"/>
        </w:rPr>
        <w:t xml:space="preserve"> grants can fund the development and renovation of eligible trails, </w:t>
      </w:r>
      <w:r w:rsidR="00714698" w:rsidRPr="00FF33E5">
        <w:rPr>
          <w:rFonts w:ascii="Arial" w:hAnsi="Arial" w:cs="Arial"/>
          <w:iCs/>
          <w:sz w:val="20"/>
          <w:szCs w:val="20"/>
        </w:rPr>
        <w:t>trailhead</w:t>
      </w:r>
      <w:r w:rsidRPr="00FF33E5">
        <w:rPr>
          <w:rFonts w:ascii="Arial" w:hAnsi="Arial" w:cs="Arial"/>
          <w:iCs/>
          <w:sz w:val="20"/>
          <w:szCs w:val="20"/>
        </w:rPr>
        <w:t xml:space="preserve"> and trail-side amenities.</w:t>
      </w:r>
    </w:p>
    <w:p w14:paraId="08455CC5" w14:textId="77777777" w:rsidR="007A66F9" w:rsidRPr="00FF33E5" w:rsidRDefault="007A66F9" w:rsidP="007A66F9">
      <w:pPr>
        <w:rPr>
          <w:rFonts w:ascii="Arial" w:hAnsi="Arial" w:cs="Arial"/>
          <w:iCs/>
          <w:sz w:val="20"/>
          <w:szCs w:val="20"/>
        </w:rPr>
      </w:pPr>
    </w:p>
    <w:p w14:paraId="2178AE83" w14:textId="6370892F" w:rsidR="007A66F9" w:rsidRPr="00FF33E5" w:rsidRDefault="0073213B" w:rsidP="007A66F9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he MTP</w:t>
      </w:r>
      <w:r w:rsidR="007A66F9" w:rsidRPr="00FF33E5">
        <w:rPr>
          <w:rFonts w:ascii="Arial" w:hAnsi="Arial" w:cs="Arial"/>
          <w:iCs/>
          <w:sz w:val="20"/>
          <w:szCs w:val="20"/>
        </w:rPr>
        <w:t xml:space="preserve"> is administered by the Maine Department of Agriculture, Conservation, and </w:t>
      </w:r>
      <w:proofErr w:type="gramStart"/>
      <w:r w:rsidR="007A66F9" w:rsidRPr="00FF33E5">
        <w:rPr>
          <w:rFonts w:ascii="Arial" w:hAnsi="Arial" w:cs="Arial"/>
          <w:iCs/>
          <w:sz w:val="20"/>
          <w:szCs w:val="20"/>
        </w:rPr>
        <w:t>Forestry;</w:t>
      </w:r>
      <w:proofErr w:type="gramEnd"/>
      <w:r w:rsidR="007A66F9" w:rsidRPr="00FF33E5">
        <w:rPr>
          <w:rFonts w:ascii="Arial" w:hAnsi="Arial" w:cs="Arial"/>
          <w:iCs/>
          <w:sz w:val="20"/>
          <w:szCs w:val="20"/>
        </w:rPr>
        <w:t xml:space="preserve"> Bureau of Parks and Lands</w:t>
      </w:r>
      <w:r>
        <w:rPr>
          <w:rFonts w:ascii="Arial" w:hAnsi="Arial" w:cs="Arial"/>
          <w:iCs/>
          <w:sz w:val="20"/>
          <w:szCs w:val="20"/>
        </w:rPr>
        <w:t>, Grants and Community Recreation Program.</w:t>
      </w:r>
    </w:p>
    <w:p w14:paraId="68465A69" w14:textId="77777777" w:rsidR="003875D6" w:rsidRPr="00FF33E5" w:rsidRDefault="003875D6" w:rsidP="007A66F9">
      <w:pPr>
        <w:rPr>
          <w:rFonts w:ascii="Arial" w:hAnsi="Arial" w:cs="Arial"/>
          <w:iCs/>
          <w:sz w:val="20"/>
          <w:szCs w:val="20"/>
        </w:rPr>
      </w:pPr>
    </w:p>
    <w:p w14:paraId="17924DC5" w14:textId="6D493961" w:rsidR="007A66F9" w:rsidRDefault="007A66F9" w:rsidP="007A66F9">
      <w:pPr>
        <w:rPr>
          <w:rFonts w:asciiTheme="minorHAnsi" w:hAnsiTheme="minorHAnsi" w:cstheme="minorHAnsi"/>
          <w:iCs/>
          <w:sz w:val="22"/>
          <w:szCs w:val="22"/>
        </w:rPr>
      </w:pPr>
      <w:r w:rsidRPr="00FF33E5">
        <w:rPr>
          <w:rFonts w:ascii="Arial" w:hAnsi="Arial" w:cs="Arial"/>
          <w:iCs/>
          <w:sz w:val="20"/>
          <w:szCs w:val="20"/>
        </w:rPr>
        <w:t xml:space="preserve">For more detailed information about this program please </w:t>
      </w:r>
      <w:r w:rsidR="0073213B">
        <w:rPr>
          <w:rFonts w:ascii="Arial" w:hAnsi="Arial" w:cs="Arial"/>
          <w:iCs/>
          <w:sz w:val="20"/>
          <w:szCs w:val="20"/>
        </w:rPr>
        <w:t xml:space="preserve">visit </w:t>
      </w:r>
      <w:r w:rsidR="0073213B" w:rsidRPr="0073213B">
        <w:rPr>
          <w:rFonts w:ascii="Arial" w:hAnsi="Arial" w:cs="Arial"/>
          <w:iCs/>
          <w:sz w:val="20"/>
          <w:szCs w:val="20"/>
        </w:rPr>
        <w:t>https://www.maine.gov/dacf/parks/about/grants.shtml</w:t>
      </w:r>
    </w:p>
    <w:p w14:paraId="74AD4885" w14:textId="77777777" w:rsidR="00A87CAC" w:rsidRDefault="00A87CAC" w:rsidP="006B636E">
      <w:pPr>
        <w:rPr>
          <w:rFonts w:ascii="Arial" w:hAnsi="Arial" w:cs="Arial"/>
          <w:sz w:val="20"/>
          <w:szCs w:val="20"/>
        </w:rPr>
      </w:pPr>
    </w:p>
    <w:p w14:paraId="68F34227" w14:textId="709B9391" w:rsidR="006B636E" w:rsidRPr="00FF33E5" w:rsidRDefault="00A87CAC" w:rsidP="006B63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B636E" w:rsidRPr="00FF33E5">
        <w:rPr>
          <w:rFonts w:ascii="Arial" w:hAnsi="Arial" w:cs="Arial"/>
          <w:sz w:val="20"/>
          <w:szCs w:val="20"/>
        </w:rPr>
        <w:t xml:space="preserve">he maximum </w:t>
      </w:r>
      <w:proofErr w:type="gramStart"/>
      <w:r w:rsidR="00404828">
        <w:rPr>
          <w:rFonts w:ascii="Arial" w:hAnsi="Arial" w:cs="Arial"/>
          <w:sz w:val="20"/>
          <w:szCs w:val="20"/>
        </w:rPr>
        <w:t>award</w:t>
      </w:r>
      <w:proofErr w:type="gramEnd"/>
      <w:r w:rsidR="00404828">
        <w:rPr>
          <w:rFonts w:ascii="Arial" w:hAnsi="Arial" w:cs="Arial"/>
          <w:sz w:val="20"/>
          <w:szCs w:val="20"/>
        </w:rPr>
        <w:t xml:space="preserve"> in the first grant cycle will be</w:t>
      </w:r>
      <w:r w:rsidR="006B636E" w:rsidRPr="00FF33E5">
        <w:rPr>
          <w:rFonts w:ascii="Arial" w:hAnsi="Arial" w:cs="Arial"/>
          <w:sz w:val="20"/>
          <w:szCs w:val="20"/>
        </w:rPr>
        <w:t xml:space="preserve"> </w:t>
      </w:r>
      <w:r w:rsidR="00EB7A8F">
        <w:rPr>
          <w:rFonts w:ascii="Arial" w:hAnsi="Arial" w:cs="Arial"/>
          <w:sz w:val="20"/>
          <w:szCs w:val="20"/>
        </w:rPr>
        <w:t>$250,000</w:t>
      </w:r>
      <w:r w:rsidR="00991B85">
        <w:rPr>
          <w:rFonts w:ascii="Arial" w:hAnsi="Arial" w:cs="Arial"/>
          <w:sz w:val="20"/>
          <w:szCs w:val="20"/>
        </w:rPr>
        <w:t>.</w:t>
      </w:r>
    </w:p>
    <w:p w14:paraId="573DB931" w14:textId="3B3989C0" w:rsidR="006B636E" w:rsidRPr="00FF33E5" w:rsidRDefault="006B636E" w:rsidP="00F51D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33E5">
        <w:rPr>
          <w:rFonts w:ascii="Arial" w:hAnsi="Arial" w:cs="Arial"/>
          <w:sz w:val="20"/>
          <w:szCs w:val="20"/>
        </w:rPr>
        <w:t>Eligible applicants: Non-profit organizations; Municipal agencies (cities, towns, counties, school districts, etc.); State agencies</w:t>
      </w:r>
      <w:r w:rsidR="008717A1">
        <w:rPr>
          <w:rFonts w:ascii="Arial" w:hAnsi="Arial" w:cs="Arial"/>
          <w:sz w:val="20"/>
          <w:szCs w:val="20"/>
        </w:rPr>
        <w:t>.</w:t>
      </w:r>
    </w:p>
    <w:p w14:paraId="75F683A2" w14:textId="30BC725F" w:rsidR="006B636E" w:rsidRPr="00FF33E5" w:rsidRDefault="006B636E" w:rsidP="00F51D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33E5">
        <w:rPr>
          <w:rFonts w:ascii="Arial" w:hAnsi="Arial" w:cs="Arial"/>
          <w:sz w:val="20"/>
          <w:szCs w:val="20"/>
        </w:rPr>
        <w:t xml:space="preserve">The </w:t>
      </w:r>
      <w:r w:rsidR="00B41668">
        <w:rPr>
          <w:rFonts w:ascii="Arial" w:hAnsi="Arial" w:cs="Arial"/>
          <w:sz w:val="20"/>
          <w:szCs w:val="20"/>
        </w:rPr>
        <w:t>MTP</w:t>
      </w:r>
      <w:r w:rsidRPr="00FF33E5">
        <w:rPr>
          <w:rFonts w:ascii="Arial" w:hAnsi="Arial" w:cs="Arial"/>
          <w:sz w:val="20"/>
          <w:szCs w:val="20"/>
        </w:rPr>
        <w:t xml:space="preserve"> grant can fund up to </w:t>
      </w:r>
      <w:r w:rsidR="00991B85">
        <w:rPr>
          <w:rFonts w:ascii="Arial" w:hAnsi="Arial" w:cs="Arial"/>
          <w:sz w:val="20"/>
          <w:szCs w:val="20"/>
        </w:rPr>
        <w:t>9</w:t>
      </w:r>
      <w:r w:rsidRPr="00FF33E5">
        <w:rPr>
          <w:rFonts w:ascii="Arial" w:hAnsi="Arial" w:cs="Arial"/>
          <w:sz w:val="20"/>
          <w:szCs w:val="20"/>
        </w:rPr>
        <w:t>0 percent of eligible project costs. Project sponsor match can be in the form of cash or donated supplies, materials and</w:t>
      </w:r>
      <w:r w:rsidR="0073213B">
        <w:rPr>
          <w:rFonts w:ascii="Arial" w:hAnsi="Arial" w:cs="Arial"/>
          <w:sz w:val="20"/>
          <w:szCs w:val="20"/>
        </w:rPr>
        <w:t>/or</w:t>
      </w:r>
      <w:r w:rsidRPr="00FF33E5">
        <w:rPr>
          <w:rFonts w:ascii="Arial" w:hAnsi="Arial" w:cs="Arial"/>
          <w:sz w:val="20"/>
          <w:szCs w:val="20"/>
        </w:rPr>
        <w:t xml:space="preserve"> labor.</w:t>
      </w:r>
    </w:p>
    <w:p w14:paraId="0D24E134" w14:textId="1252A479" w:rsidR="006B636E" w:rsidRPr="00FF33E5" w:rsidRDefault="006B636E" w:rsidP="00F51D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FF33E5">
        <w:rPr>
          <w:rFonts w:ascii="Arial" w:hAnsi="Arial" w:cs="Arial"/>
          <w:sz w:val="20"/>
          <w:szCs w:val="20"/>
        </w:rPr>
        <w:t xml:space="preserve">The </w:t>
      </w:r>
      <w:r w:rsidR="00B41668">
        <w:rPr>
          <w:rFonts w:ascii="Arial" w:hAnsi="Arial" w:cs="Arial"/>
          <w:sz w:val="20"/>
          <w:szCs w:val="20"/>
        </w:rPr>
        <w:t>MTP</w:t>
      </w:r>
      <w:proofErr w:type="gramEnd"/>
      <w:r w:rsidRPr="00FF33E5">
        <w:rPr>
          <w:rFonts w:ascii="Arial" w:hAnsi="Arial" w:cs="Arial"/>
          <w:sz w:val="20"/>
          <w:szCs w:val="20"/>
        </w:rPr>
        <w:t xml:space="preserve"> is a reimbursement program</w:t>
      </w:r>
      <w:r w:rsidR="00991B85">
        <w:rPr>
          <w:rFonts w:ascii="Arial" w:hAnsi="Arial" w:cs="Arial"/>
          <w:sz w:val="20"/>
          <w:szCs w:val="20"/>
        </w:rPr>
        <w:t xml:space="preserve">, however </w:t>
      </w:r>
      <w:r w:rsidR="004E2C7C">
        <w:rPr>
          <w:rFonts w:ascii="Arial" w:hAnsi="Arial" w:cs="Arial"/>
          <w:sz w:val="20"/>
          <w:szCs w:val="20"/>
        </w:rPr>
        <w:t xml:space="preserve">up to 25% of total award may be requested as an advance against future eligible expenditures. </w:t>
      </w:r>
      <w:r w:rsidR="008717A1" w:rsidRPr="008717A1">
        <w:rPr>
          <w:rFonts w:ascii="Arial" w:hAnsi="Arial" w:cs="Arial"/>
          <w:sz w:val="20"/>
          <w:szCs w:val="20"/>
        </w:rPr>
        <w:t>Alternatively, if a loan is obtained to fund the project, interest payments are eligible for reimbursement.</w:t>
      </w:r>
    </w:p>
    <w:p w14:paraId="51597B93" w14:textId="77777777" w:rsidR="00FF33E5" w:rsidRDefault="00FF33E5" w:rsidP="00A87CAC">
      <w:pPr>
        <w:rPr>
          <w:rStyle w:val="IntenseReference"/>
        </w:rPr>
      </w:pPr>
    </w:p>
    <w:p w14:paraId="7119BD33" w14:textId="1705B766" w:rsidR="00C63D09" w:rsidRPr="00FF33E5" w:rsidRDefault="00C63D09" w:rsidP="00C63D09">
      <w:pPr>
        <w:jc w:val="center"/>
        <w:rPr>
          <w:rStyle w:val="IntenseReference"/>
          <w:rFonts w:ascii="Rockwell" w:hAnsi="Rockwell"/>
        </w:rPr>
      </w:pPr>
      <w:r w:rsidRPr="00FF33E5">
        <w:rPr>
          <w:rStyle w:val="IntenseReference"/>
          <w:rFonts w:ascii="Rockwell" w:hAnsi="Rockwell"/>
        </w:rPr>
        <w:t>Eligible Projects/Activities:</w:t>
      </w:r>
    </w:p>
    <w:p w14:paraId="037C33A9" w14:textId="37F345C2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Existing Trails: renovation, relocation, bridging, and/or related signage</w:t>
      </w:r>
    </w:p>
    <w:p w14:paraId="4ED67DAF" w14:textId="77777777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Trail must be open to the public</w:t>
      </w:r>
    </w:p>
    <w:p w14:paraId="15A0919F" w14:textId="77777777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Development and/or rehabilitation of trailside and trailhead facilities with a direct relationship to a recreational trail.</w:t>
      </w:r>
    </w:p>
    <w:p w14:paraId="4BFF3B94" w14:textId="77777777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Construction of new recreational trails, bridges and related signage.</w:t>
      </w:r>
    </w:p>
    <w:p w14:paraId="4C3D230E" w14:textId="77777777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Improvements to trail access and use for persons with disabilities and/or special needs.</w:t>
      </w:r>
    </w:p>
    <w:p w14:paraId="60769CA9" w14:textId="77777777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ind w:right="70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Creation, expansion, or improvement of water trails including construction/restoration of boat landing infrastructure, signage, outhouses, portage trails, campsites, etc.</w:t>
      </w:r>
    </w:p>
    <w:p w14:paraId="4164F1A9" w14:textId="1BB1D836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ind w:right="40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 xml:space="preserve">Construction of new trails on federal land </w:t>
      </w:r>
      <w:proofErr w:type="gramStart"/>
      <w:r w:rsidRPr="00FF33E5">
        <w:rPr>
          <w:rFonts w:ascii="Arial" w:hAnsi="Arial" w:cs="Arial"/>
          <w:color w:val="222222"/>
          <w:sz w:val="20"/>
          <w:szCs w:val="20"/>
        </w:rPr>
        <w:t>provided</w:t>
      </w:r>
      <w:proofErr w:type="gramEnd"/>
      <w:r w:rsidRPr="00FF33E5">
        <w:rPr>
          <w:rFonts w:ascii="Arial" w:hAnsi="Arial" w:cs="Arial"/>
          <w:color w:val="222222"/>
          <w:sz w:val="20"/>
          <w:szCs w:val="20"/>
        </w:rPr>
        <w:t xml:space="preserve"> the project has been approved by the </w:t>
      </w:r>
      <w:proofErr w:type="gramStart"/>
      <w:r w:rsidR="008717A1">
        <w:rPr>
          <w:rFonts w:ascii="Arial" w:hAnsi="Arial" w:cs="Arial"/>
          <w:color w:val="222222"/>
          <w:sz w:val="20"/>
          <w:szCs w:val="20"/>
        </w:rPr>
        <w:t>managing</w:t>
      </w:r>
      <w:proofErr w:type="gramEnd"/>
      <w:r w:rsidR="008717A1">
        <w:rPr>
          <w:rFonts w:ascii="Arial" w:hAnsi="Arial" w:cs="Arial"/>
          <w:color w:val="222222"/>
          <w:sz w:val="20"/>
          <w:szCs w:val="20"/>
        </w:rPr>
        <w:t xml:space="preserve"> </w:t>
      </w:r>
      <w:r w:rsidRPr="00FF33E5">
        <w:rPr>
          <w:rFonts w:ascii="Arial" w:hAnsi="Arial" w:cs="Arial"/>
          <w:color w:val="222222"/>
          <w:sz w:val="20"/>
          <w:szCs w:val="20"/>
        </w:rPr>
        <w:t>agency(</w:t>
      </w:r>
      <w:proofErr w:type="spellStart"/>
      <w:r w:rsidRPr="00FF33E5">
        <w:rPr>
          <w:rFonts w:ascii="Arial" w:hAnsi="Arial" w:cs="Arial"/>
          <w:color w:val="222222"/>
          <w:sz w:val="20"/>
          <w:szCs w:val="20"/>
        </w:rPr>
        <w:t>ies</w:t>
      </w:r>
      <w:proofErr w:type="spellEnd"/>
      <w:r w:rsidRPr="00FF33E5">
        <w:rPr>
          <w:rFonts w:ascii="Arial" w:hAnsi="Arial" w:cs="Arial"/>
          <w:color w:val="222222"/>
          <w:sz w:val="20"/>
          <w:szCs w:val="20"/>
        </w:rPr>
        <w:t>)</w:t>
      </w:r>
      <w:r w:rsidR="008717A1">
        <w:rPr>
          <w:rFonts w:ascii="Arial" w:hAnsi="Arial" w:cs="Arial"/>
          <w:color w:val="222222"/>
          <w:sz w:val="20"/>
          <w:szCs w:val="20"/>
        </w:rPr>
        <w:t>.</w:t>
      </w:r>
    </w:p>
    <w:p w14:paraId="5897BA4F" w14:textId="77777777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ind w:right="66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 xml:space="preserve">Purchase of smaller trail building equipment, e.g., </w:t>
      </w:r>
      <w:r w:rsidRPr="00FF33E5">
        <w:rPr>
          <w:rFonts w:ascii="Arial" w:hAnsi="Arial" w:cs="Arial"/>
          <w:color w:val="3C4043"/>
          <w:sz w:val="20"/>
          <w:szCs w:val="20"/>
          <w:shd w:val="clear" w:color="auto" w:fill="FFFFFF"/>
        </w:rPr>
        <w:t xml:space="preserve">chainsaws, hand tools, pole trimmers </w:t>
      </w:r>
      <w:proofErr w:type="spellStart"/>
      <w:r w:rsidRPr="00FF33E5">
        <w:rPr>
          <w:rFonts w:ascii="Arial" w:hAnsi="Arial" w:cs="Arial"/>
          <w:color w:val="3C4043"/>
          <w:sz w:val="20"/>
          <w:szCs w:val="20"/>
          <w:shd w:val="clear" w:color="auto" w:fill="FFFFFF"/>
        </w:rPr>
        <w:t>etc</w:t>
      </w:r>
      <w:proofErr w:type="spellEnd"/>
      <w:r w:rsidRPr="00FF33E5">
        <w:rPr>
          <w:rFonts w:ascii="Arial" w:hAnsi="Arial" w:cs="Arial"/>
          <w:color w:val="3C4043"/>
          <w:sz w:val="20"/>
          <w:szCs w:val="20"/>
          <w:shd w:val="clear" w:color="auto" w:fill="FFFFFF"/>
        </w:rPr>
        <w:t>, can be an eligible expense.</w:t>
      </w:r>
    </w:p>
    <w:p w14:paraId="4FD34157" w14:textId="77777777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  <w:shd w:val="clear" w:color="auto" w:fill="FFFFFF"/>
        </w:rPr>
        <w:t>Campsites may be eligible depending on the need for trail viability.</w:t>
      </w:r>
    </w:p>
    <w:p w14:paraId="767E7BDF" w14:textId="77777777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  <w:shd w:val="clear" w:color="auto" w:fill="FFFFFF"/>
        </w:rPr>
        <w:t>A sidewalk that connects two existing trails may be eligible</w:t>
      </w:r>
    </w:p>
    <w:p w14:paraId="0C425521" w14:textId="2D8A1550" w:rsidR="00C63D09" w:rsidRPr="00FF33E5" w:rsidRDefault="00C63D09" w:rsidP="00F51DAF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rail design and engineering costs incurred within </w:t>
      </w:r>
      <w:r w:rsidR="00A87CAC">
        <w:rPr>
          <w:rFonts w:ascii="Arial" w:hAnsi="Arial" w:cs="Arial"/>
          <w:color w:val="222222"/>
          <w:sz w:val="20"/>
          <w:szCs w:val="20"/>
          <w:shd w:val="clear" w:color="auto" w:fill="FFFFFF"/>
        </w:rPr>
        <w:t>24</w:t>
      </w:r>
      <w:r w:rsidRPr="00FF33E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onths of the project award are eligible as a match for up to 10% of the grant amount but are not reimbursable.</w:t>
      </w:r>
    </w:p>
    <w:p w14:paraId="67C89167" w14:textId="77777777" w:rsidR="00C63D09" w:rsidRPr="00FF33E5" w:rsidRDefault="00C63D09" w:rsidP="00C63D09">
      <w:pPr>
        <w:jc w:val="center"/>
        <w:rPr>
          <w:rStyle w:val="IntenseReference"/>
          <w:rFonts w:ascii="Rockwell" w:hAnsi="Rockwell"/>
        </w:rPr>
      </w:pPr>
      <w:r w:rsidRPr="00FF33E5">
        <w:rPr>
          <w:rStyle w:val="IntenseReference"/>
          <w:rFonts w:ascii="Rockwell" w:hAnsi="Rockwell"/>
        </w:rPr>
        <w:t>Projects/Activities Not Eligible: </w:t>
      </w:r>
    </w:p>
    <w:p w14:paraId="0A0041CB" w14:textId="77777777" w:rsidR="00023819" w:rsidRPr="00FF33E5" w:rsidRDefault="00C63D09" w:rsidP="00023819">
      <w:pPr>
        <w:pStyle w:val="NormalWeb"/>
        <w:numPr>
          <w:ilvl w:val="0"/>
          <w:numId w:val="6"/>
        </w:numPr>
        <w:spacing w:before="0" w:beforeAutospacing="0" w:after="0" w:afterAutospacing="0"/>
        <w:ind w:right="78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Feasibility Studies. </w:t>
      </w:r>
      <w:r w:rsidR="00023819" w:rsidRPr="00FF33E5">
        <w:rPr>
          <w:rFonts w:ascii="Arial" w:hAnsi="Arial" w:cs="Arial"/>
          <w:color w:val="222222"/>
          <w:sz w:val="20"/>
          <w:szCs w:val="20"/>
        </w:rPr>
        <w:t>Rail concept planning.</w:t>
      </w:r>
    </w:p>
    <w:p w14:paraId="677D5F58" w14:textId="295507B1" w:rsidR="00C63D09" w:rsidRPr="00FF33E5" w:rsidRDefault="00023819" w:rsidP="00F51DAF">
      <w:pPr>
        <w:pStyle w:val="NormalWeb"/>
        <w:numPr>
          <w:ilvl w:val="0"/>
          <w:numId w:val="6"/>
        </w:numPr>
        <w:spacing w:before="0" w:beforeAutospacing="0" w:after="0" w:afterAutospacing="0"/>
        <w:ind w:right="780"/>
        <w:textAlignment w:val="baseline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ismantling of state-owned tracks and ties for non-rail use.</w:t>
      </w:r>
    </w:p>
    <w:p w14:paraId="4FBF9187" w14:textId="77777777" w:rsidR="00C63D09" w:rsidRPr="00FF33E5" w:rsidRDefault="00C63D09" w:rsidP="00F51DAF">
      <w:pPr>
        <w:pStyle w:val="NormalWeb"/>
        <w:numPr>
          <w:ilvl w:val="0"/>
          <w:numId w:val="6"/>
        </w:numPr>
        <w:spacing w:before="0" w:beforeAutospacing="0" w:after="0" w:afterAutospacing="0"/>
        <w:ind w:right="78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Private Trails.</w:t>
      </w:r>
    </w:p>
    <w:p w14:paraId="033ECABA" w14:textId="77777777" w:rsidR="00C63D09" w:rsidRPr="00FF33E5" w:rsidRDefault="00C63D09" w:rsidP="00F51DAF">
      <w:pPr>
        <w:pStyle w:val="NormalWeb"/>
        <w:numPr>
          <w:ilvl w:val="0"/>
          <w:numId w:val="6"/>
        </w:numPr>
        <w:spacing w:before="0" w:beforeAutospacing="0" w:after="0" w:afterAutospacing="0"/>
        <w:ind w:right="78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Law Enforcement. </w:t>
      </w:r>
    </w:p>
    <w:p w14:paraId="1D51706C" w14:textId="10C04BCA" w:rsidR="00C63D09" w:rsidRDefault="00C63D09" w:rsidP="00F51DAF">
      <w:pPr>
        <w:pStyle w:val="NormalWeb"/>
        <w:numPr>
          <w:ilvl w:val="0"/>
          <w:numId w:val="6"/>
        </w:numPr>
        <w:spacing w:before="0" w:beforeAutospacing="0" w:after="0" w:afterAutospacing="0"/>
        <w:ind w:right="78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Road construction, sidewalks</w:t>
      </w:r>
      <w:r w:rsidR="008717A1">
        <w:rPr>
          <w:rFonts w:ascii="Arial" w:hAnsi="Arial" w:cs="Arial"/>
          <w:color w:val="222222"/>
          <w:sz w:val="20"/>
          <w:szCs w:val="20"/>
        </w:rPr>
        <w:t>*</w:t>
      </w:r>
      <w:r w:rsidRPr="00FF33E5">
        <w:rPr>
          <w:rFonts w:ascii="Arial" w:hAnsi="Arial" w:cs="Arial"/>
          <w:color w:val="222222"/>
          <w:sz w:val="20"/>
          <w:szCs w:val="20"/>
        </w:rPr>
        <w:t>, gardening/landscaping, parks or park equipment, sprinklers, or campgrounds.</w:t>
      </w:r>
    </w:p>
    <w:p w14:paraId="09FECFF4" w14:textId="59FA40CA" w:rsidR="008717A1" w:rsidRPr="00FF33E5" w:rsidRDefault="008717A1" w:rsidP="008717A1">
      <w:pPr>
        <w:pStyle w:val="NormalWeb"/>
        <w:numPr>
          <w:ilvl w:val="1"/>
          <w:numId w:val="6"/>
        </w:numPr>
        <w:spacing w:before="0" w:beforeAutospacing="0" w:after="0" w:afterAutospacing="0"/>
        <w:ind w:right="78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8717A1">
        <w:rPr>
          <w:rFonts w:ascii="Arial" w:hAnsi="Arial" w:cs="Arial"/>
          <w:color w:val="222222"/>
          <w:sz w:val="20"/>
          <w:szCs w:val="20"/>
        </w:rPr>
        <w:t>A sidewalk that connects two existing trails may be eligible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2DE1BA8D" w14:textId="77777777" w:rsidR="00C63D09" w:rsidRPr="00FF33E5" w:rsidRDefault="00C63D09" w:rsidP="00F51DA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Construction/improvements within a federal, state, county, or town road right-of-way.</w:t>
      </w:r>
    </w:p>
    <w:p w14:paraId="7CFA57DD" w14:textId="0BAD8A7D" w:rsidR="00C63D09" w:rsidRPr="00FF33E5" w:rsidRDefault="008717A1" w:rsidP="00F51DA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FF33E5">
        <w:rPr>
          <w:rFonts w:ascii="Arial" w:hAnsi="Arial" w:cs="Arial"/>
          <w:color w:val="222222"/>
          <w:sz w:val="20"/>
          <w:szCs w:val="20"/>
        </w:rPr>
        <w:t>Funding</w:t>
      </w:r>
      <w:r w:rsidR="00C63D09" w:rsidRPr="00FF33E5">
        <w:rPr>
          <w:rFonts w:ascii="Arial" w:hAnsi="Arial" w:cs="Arial"/>
          <w:color w:val="222222"/>
          <w:sz w:val="20"/>
          <w:szCs w:val="20"/>
        </w:rPr>
        <w:t xml:space="preserve"> staff/intern positions not related to a specific </w:t>
      </w:r>
      <w:r w:rsidR="00B41668">
        <w:rPr>
          <w:rFonts w:ascii="Arial" w:hAnsi="Arial" w:cs="Arial"/>
          <w:color w:val="222222"/>
          <w:sz w:val="20"/>
          <w:szCs w:val="20"/>
        </w:rPr>
        <w:t>MTP</w:t>
      </w:r>
      <w:r w:rsidR="00C63D09" w:rsidRPr="00FF33E5">
        <w:rPr>
          <w:rFonts w:ascii="Arial" w:hAnsi="Arial" w:cs="Arial"/>
          <w:color w:val="222222"/>
          <w:sz w:val="20"/>
          <w:szCs w:val="20"/>
        </w:rPr>
        <w:t>-funded project/program.</w:t>
      </w:r>
    </w:p>
    <w:p w14:paraId="6418DDCE" w14:textId="205264E5" w:rsidR="00C63D09" w:rsidRDefault="00C63D09" w:rsidP="00C63D09">
      <w:pPr>
        <w:rPr>
          <w:rFonts w:asciiTheme="minorHAnsi" w:hAnsiTheme="minorHAnsi" w:cstheme="minorHAnsi"/>
          <w:iCs/>
          <w:sz w:val="20"/>
          <w:szCs w:val="20"/>
        </w:rPr>
      </w:pPr>
    </w:p>
    <w:p w14:paraId="13F561F7" w14:textId="47BBF0C2" w:rsidR="00C63D09" w:rsidRDefault="00C63D09" w:rsidP="00C63D09">
      <w:pPr>
        <w:rPr>
          <w:rFonts w:asciiTheme="minorHAnsi" w:hAnsiTheme="minorHAnsi" w:cstheme="minorHAnsi"/>
          <w:iCs/>
          <w:sz w:val="20"/>
          <w:szCs w:val="20"/>
        </w:rPr>
      </w:pPr>
    </w:p>
    <w:p w14:paraId="73580FB8" w14:textId="77777777" w:rsidR="00A87CAC" w:rsidRDefault="00A87CAC">
      <w:pPr>
        <w:spacing w:after="200" w:line="276" w:lineRule="auto"/>
        <w:rPr>
          <w:rFonts w:ascii="Rockwell" w:hAnsi="Rockwell" w:cs="Arial"/>
          <w:b/>
          <w:sz w:val="28"/>
          <w:szCs w:val="28"/>
        </w:rPr>
      </w:pPr>
      <w:bookmarkStart w:id="2" w:name="_Hlk106790073"/>
      <w:r>
        <w:rPr>
          <w:rFonts w:ascii="Rockwell" w:hAnsi="Rockwell" w:cs="Arial"/>
          <w:b/>
          <w:sz w:val="28"/>
          <w:szCs w:val="28"/>
        </w:rPr>
        <w:br w:type="page"/>
      </w:r>
    </w:p>
    <w:p w14:paraId="1728915C" w14:textId="18CC5EA8" w:rsidR="007A66F9" w:rsidRPr="007A66F9" w:rsidRDefault="007A66F9" w:rsidP="007A66F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shd w:val="clear" w:color="auto" w:fill="D9D9D9" w:themeFill="background1" w:themeFillShade="D9"/>
        <w:spacing w:line="276" w:lineRule="auto"/>
        <w:jc w:val="center"/>
        <w:outlineLvl w:val="0"/>
        <w:rPr>
          <w:rFonts w:ascii="Rockwell" w:hAnsi="Rockwell" w:cs="Arial"/>
          <w:b/>
          <w:sz w:val="28"/>
          <w:szCs w:val="28"/>
        </w:rPr>
      </w:pPr>
      <w:r w:rsidRPr="007A66F9">
        <w:rPr>
          <w:rFonts w:ascii="Rockwell" w:hAnsi="Rockwell" w:cs="Arial"/>
          <w:b/>
          <w:sz w:val="28"/>
          <w:szCs w:val="28"/>
        </w:rPr>
        <w:lastRenderedPageBreak/>
        <w:t>Part 1 – Applicant Information</w:t>
      </w:r>
    </w:p>
    <w:bookmarkEnd w:id="2"/>
    <w:p w14:paraId="03185D4F" w14:textId="77777777" w:rsidR="007A66F9" w:rsidRDefault="007A66F9" w:rsidP="00A03DFA">
      <w:pPr>
        <w:pStyle w:val="Heading2"/>
      </w:pPr>
    </w:p>
    <w:p w14:paraId="332FC424" w14:textId="799C7A9A" w:rsidR="00F45546" w:rsidRPr="00A03DFA" w:rsidRDefault="00F45546" w:rsidP="00A03DFA">
      <w:pPr>
        <w:pStyle w:val="Heading2"/>
      </w:pPr>
      <w:r w:rsidRPr="00A03DFA">
        <w:t>Organization</w:t>
      </w:r>
    </w:p>
    <w:tbl>
      <w:tblPr>
        <w:tblW w:w="10753" w:type="dxa"/>
        <w:tblInd w:w="93" w:type="dxa"/>
        <w:tblBorders>
          <w:bottom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5"/>
        <w:gridCol w:w="2041"/>
        <w:gridCol w:w="2041"/>
        <w:gridCol w:w="3366"/>
      </w:tblGrid>
      <w:tr w:rsidR="00EA7A23" w:rsidRPr="0015559B" w14:paraId="6B1F7ABE" w14:textId="77777777" w:rsidTr="00B2397F">
        <w:trPr>
          <w:trHeight w:hRule="exact" w:val="864"/>
        </w:trPr>
        <w:tc>
          <w:tcPr>
            <w:tcW w:w="10753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</w:tcPr>
          <w:p w14:paraId="7E957E37" w14:textId="77777777" w:rsidR="00EA7A23" w:rsidRDefault="003E42CC" w:rsidP="00EA7A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tion Name</w:t>
            </w:r>
          </w:p>
          <w:p w14:paraId="5664911A" w14:textId="565E66AA" w:rsidR="008E353E" w:rsidRPr="002005D1" w:rsidRDefault="008E353E" w:rsidP="00EA7A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A23" w:rsidRPr="0015559B" w14:paraId="58015179" w14:textId="77777777" w:rsidTr="00B2397F">
        <w:trPr>
          <w:trHeight w:hRule="exact" w:val="864"/>
        </w:trPr>
        <w:tc>
          <w:tcPr>
            <w:tcW w:w="5346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5D65253C" w14:textId="77777777" w:rsidR="00EA7A23" w:rsidRDefault="003E42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ecutive Officer – Name</w:t>
            </w:r>
          </w:p>
          <w:p w14:paraId="7EFF4C29" w14:textId="48180ADA" w:rsidR="008E353E" w:rsidRPr="002005D1" w:rsidRDefault="008E35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</w:tcPr>
          <w:p w14:paraId="4E2EEA90" w14:textId="77777777" w:rsidR="00385D7E" w:rsidRDefault="003E42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ecutive Officer – Title</w:t>
            </w:r>
          </w:p>
          <w:p w14:paraId="2CB5DD8E" w14:textId="0C52590C" w:rsidR="008E353E" w:rsidRPr="002005D1" w:rsidRDefault="008E35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7140" w:rsidRPr="0015559B" w14:paraId="0288E976" w14:textId="77777777" w:rsidTr="00CF1E28">
        <w:trPr>
          <w:trHeight w:hRule="exact" w:val="864"/>
        </w:trPr>
        <w:tc>
          <w:tcPr>
            <w:tcW w:w="53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FAE23" w14:textId="77777777" w:rsidR="00237140" w:rsidRDefault="003E42CC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ary Contact – Name</w:t>
            </w:r>
          </w:p>
          <w:p w14:paraId="0A019BF5" w14:textId="14965BE2" w:rsidR="008E353E" w:rsidRPr="002005D1" w:rsidRDefault="008E353E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1299B31" w14:textId="64290449" w:rsidR="00237140" w:rsidRDefault="003E42CC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ary Contact </w:t>
            </w:r>
            <w:r w:rsidR="008E353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itle</w:t>
            </w:r>
          </w:p>
          <w:p w14:paraId="7AC8C05F" w14:textId="78E981E8" w:rsidR="008E353E" w:rsidRPr="002005D1" w:rsidRDefault="008E353E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7140" w:rsidRPr="0015559B" w14:paraId="3D5444A9" w14:textId="77777777" w:rsidTr="00B2397F">
        <w:trPr>
          <w:trHeight w:hRule="exact" w:val="864"/>
        </w:trPr>
        <w:tc>
          <w:tcPr>
            <w:tcW w:w="534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D6CD9" w14:textId="76D86807" w:rsidR="00237140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Primary Contact) </w:t>
            </w:r>
            <w:r w:rsidR="003E42CC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  <w:p w14:paraId="75F5CBAC" w14:textId="2F1FB358" w:rsidR="00237140" w:rsidRPr="00E11AE3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9375A6" w14:textId="77777777" w:rsidR="00237140" w:rsidRPr="00E11AE3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89FF99" w14:textId="41155E5C" w:rsidR="00237140" w:rsidRPr="002005D1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AE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5407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1726FDE" w14:textId="77777777" w:rsidR="00237140" w:rsidRDefault="003E42CC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ling Address</w:t>
            </w:r>
          </w:p>
          <w:p w14:paraId="301F56DE" w14:textId="6E2FF90E" w:rsidR="008E353E" w:rsidRPr="002005D1" w:rsidRDefault="008E353E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7140" w:rsidRPr="00B653B7" w14:paraId="0C0BA8EA" w14:textId="77777777" w:rsidTr="00B2397F">
        <w:trPr>
          <w:trHeight w:hRule="exact" w:val="864"/>
        </w:trPr>
        <w:tc>
          <w:tcPr>
            <w:tcW w:w="3305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439D" w14:textId="5E3A7322" w:rsidR="00237140" w:rsidRDefault="003E42CC" w:rsidP="00237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35FD73E" w14:textId="77777777" w:rsidR="008E353E" w:rsidRDefault="008E353E" w:rsidP="00237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DE33A" w14:textId="3ACFFAC6" w:rsidR="00237140" w:rsidRPr="00B653B7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7A2F7" w14:textId="0ED10A9E" w:rsidR="00237140" w:rsidRDefault="003E42CC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</w:t>
            </w:r>
          </w:p>
          <w:p w14:paraId="0490FF82" w14:textId="77777777" w:rsidR="008E353E" w:rsidRPr="00B653B7" w:rsidRDefault="008E353E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62EEA6" w14:textId="77777777" w:rsidR="00237140" w:rsidRPr="00B653B7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89BE2" w14:textId="49A6C2DE" w:rsidR="00237140" w:rsidRDefault="003E42CC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p</w:t>
            </w:r>
          </w:p>
          <w:p w14:paraId="1D8E91AC" w14:textId="77777777" w:rsidR="008E353E" w:rsidRPr="00B653B7" w:rsidRDefault="008E353E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6A5A8E" w14:textId="77777777" w:rsidR="00237140" w:rsidRPr="00B653B7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DF6268" w14:textId="017730DB" w:rsidR="00237140" w:rsidRDefault="003E42CC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</w:t>
            </w:r>
          </w:p>
          <w:p w14:paraId="5499EBF8" w14:textId="77777777" w:rsidR="008E353E" w:rsidRPr="00B653B7" w:rsidRDefault="008E353E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20C3FE" w14:textId="77777777" w:rsidR="00237140" w:rsidRPr="00B653B7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7140" w:rsidRPr="0015559B" w14:paraId="798419E6" w14:textId="77777777" w:rsidTr="00F154F9">
        <w:trPr>
          <w:trHeight w:hRule="exact" w:val="864"/>
        </w:trPr>
        <w:tc>
          <w:tcPr>
            <w:tcW w:w="1075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6BB150" w14:textId="2FFE5B98" w:rsidR="00237140" w:rsidRDefault="003E42CC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deral Tax ID Number</w:t>
            </w:r>
          </w:p>
          <w:p w14:paraId="79096C13" w14:textId="6FB21CA6" w:rsidR="00237140" w:rsidRPr="002005D1" w:rsidRDefault="00237140" w:rsidP="00237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DD13DD" w14:textId="77777777" w:rsidR="00263015" w:rsidRPr="0015559B" w:rsidRDefault="00263015" w:rsidP="0081210D">
      <w:pPr>
        <w:pBdr>
          <w:bottom w:val="single" w:sz="12" w:space="1" w:color="000000" w:themeColor="text1"/>
        </w:pBdr>
        <w:rPr>
          <w:rFonts w:ascii="Rockwell" w:hAnsi="Rockwell" w:cs="Arial"/>
          <w:b/>
          <w:sz w:val="32"/>
          <w:szCs w:val="32"/>
        </w:rPr>
      </w:pPr>
    </w:p>
    <w:p w14:paraId="4C4FF873" w14:textId="77777777" w:rsidR="00263015" w:rsidRPr="0015559B" w:rsidRDefault="00263015" w:rsidP="00A03DFA">
      <w:pPr>
        <w:pStyle w:val="Heading2"/>
      </w:pPr>
      <w:r w:rsidRPr="0015559B">
        <w:t>Applicant Type</w:t>
      </w:r>
    </w:p>
    <w:tbl>
      <w:tblPr>
        <w:tblW w:w="10912" w:type="dxa"/>
        <w:tblInd w:w="93" w:type="dxa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8"/>
        <w:gridCol w:w="2784"/>
        <w:gridCol w:w="1080"/>
        <w:gridCol w:w="1620"/>
        <w:gridCol w:w="2700"/>
      </w:tblGrid>
      <w:tr w:rsidR="00DA1090" w:rsidRPr="0015559B" w14:paraId="09ED5C16" w14:textId="77777777" w:rsidTr="002B5E43">
        <w:trPr>
          <w:trHeight w:val="249"/>
        </w:trPr>
        <w:tc>
          <w:tcPr>
            <w:tcW w:w="2728" w:type="dxa"/>
            <w:shd w:val="clear" w:color="auto" w:fill="auto"/>
            <w:noWrap/>
            <w:hideMark/>
          </w:tcPr>
          <w:p w14:paraId="32FB3496" w14:textId="1F6605C8" w:rsidR="00DA1090" w:rsidRPr="0015559B" w:rsidRDefault="00DA1090" w:rsidP="00A03DFA">
            <w:pPr>
              <w:keepLines/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  <w:r w:rsidRPr="0015559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555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Municipal</w:t>
            </w:r>
          </w:p>
        </w:tc>
        <w:tc>
          <w:tcPr>
            <w:tcW w:w="2784" w:type="dxa"/>
            <w:shd w:val="clear" w:color="auto" w:fill="auto"/>
            <w:noWrap/>
            <w:hideMark/>
          </w:tcPr>
          <w:p w14:paraId="6A1D2C0A" w14:textId="77777777" w:rsidR="00DA1090" w:rsidRPr="0015559B" w:rsidRDefault="00DA1090" w:rsidP="00A03DFA">
            <w:pPr>
              <w:keepLines/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  <w:r w:rsidRPr="0015559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555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tate</w:t>
            </w:r>
          </w:p>
        </w:tc>
        <w:tc>
          <w:tcPr>
            <w:tcW w:w="2700" w:type="dxa"/>
            <w:gridSpan w:val="2"/>
            <w:shd w:val="clear" w:color="auto" w:fill="auto"/>
            <w:noWrap/>
            <w:hideMark/>
          </w:tcPr>
          <w:p w14:paraId="7C2F7BC2" w14:textId="77777777" w:rsidR="00DA1090" w:rsidRPr="0015559B" w:rsidRDefault="00DA1090" w:rsidP="00A03DFA">
            <w:pPr>
              <w:keepLines/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  <w:r w:rsidRPr="0015559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555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County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14:paraId="44ABB28B" w14:textId="77777777" w:rsidR="00DA1090" w:rsidRPr="0015559B" w:rsidRDefault="00DA1090" w:rsidP="00A03DFA">
            <w:pPr>
              <w:keepLines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5559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555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Federal</w:t>
            </w:r>
          </w:p>
        </w:tc>
      </w:tr>
      <w:tr w:rsidR="00DA1090" w:rsidRPr="0015559B" w14:paraId="4DAC3FC8" w14:textId="77777777" w:rsidTr="00172BCC">
        <w:trPr>
          <w:trHeight w:val="432"/>
        </w:trPr>
        <w:tc>
          <w:tcPr>
            <w:tcW w:w="2728" w:type="dxa"/>
            <w:shd w:val="clear" w:color="auto" w:fill="auto"/>
            <w:noWrap/>
            <w:vAlign w:val="bottom"/>
            <w:hideMark/>
          </w:tcPr>
          <w:p w14:paraId="71F26672" w14:textId="0D644F23" w:rsidR="00DA1090" w:rsidRPr="0015559B" w:rsidRDefault="00DA1090" w:rsidP="00A03DFA">
            <w:pPr>
              <w:keepLines/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  <w:r w:rsidRPr="0015559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555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Non-Profit</w:t>
            </w:r>
          </w:p>
        </w:tc>
        <w:tc>
          <w:tcPr>
            <w:tcW w:w="2784" w:type="dxa"/>
            <w:shd w:val="clear" w:color="auto" w:fill="auto"/>
            <w:noWrap/>
            <w:vAlign w:val="bottom"/>
            <w:hideMark/>
          </w:tcPr>
          <w:p w14:paraId="7B5114ED" w14:textId="674B77AB" w:rsidR="00DA1090" w:rsidRPr="0015559B" w:rsidRDefault="00DA1090" w:rsidP="00A03DFA">
            <w:pPr>
              <w:keepLines/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  <w:r w:rsidRPr="0015559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555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chool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9CCF7E" w14:textId="77777777" w:rsidR="00DA1090" w:rsidRPr="0015559B" w:rsidRDefault="00DA1090" w:rsidP="00A03DFA">
            <w:pPr>
              <w:keepLines/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  <w:r w:rsidRPr="0015559B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5559B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Other:</w:t>
            </w:r>
          </w:p>
        </w:tc>
        <w:tc>
          <w:tcPr>
            <w:tcW w:w="4320" w:type="dxa"/>
            <w:gridSpan w:val="2"/>
            <w:vAlign w:val="bottom"/>
          </w:tcPr>
          <w:p w14:paraId="4AD0F74E" w14:textId="77777777" w:rsidR="00DA1090" w:rsidRPr="0015559B" w:rsidRDefault="00DA1090" w:rsidP="00A03DFA">
            <w:pPr>
              <w:keepLines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</w:p>
        </w:tc>
      </w:tr>
    </w:tbl>
    <w:p w14:paraId="65740426" w14:textId="77777777" w:rsidR="00A03DFA" w:rsidRPr="00682775" w:rsidRDefault="00A03DFA" w:rsidP="00A03DFA">
      <w:pPr>
        <w:shd w:val="clear" w:color="auto" w:fill="FFFFFF"/>
        <w:rPr>
          <w:rStyle w:val="ss-q-title"/>
          <w:rFonts w:ascii="Arial" w:hAnsi="Arial" w:cs="Arial"/>
          <w:b/>
          <w:bCs/>
          <w:color w:val="000000"/>
          <w:sz w:val="22"/>
          <w:szCs w:val="22"/>
        </w:rPr>
      </w:pPr>
    </w:p>
    <w:p w14:paraId="4FE5B219" w14:textId="1375475F" w:rsidR="006B636E" w:rsidRPr="003A6BDC" w:rsidRDefault="006B636E" w:rsidP="006B636E">
      <w:pPr>
        <w:pStyle w:val="Heading1"/>
      </w:pPr>
      <w:bookmarkStart w:id="3" w:name="_Hlk106793234"/>
      <w:r w:rsidRPr="003A6BDC">
        <w:t xml:space="preserve">Part </w:t>
      </w:r>
      <w:r>
        <w:t>2</w:t>
      </w:r>
      <w:r w:rsidRPr="003A6BDC">
        <w:t xml:space="preserve"> – Project </w:t>
      </w:r>
      <w:r w:rsidR="005120BE">
        <w:t xml:space="preserve">General </w:t>
      </w:r>
      <w:r w:rsidRPr="003A6BDC">
        <w:t>Information</w:t>
      </w:r>
    </w:p>
    <w:bookmarkEnd w:id="3"/>
    <w:p w14:paraId="6D7FB51B" w14:textId="04C82352" w:rsidR="006A4A09" w:rsidRDefault="005120BE" w:rsidP="006A4A09">
      <w:pPr>
        <w:pStyle w:val="Heading2Part3"/>
      </w:pPr>
      <w:r>
        <w:t>Title</w:t>
      </w:r>
      <w:r w:rsidR="006A4A09">
        <w:t>:</w:t>
      </w:r>
      <w:r w:rsidR="006A4A09">
        <w:rPr>
          <w:b w:val="0"/>
          <w:bCs/>
        </w:rPr>
        <w:t xml:space="preserve"> </w:t>
      </w:r>
      <w:r w:rsidR="006A4A09" w:rsidRPr="008E353E">
        <w:rPr>
          <w:rFonts w:ascii="Arial" w:hAnsi="Arial"/>
          <w:b w:val="0"/>
          <w:bCs/>
          <w:sz w:val="20"/>
          <w:szCs w:val="20"/>
        </w:rPr>
        <w:t>below give this project a short descriptive nam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A4A09" w:rsidRPr="003E42CC" w14:paraId="144A331E" w14:textId="77777777" w:rsidTr="00172BCC">
        <w:trPr>
          <w:trHeight w:val="394"/>
        </w:trPr>
        <w:tc>
          <w:tcPr>
            <w:tcW w:w="10795" w:type="dxa"/>
          </w:tcPr>
          <w:p w14:paraId="437FAE30" w14:textId="77777777" w:rsidR="006A4A09" w:rsidRPr="003E42CC" w:rsidRDefault="006A4A09" w:rsidP="006A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F012E" w14:textId="77777777" w:rsidR="005B31BF" w:rsidRPr="00A03DFA" w:rsidRDefault="005B31BF" w:rsidP="005B31BF">
      <w:pPr>
        <w:pStyle w:val="Heading2Part3"/>
      </w:pPr>
      <w:r>
        <w:t xml:space="preserve">Project Category - </w:t>
      </w:r>
      <w:r w:rsidRPr="006A4A09">
        <w:t>check all that apply:</w:t>
      </w:r>
    </w:p>
    <w:p w14:paraId="0A9D09DF" w14:textId="77777777" w:rsidR="005B31BF" w:rsidRPr="004F4358" w:rsidRDefault="005B31BF" w:rsidP="005B31BF">
      <w:pPr>
        <w:pStyle w:val="Instructions"/>
        <w:pBdr>
          <w:bottom w:val="none" w:sz="0" w:space="0" w:color="auto"/>
        </w:pBdr>
        <w:shd w:val="clear" w:color="auto" w:fill="auto"/>
        <w:rPr>
          <w:rStyle w:val="ss-q-help"/>
          <w:sz w:val="4"/>
          <w:szCs w:val="4"/>
        </w:rPr>
      </w:pPr>
    </w:p>
    <w:p w14:paraId="4590606A" w14:textId="77777777" w:rsidR="005B31BF" w:rsidRPr="00EA72B5" w:rsidRDefault="00F92CBA" w:rsidP="005B31BF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802582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B31B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5B31BF" w:rsidRPr="00A03DFA">
        <w:rPr>
          <w:rFonts w:ascii="Arial" w:hAnsi="Arial" w:cs="Arial"/>
          <w:color w:val="000000"/>
          <w:sz w:val="20"/>
          <w:szCs w:val="20"/>
        </w:rPr>
        <w:t xml:space="preserve">  </w:t>
      </w:r>
      <w:r w:rsidR="005B31BF" w:rsidRPr="00EA72B5">
        <w:rPr>
          <w:rFonts w:ascii="Arial" w:hAnsi="Arial" w:cs="Arial"/>
          <w:color w:val="000000"/>
          <w:sz w:val="20"/>
          <w:szCs w:val="20"/>
        </w:rPr>
        <w:t>Maintenance and Restoration of Existing Trails</w:t>
      </w:r>
    </w:p>
    <w:p w14:paraId="4ECFA962" w14:textId="77777777" w:rsidR="005B31BF" w:rsidRPr="00EA72B5" w:rsidRDefault="00F92CBA" w:rsidP="005B31BF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761475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B31B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5B31BF" w:rsidRPr="00A03DFA">
        <w:rPr>
          <w:rFonts w:ascii="Arial" w:hAnsi="Arial" w:cs="Arial"/>
          <w:color w:val="000000"/>
          <w:sz w:val="20"/>
          <w:szCs w:val="20"/>
        </w:rPr>
        <w:t xml:space="preserve">  </w:t>
      </w:r>
      <w:r w:rsidR="005B31BF" w:rsidRPr="00EA72B5">
        <w:rPr>
          <w:rFonts w:ascii="Arial" w:hAnsi="Arial" w:cs="Arial"/>
          <w:color w:val="000000"/>
          <w:sz w:val="20"/>
          <w:szCs w:val="20"/>
        </w:rPr>
        <w:t>Development and Rehabilitation of Trailside and Trailhead Facilities</w:t>
      </w:r>
    </w:p>
    <w:p w14:paraId="0FA1FD81" w14:textId="77777777" w:rsidR="005B31BF" w:rsidRPr="00194918" w:rsidRDefault="00F92CBA" w:rsidP="005B31BF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5785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B31B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5B31BF" w:rsidRPr="00A03DFA">
        <w:rPr>
          <w:rFonts w:ascii="Arial" w:hAnsi="Arial" w:cs="Arial"/>
          <w:color w:val="000000"/>
          <w:sz w:val="20"/>
          <w:szCs w:val="20"/>
        </w:rPr>
        <w:t xml:space="preserve">  </w:t>
      </w:r>
      <w:r w:rsidR="005B31BF" w:rsidRPr="00EA72B5">
        <w:rPr>
          <w:rFonts w:ascii="Arial" w:hAnsi="Arial" w:cs="Arial"/>
          <w:color w:val="000000"/>
          <w:sz w:val="20"/>
          <w:szCs w:val="20"/>
        </w:rPr>
        <w:t>Construction of New Recreational Trails</w:t>
      </w:r>
    </w:p>
    <w:p w14:paraId="6CD08124" w14:textId="77777777" w:rsidR="00C63D09" w:rsidRPr="00A03DFA" w:rsidRDefault="00C63D09" w:rsidP="00C63D09">
      <w:pPr>
        <w:pStyle w:val="Heading2Part3"/>
      </w:pPr>
      <w:r>
        <w:t>Project Descriptive Narrative Summary</w:t>
      </w:r>
    </w:p>
    <w:p w14:paraId="15F73CF7" w14:textId="77777777" w:rsidR="00C63D09" w:rsidRPr="004F4358" w:rsidRDefault="00C63D09" w:rsidP="00C63D09">
      <w:pPr>
        <w:pStyle w:val="Instructions"/>
        <w:pBdr>
          <w:bottom w:val="none" w:sz="0" w:space="0" w:color="auto"/>
        </w:pBdr>
        <w:rPr>
          <w:rStyle w:val="ss-q-help"/>
          <w:sz w:val="4"/>
          <w:szCs w:val="4"/>
        </w:rPr>
      </w:pPr>
    </w:p>
    <w:p w14:paraId="6E4A30D6" w14:textId="65B04C25" w:rsidR="00B6125B" w:rsidRPr="00ED192B" w:rsidRDefault="00C63D09" w:rsidP="00C63D09">
      <w:pPr>
        <w:pStyle w:val="Instructions"/>
      </w:pPr>
      <w:r w:rsidRPr="00FF3275">
        <w:t xml:space="preserve">Be informative and concise. </w:t>
      </w:r>
      <w:r w:rsidR="00714698">
        <w:t xml:space="preserve">Tell us about what you want to do with the funding and why. </w:t>
      </w:r>
      <w:r w:rsidRPr="00FF3275">
        <w:t xml:space="preserve"> </w:t>
      </w:r>
      <w:r>
        <w:t xml:space="preserve">Your summary should </w:t>
      </w:r>
      <w:r w:rsidR="0073213B">
        <w:t>describe</w:t>
      </w:r>
      <w:r w:rsidR="00714698">
        <w:t xml:space="preserve"> exactly what will be accomplished with this funding</w:t>
      </w:r>
      <w:r w:rsidR="00ED192B">
        <w:t>, a</w:t>
      </w:r>
      <w:r w:rsidRPr="00ED192B">
        <w:t xml:space="preserve"> general description of the need and benefit of the project</w:t>
      </w:r>
      <w:r w:rsidR="00F32E15" w:rsidRPr="00ED192B">
        <w:t xml:space="preserve"> and what specifically the </w:t>
      </w:r>
      <w:r w:rsidR="00B41668">
        <w:t>MTP</w:t>
      </w:r>
      <w:r w:rsidR="00F32E15" w:rsidRPr="00ED192B">
        <w:t xml:space="preserve"> funds will pay for</w:t>
      </w:r>
      <w:r w:rsidRPr="00ED192B">
        <w:t xml:space="preserve">.  </w:t>
      </w:r>
      <w:r w:rsidR="00F32E15" w:rsidRPr="00ED192B">
        <w:t>See e</w:t>
      </w:r>
      <w:r w:rsidR="00947A5F" w:rsidRPr="00ED192B">
        <w:t>xample</w:t>
      </w:r>
      <w:r w:rsidR="00B6125B" w:rsidRPr="00ED192B">
        <w:t>s</w:t>
      </w:r>
      <w:r w:rsidR="00F32E15" w:rsidRPr="00ED192B">
        <w:t xml:space="preserve"> </w:t>
      </w:r>
      <w:r w:rsidR="00ED192B">
        <w:t xml:space="preserve">of the specific statements </w:t>
      </w:r>
      <w:r w:rsidR="00F32E15" w:rsidRPr="00ED192B">
        <w:t>below</w:t>
      </w:r>
      <w:r w:rsidR="00947A5F" w:rsidRPr="00ED192B">
        <w:t>:</w:t>
      </w:r>
    </w:p>
    <w:p w14:paraId="59726AE6" w14:textId="77777777" w:rsidR="00B6125B" w:rsidRPr="00ED192B" w:rsidRDefault="00B6125B" w:rsidP="00C63D09">
      <w:pPr>
        <w:pStyle w:val="Instructions"/>
      </w:pPr>
    </w:p>
    <w:p w14:paraId="7C28A4E5" w14:textId="43F83BF3" w:rsidR="00C63D09" w:rsidRPr="00ED192B" w:rsidRDefault="00B6125B" w:rsidP="00C63D09">
      <w:pPr>
        <w:pStyle w:val="Instructions"/>
      </w:pPr>
      <w:r w:rsidRPr="00ED192B">
        <w:t xml:space="preserve">1) </w:t>
      </w:r>
      <w:r w:rsidR="00C63D09" w:rsidRPr="00ED192B">
        <w:t xml:space="preserve">This project will rehabilitate and realign the </w:t>
      </w:r>
      <w:r w:rsidR="00947A5F" w:rsidRPr="00ED192B">
        <w:t>Community T</w:t>
      </w:r>
      <w:r w:rsidR="00C63D09" w:rsidRPr="00ED192B">
        <w:t xml:space="preserve">rail, install a new bridge at the </w:t>
      </w:r>
      <w:r w:rsidR="00947A5F" w:rsidRPr="00ED192B">
        <w:t>Babbling B</w:t>
      </w:r>
      <w:r w:rsidR="00714698" w:rsidRPr="00ED192B">
        <w:t>rook</w:t>
      </w:r>
      <w:r w:rsidR="00C63D09" w:rsidRPr="00ED192B">
        <w:t xml:space="preserve"> crossing</w:t>
      </w:r>
      <w:r w:rsidR="00947A5F" w:rsidRPr="00ED192B">
        <w:t>,</w:t>
      </w:r>
      <w:r w:rsidR="00C63D09" w:rsidRPr="00ED192B">
        <w:t xml:space="preserve"> and upgrade the entire trail to Universal Access Standards, thus requiring minimal maintenance, prevent</w:t>
      </w:r>
      <w:r w:rsidR="00947A5F" w:rsidRPr="00ED192B">
        <w:t>ing</w:t>
      </w:r>
      <w:r w:rsidR="00C63D09" w:rsidRPr="00ED192B">
        <w:t xml:space="preserve"> future problems</w:t>
      </w:r>
      <w:r w:rsidR="00E109F8" w:rsidRPr="00ED192B">
        <w:t>,</w:t>
      </w:r>
      <w:r w:rsidR="00C63D09" w:rsidRPr="00ED192B">
        <w:t xml:space="preserve"> </w:t>
      </w:r>
      <w:r w:rsidR="00C63D09" w:rsidRPr="00ED192B">
        <w:lastRenderedPageBreak/>
        <w:t>and creat</w:t>
      </w:r>
      <w:r w:rsidR="00E109F8" w:rsidRPr="00ED192B">
        <w:t>ing</w:t>
      </w:r>
      <w:r w:rsidR="00C63D09" w:rsidRPr="00ED192B">
        <w:t xml:space="preserve"> a positive user experience. This project is necessary because the access bridge has become </w:t>
      </w:r>
      <w:r w:rsidR="00ED192B" w:rsidRPr="00ED192B">
        <w:t>unsafe,</w:t>
      </w:r>
      <w:r w:rsidR="00F32E15" w:rsidRPr="00ED192B">
        <w:t xml:space="preserve"> </w:t>
      </w:r>
      <w:r w:rsidR="00C63D09" w:rsidRPr="00ED192B">
        <w:t>and</w:t>
      </w:r>
      <w:r w:rsidR="00C63D09" w:rsidRPr="00ED192B">
        <w:rPr>
          <w:strike/>
        </w:rPr>
        <w:t xml:space="preserve"> </w:t>
      </w:r>
      <w:r w:rsidR="00C63D09" w:rsidRPr="00ED192B">
        <w:t>the trail has deteriorated</w:t>
      </w:r>
      <w:r w:rsidR="00F32E15" w:rsidRPr="00ED192B">
        <w:t xml:space="preserve"> and </w:t>
      </w:r>
      <w:r w:rsidR="00E109F8" w:rsidRPr="00ED192B">
        <w:t xml:space="preserve">is </w:t>
      </w:r>
      <w:r w:rsidR="00C63D09" w:rsidRPr="00ED192B">
        <w:t>experiencing significant erosion</w:t>
      </w:r>
      <w:r w:rsidR="00F32E15" w:rsidRPr="00ED192B">
        <w:t>.</w:t>
      </w:r>
      <w:r w:rsidR="00E109F8" w:rsidRPr="00ED192B">
        <w:t xml:space="preserve"> </w:t>
      </w:r>
      <w:r w:rsidR="00F32E15" w:rsidRPr="00ED192B">
        <w:t>H</w:t>
      </w:r>
      <w:r w:rsidR="00E109F8" w:rsidRPr="00ED192B">
        <w:t xml:space="preserve">ikers are </w:t>
      </w:r>
      <w:r w:rsidR="00C63D09" w:rsidRPr="00ED192B">
        <w:t xml:space="preserve">widening </w:t>
      </w:r>
      <w:r w:rsidR="00E109F8" w:rsidRPr="00ED192B">
        <w:t xml:space="preserve">the trail </w:t>
      </w:r>
      <w:r w:rsidR="00C63D09" w:rsidRPr="00ED192B">
        <w:t xml:space="preserve">to avoid </w:t>
      </w:r>
      <w:proofErr w:type="gramStart"/>
      <w:r w:rsidR="00C63D09" w:rsidRPr="00ED192B">
        <w:t>the wet</w:t>
      </w:r>
      <w:proofErr w:type="gramEnd"/>
      <w:r w:rsidR="00C63D09" w:rsidRPr="00ED192B">
        <w:t xml:space="preserve"> areas.</w:t>
      </w:r>
      <w:r w:rsidR="00714698" w:rsidRPr="00ED192B">
        <w:t xml:space="preserve">  </w:t>
      </w:r>
      <w:r w:rsidR="00C63D09" w:rsidRPr="00ED192B">
        <w:t>The requested funding and matching funds will pay for the new access bridge, materials for the new trail and labor for the construction.</w:t>
      </w:r>
    </w:p>
    <w:p w14:paraId="3E4ADDAD" w14:textId="77777777" w:rsidR="00C63D09" w:rsidRPr="00ED192B" w:rsidRDefault="00C63D09" w:rsidP="00C63D09">
      <w:pPr>
        <w:pStyle w:val="Instructions"/>
      </w:pPr>
    </w:p>
    <w:p w14:paraId="6717612A" w14:textId="2B5874A9" w:rsidR="00C63D09" w:rsidRDefault="00C63D09" w:rsidP="00ED4B1C">
      <w:pPr>
        <w:pStyle w:val="Instructions"/>
        <w:rPr>
          <w:color w:val="000000"/>
          <w:sz w:val="22"/>
          <w:szCs w:val="22"/>
        </w:rPr>
      </w:pPr>
      <w:r w:rsidRPr="00ED192B">
        <w:t xml:space="preserve">2) </w:t>
      </w:r>
      <w:r w:rsidR="00EF3F6D" w:rsidRPr="00ED192B">
        <w:t xml:space="preserve">A Maine Conservation Corps </w:t>
      </w:r>
      <w:r w:rsidRPr="00ED192B">
        <w:t xml:space="preserve">trail crew will use native stone material to build stone steps and </w:t>
      </w:r>
      <w:r w:rsidR="00F32E15" w:rsidRPr="00ED192B">
        <w:t xml:space="preserve">a </w:t>
      </w:r>
      <w:r w:rsidRPr="00ED192B">
        <w:t>staircase in areas of steep incline (approximately 300</w:t>
      </w:r>
      <w:r w:rsidR="00EF3F6D" w:rsidRPr="00ED192B">
        <w:t xml:space="preserve"> </w:t>
      </w:r>
      <w:r w:rsidRPr="00ED192B">
        <w:t>ft</w:t>
      </w:r>
      <w:r w:rsidR="00F32E15" w:rsidRPr="00ED192B">
        <w:t>.</w:t>
      </w:r>
      <w:r w:rsidRPr="00ED192B">
        <w:t xml:space="preserve"> of trail)</w:t>
      </w:r>
      <w:r w:rsidR="00EF3F6D" w:rsidRPr="00ED192B">
        <w:t>. The crew will u</w:t>
      </w:r>
      <w:r w:rsidRPr="00ED192B">
        <w:t>se native stone material or timber to create cribbing then backfill with stone crush to bring trail to grade in low lying, heavily rooted areas (approximately 700-1,000</w:t>
      </w:r>
      <w:r w:rsidR="00EF3F6D" w:rsidRPr="00ED192B">
        <w:t xml:space="preserve"> </w:t>
      </w:r>
      <w:r w:rsidRPr="00ED192B">
        <w:t>ft of trail)</w:t>
      </w:r>
      <w:r w:rsidR="00EF3F6D" w:rsidRPr="00ED192B">
        <w:t>. The</w:t>
      </w:r>
      <w:r w:rsidR="00F32E15" w:rsidRPr="00ED192B">
        <w:t xml:space="preserve"> crew</w:t>
      </w:r>
      <w:r w:rsidR="00EF3F6D" w:rsidRPr="00ED192B">
        <w:t xml:space="preserve"> will c</w:t>
      </w:r>
      <w:r w:rsidRPr="00ED192B">
        <w:t xml:space="preserve">reate new trail </w:t>
      </w:r>
      <w:proofErr w:type="gramStart"/>
      <w:r w:rsidRPr="00ED192B">
        <w:t>corridor</w:t>
      </w:r>
      <w:proofErr w:type="gramEnd"/>
      <w:r w:rsidRPr="00ED192B">
        <w:t xml:space="preserve"> through wet areas by installing bog bridging (approximately 750-1,000</w:t>
      </w:r>
      <w:r w:rsidR="00EF3F6D" w:rsidRPr="00ED192B">
        <w:t xml:space="preserve"> </w:t>
      </w:r>
      <w:r w:rsidRPr="00ED192B">
        <w:t>ft of new trail)</w:t>
      </w:r>
      <w:r w:rsidR="00EF3F6D" w:rsidRPr="00ED192B">
        <w:t>, and c</w:t>
      </w:r>
      <w:r w:rsidRPr="00ED192B">
        <w:t xml:space="preserve">lose social trails </w:t>
      </w:r>
      <w:r w:rsidR="00F32E15" w:rsidRPr="00ED192B">
        <w:t xml:space="preserve">in unnecessary duplicative paths </w:t>
      </w:r>
      <w:r w:rsidRPr="00ED192B">
        <w:t xml:space="preserve">through </w:t>
      </w:r>
      <w:r w:rsidR="00F32E15" w:rsidRPr="00ED192B">
        <w:t xml:space="preserve">environmentally </w:t>
      </w:r>
      <w:r w:rsidRPr="00ED192B">
        <w:t>sensitive areas.</w:t>
      </w:r>
    </w:p>
    <w:p w14:paraId="6140A847" w14:textId="77777777" w:rsidR="00C63D09" w:rsidRPr="00D531CB" w:rsidRDefault="00C63D09" w:rsidP="00C63D09">
      <w:pPr>
        <w:keepNext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0949"/>
      </w:tblGrid>
      <w:tr w:rsidR="00C63D09" w:rsidRPr="00D531CB" w14:paraId="6379B64F" w14:textId="77777777" w:rsidTr="008E353E">
        <w:trPr>
          <w:cantSplit/>
          <w:trHeight w:hRule="exact" w:val="4482"/>
        </w:trPr>
        <w:tc>
          <w:tcPr>
            <w:tcW w:w="10949" w:type="dxa"/>
            <w:tcBorders>
              <w:bottom w:val="single" w:sz="4" w:space="0" w:color="auto"/>
            </w:tcBorders>
            <w:noWrap/>
          </w:tcPr>
          <w:p w14:paraId="112A0CAD" w14:textId="77777777" w:rsidR="00A04440" w:rsidRDefault="00A04440" w:rsidP="003875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4A34F" w14:textId="3FEA0E0E" w:rsidR="00A04440" w:rsidRPr="009E6C17" w:rsidRDefault="00A04440" w:rsidP="00CF1E28">
            <w:pPr>
              <w:keepNext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C2FDD" w14:textId="4930B335" w:rsidR="00D83DD5" w:rsidRPr="00A03DFA" w:rsidRDefault="00D83DD5" w:rsidP="00CF1E28">
      <w:pPr>
        <w:pStyle w:val="Heading2Part3"/>
      </w:pPr>
      <w:r>
        <w:t>Project Location</w:t>
      </w:r>
    </w:p>
    <w:tbl>
      <w:tblPr>
        <w:tblW w:w="10905" w:type="dxa"/>
        <w:tblInd w:w="93" w:type="dxa"/>
        <w:tblBorders>
          <w:bottom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7"/>
        <w:gridCol w:w="6318"/>
      </w:tblGrid>
      <w:tr w:rsidR="00D83DD5" w:rsidRPr="00FB69BA" w14:paraId="0A8BC2A3" w14:textId="77777777" w:rsidTr="00F154F9">
        <w:trPr>
          <w:trHeight w:val="720"/>
        </w:trPr>
        <w:tc>
          <w:tcPr>
            <w:tcW w:w="1090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FD50773" w14:textId="7F0592A6" w:rsidR="00D83DD5" w:rsidRPr="00FB69BA" w:rsidRDefault="00172BCC" w:rsidP="00F154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nicipality</w:t>
            </w:r>
            <w:r w:rsidR="000549D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0549D9">
              <w:rPr>
                <w:rFonts w:ascii="Arial" w:hAnsi="Arial" w:cs="Arial"/>
                <w:color w:val="000000"/>
                <w:sz w:val="20"/>
                <w:szCs w:val="20"/>
              </w:rPr>
              <w:t>ies</w:t>
            </w:r>
            <w:proofErr w:type="spellEnd"/>
            <w:r w:rsidR="000549D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83DD5" w:rsidRPr="00FB69BA" w14:paraId="595256CD" w14:textId="77777777" w:rsidTr="00CF1E28">
        <w:trPr>
          <w:trHeight w:val="720"/>
        </w:trPr>
        <w:tc>
          <w:tcPr>
            <w:tcW w:w="458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6A45C" w14:textId="4AE58CD8" w:rsidR="00D83DD5" w:rsidRPr="00FB69BA" w:rsidRDefault="00172BCC" w:rsidP="00F154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ty/Counties</w:t>
            </w:r>
            <w:r w:rsidR="00D83DD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  <w:p w14:paraId="2FCC194A" w14:textId="77777777" w:rsidR="00D83DD5" w:rsidRPr="00FB69BA" w:rsidRDefault="00D83DD5" w:rsidP="00F154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3F30ABE" w14:textId="65DCD51F" w:rsidR="00D83DD5" w:rsidRDefault="00EB7A8F" w:rsidP="00F154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189837241"/>
            <w:r>
              <w:rPr>
                <w:rFonts w:ascii="Arial" w:hAnsi="Arial" w:cs="Arial"/>
                <w:color w:val="000000"/>
                <w:sz w:val="20"/>
                <w:szCs w:val="20"/>
              </w:rPr>
              <w:t>Maine House</w:t>
            </w:r>
            <w:r w:rsidR="00172BCC">
              <w:rPr>
                <w:rFonts w:ascii="Arial" w:hAnsi="Arial" w:cs="Arial"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  <w:p w14:paraId="7536F287" w14:textId="77777777" w:rsidR="00EB7A8F" w:rsidRDefault="00EB7A8F" w:rsidP="00F154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AE0A8F" w14:textId="509AC845" w:rsidR="00172BCC" w:rsidRDefault="00EB7A8F" w:rsidP="00F154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ine Senate District - </w:t>
            </w:r>
          </w:p>
          <w:bookmarkEnd w:id="4"/>
          <w:p w14:paraId="5DEFF336" w14:textId="00FAF864" w:rsidR="00D83DD5" w:rsidRPr="00FB69BA" w:rsidRDefault="00D83DD5" w:rsidP="00F154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FB4DD7" w14:textId="51E6F9C8" w:rsidR="00A04440" w:rsidRPr="00172BCC" w:rsidRDefault="00A04440" w:rsidP="00CF1E28">
      <w:pPr>
        <w:pStyle w:val="Heading2Part3"/>
      </w:pPr>
      <w:r w:rsidRPr="0020008C">
        <w:t xml:space="preserve">Project measurement:  _______________   </w:t>
      </w:r>
      <w:sdt>
        <w:sdtPr>
          <w:id w:val="-9890146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72BCC">
            <w:rPr>
              <w:rFonts w:ascii="Segoe UI Symbol" w:hAnsi="Segoe UI Symbol" w:cs="Segoe UI Symbol"/>
            </w:rPr>
            <w:t>☐</w:t>
          </w:r>
        </w:sdtContent>
      </w:sdt>
      <w:r w:rsidRPr="0020008C">
        <w:t xml:space="preserve"> Feet</w:t>
      </w:r>
      <w:r>
        <w:t xml:space="preserve">  </w:t>
      </w:r>
      <w:r w:rsidRPr="0020008C">
        <w:t xml:space="preserve"> </w:t>
      </w:r>
      <w:sdt>
        <w:sdtPr>
          <w:id w:val="8495981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72BCC">
            <w:rPr>
              <w:rFonts w:ascii="Segoe UI Symbol" w:hAnsi="Segoe UI Symbol" w:cs="Segoe UI Symbol"/>
            </w:rPr>
            <w:t>☐</w:t>
          </w:r>
        </w:sdtContent>
      </w:sdt>
      <w:r w:rsidRPr="0020008C">
        <w:t xml:space="preserve"> Miles</w:t>
      </w:r>
      <w:r>
        <w:t xml:space="preserve">  </w:t>
      </w:r>
      <w:r w:rsidRPr="0020008C">
        <w:t xml:space="preserve"> </w:t>
      </w:r>
      <w:bookmarkStart w:id="5" w:name="_Hlk107483976"/>
      <w:sdt>
        <w:sdtPr>
          <w:id w:val="-15326437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72BCC">
            <w:rPr>
              <w:rFonts w:ascii="Segoe UI Symbol" w:hAnsi="Segoe UI Symbol" w:cs="Segoe UI Symbol"/>
            </w:rPr>
            <w:t>☐</w:t>
          </w:r>
        </w:sdtContent>
      </w:sdt>
      <w:r w:rsidRPr="0020008C">
        <w:t xml:space="preserve"> Acres</w:t>
      </w:r>
      <w:r w:rsidR="00172BCC">
        <w:t xml:space="preserve"> </w:t>
      </w:r>
      <w:r w:rsidR="00172BCC" w:rsidRPr="00172BCC">
        <w:t xml:space="preserve"> </w:t>
      </w:r>
      <w:sdt>
        <w:sdtPr>
          <w:id w:val="1350669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72BCC" w:rsidRPr="00172BCC">
            <w:rPr>
              <w:rFonts w:ascii="Segoe UI Symbol" w:hAnsi="Segoe UI Symbol" w:cs="Segoe UI Symbol"/>
            </w:rPr>
            <w:t>☐</w:t>
          </w:r>
        </w:sdtContent>
      </w:sdt>
      <w:r w:rsidR="00172BCC" w:rsidRPr="0020008C">
        <w:t xml:space="preserve"> </w:t>
      </w:r>
      <w:r w:rsidR="00172BCC">
        <w:t>Other</w:t>
      </w:r>
      <w:r w:rsidRPr="0020008C">
        <w:t xml:space="preserve"> </w:t>
      </w:r>
      <w:bookmarkEnd w:id="5"/>
      <w:r w:rsidR="00E229E0" w:rsidRPr="00172BCC">
        <w:t>(describ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29E0" w:rsidRPr="0059790A" w14:paraId="32BFE438" w14:textId="77777777" w:rsidTr="00E229E0">
        <w:tc>
          <w:tcPr>
            <w:tcW w:w="10790" w:type="dxa"/>
          </w:tcPr>
          <w:p w14:paraId="4F636253" w14:textId="77777777" w:rsidR="00E229E0" w:rsidRPr="0059790A" w:rsidRDefault="00E229E0" w:rsidP="00E229E0">
            <w:pPr>
              <w:pStyle w:val="Heading2Part3"/>
              <w:numPr>
                <w:ilvl w:val="0"/>
                <w:numId w:val="0"/>
              </w:numPr>
              <w:pBdr>
                <w:bottom w:val="none" w:sz="0" w:space="0" w:color="auto"/>
              </w:pBdr>
              <w:rPr>
                <w:rFonts w:ascii="Arial" w:hAnsi="Arial"/>
                <w:b w:val="0"/>
                <w:bCs/>
                <w:sz w:val="20"/>
                <w:szCs w:val="20"/>
              </w:rPr>
            </w:pPr>
          </w:p>
        </w:tc>
      </w:tr>
    </w:tbl>
    <w:p w14:paraId="067A22F0" w14:textId="59C11687" w:rsidR="00C63D09" w:rsidRPr="00A03DFA" w:rsidRDefault="00C63D09" w:rsidP="00A04440">
      <w:pPr>
        <w:pStyle w:val="Heading2Part3"/>
      </w:pPr>
      <w:r>
        <w:t xml:space="preserve">What is the </w:t>
      </w:r>
      <w:r w:rsidR="00D83DD5">
        <w:t xml:space="preserve">geographic </w:t>
      </w:r>
      <w:r>
        <w:t>scale of the project?</w:t>
      </w:r>
      <w:r w:rsidR="00D83DD5">
        <w:t xml:space="preserve"> (Select one)</w:t>
      </w:r>
    </w:p>
    <w:p w14:paraId="5D28F73F" w14:textId="69AE4106" w:rsidR="00C63D09" w:rsidRPr="00714698" w:rsidRDefault="00F92CBA" w:rsidP="00C63D09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679987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4698" w:rsidRPr="0071469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63D09" w:rsidRPr="00714698">
        <w:rPr>
          <w:rFonts w:ascii="Arial" w:hAnsi="Arial" w:cs="Arial"/>
          <w:color w:val="000000"/>
          <w:sz w:val="20"/>
          <w:szCs w:val="20"/>
        </w:rPr>
        <w:t xml:space="preserve">  Local (contained within a single municipality)</w:t>
      </w:r>
    </w:p>
    <w:p w14:paraId="07A2110B" w14:textId="3C1B4E62" w:rsidR="00C63D09" w:rsidRPr="00714698" w:rsidRDefault="00F92CBA" w:rsidP="00C63D09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217069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4698" w:rsidRPr="0071469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63D09" w:rsidRPr="00714698">
        <w:rPr>
          <w:rFonts w:ascii="Arial" w:hAnsi="Arial" w:cs="Arial"/>
          <w:color w:val="000000"/>
          <w:sz w:val="20"/>
          <w:szCs w:val="20"/>
        </w:rPr>
        <w:t xml:space="preserve">  Multi Municipality (trail connects one or more communities via the same corridor)</w:t>
      </w:r>
    </w:p>
    <w:p w14:paraId="6F748EB6" w14:textId="7E9ADDA4" w:rsidR="00C63D09" w:rsidRPr="00714698" w:rsidRDefault="00F92CBA" w:rsidP="00C63D09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593780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3D09" w:rsidRPr="00714698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63D09" w:rsidRPr="00714698">
        <w:rPr>
          <w:rFonts w:ascii="Arial" w:hAnsi="Arial" w:cs="Arial"/>
          <w:color w:val="000000"/>
          <w:sz w:val="20"/>
          <w:szCs w:val="20"/>
        </w:rPr>
        <w:t xml:space="preserve">  Statewide (trail extends well beyond two or more communities, think ITS-87)</w:t>
      </w:r>
    </w:p>
    <w:p w14:paraId="6593D367" w14:textId="1635C6D4" w:rsidR="00C63D09" w:rsidRPr="00714698" w:rsidRDefault="00F92CBA" w:rsidP="00C63D09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933035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3D09" w:rsidRPr="00714698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63D09" w:rsidRPr="00714698">
        <w:rPr>
          <w:rFonts w:ascii="Arial" w:hAnsi="Arial" w:cs="Arial"/>
          <w:color w:val="000000"/>
          <w:sz w:val="20"/>
          <w:szCs w:val="20"/>
        </w:rPr>
        <w:t xml:space="preserve">  Regional - neighbor states / Canada</w:t>
      </w:r>
    </w:p>
    <w:p w14:paraId="7BF6A443" w14:textId="5683A083" w:rsidR="005120BE" w:rsidRDefault="00F92CBA" w:rsidP="00C63D09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4844312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3D09" w:rsidRPr="00714698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63D09" w:rsidRPr="00714698">
        <w:rPr>
          <w:rFonts w:ascii="Arial" w:hAnsi="Arial" w:cs="Arial"/>
          <w:sz w:val="20"/>
          <w:szCs w:val="20"/>
        </w:rPr>
        <w:t xml:space="preserve"> </w:t>
      </w:r>
      <w:r w:rsidR="00C63D09" w:rsidRPr="00714698">
        <w:rPr>
          <w:rFonts w:ascii="Arial" w:hAnsi="Arial" w:cs="Arial"/>
          <w:color w:val="000000"/>
          <w:sz w:val="20"/>
          <w:szCs w:val="20"/>
        </w:rPr>
        <w:t xml:space="preserve"> National (AT for example)</w:t>
      </w:r>
    </w:p>
    <w:p w14:paraId="3B6822DA" w14:textId="4F58ED16" w:rsidR="00A04440" w:rsidRDefault="00A04440" w:rsidP="00A04440">
      <w:pPr>
        <w:pStyle w:val="Heading2Part3"/>
      </w:pPr>
      <w:r>
        <w:t>Grant Request Amount:</w:t>
      </w:r>
      <w:r w:rsidR="00194918">
        <w:t xml:space="preserve"> </w:t>
      </w:r>
      <w:r w:rsidR="00194918" w:rsidRPr="00194918">
        <w:rPr>
          <w:b w:val="0"/>
          <w:bCs/>
        </w:rPr>
        <w:t>typ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4918" w:rsidRPr="0059790A" w14:paraId="2F46C35A" w14:textId="77777777" w:rsidTr="00194918">
        <w:tc>
          <w:tcPr>
            <w:tcW w:w="10790" w:type="dxa"/>
          </w:tcPr>
          <w:p w14:paraId="33C1DCF7" w14:textId="0647F546" w:rsidR="00194918" w:rsidRPr="0059790A" w:rsidRDefault="0059790A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</w:tr>
    </w:tbl>
    <w:p w14:paraId="4088A596" w14:textId="152AC05A" w:rsidR="00DD7E52" w:rsidRDefault="00DD7E52">
      <w:pPr>
        <w:spacing w:after="200" w:line="276" w:lineRule="auto"/>
        <w:rPr>
          <w:rFonts w:ascii="Rockwell" w:hAnsi="Rockwell" w:cs="Arial"/>
          <w:b/>
          <w:sz w:val="28"/>
          <w:szCs w:val="28"/>
        </w:rPr>
      </w:pPr>
    </w:p>
    <w:p w14:paraId="6CD5B229" w14:textId="4C56FF30" w:rsidR="00D83DD5" w:rsidRPr="003A6BDC" w:rsidRDefault="00D83DD5" w:rsidP="004E47F4">
      <w:pPr>
        <w:pStyle w:val="Heading1"/>
      </w:pPr>
      <w:r w:rsidRPr="003A6BDC">
        <w:t xml:space="preserve">Part </w:t>
      </w:r>
      <w:r>
        <w:t>3</w:t>
      </w:r>
      <w:r w:rsidRPr="003A6BDC">
        <w:t xml:space="preserve"> – </w:t>
      </w:r>
      <w:r>
        <w:t>Applicant Eligibility/Project Viability</w:t>
      </w:r>
    </w:p>
    <w:p w14:paraId="4B2FA0E4" w14:textId="429790D3" w:rsidR="0088168C" w:rsidRPr="006A4A09" w:rsidRDefault="0088168C" w:rsidP="00172BCC">
      <w:pPr>
        <w:pStyle w:val="Heading2Part3"/>
        <w:numPr>
          <w:ilvl w:val="0"/>
          <w:numId w:val="18"/>
        </w:numPr>
      </w:pPr>
      <w:r w:rsidRPr="006A4A09">
        <w:rPr>
          <w:rFonts w:hint="cs"/>
        </w:rPr>
        <w:t>Ownership</w:t>
      </w:r>
      <w:r w:rsidR="00E57985" w:rsidRPr="006A4A09">
        <w:t xml:space="preserve"> - How is the land held where the proposed project will take place?</w:t>
      </w:r>
    </w:p>
    <w:p w14:paraId="7D3C323A" w14:textId="77777777" w:rsidR="0088168C" w:rsidRPr="00DD30DD" w:rsidRDefault="0088168C" w:rsidP="0088168C">
      <w:pPr>
        <w:pStyle w:val="Instructions"/>
        <w:rPr>
          <w:rStyle w:val="ss-q-title"/>
          <w:bCs w:val="0"/>
          <w:sz w:val="4"/>
          <w:szCs w:val="4"/>
        </w:rPr>
      </w:pPr>
    </w:p>
    <w:p w14:paraId="095FCE63" w14:textId="6C43AE0C" w:rsidR="0088168C" w:rsidRPr="003A74DC" w:rsidRDefault="0088168C" w:rsidP="0088168C">
      <w:pPr>
        <w:pStyle w:val="Instructions"/>
        <w:rPr>
          <w:rStyle w:val="ss-q-title"/>
          <w:i/>
        </w:rPr>
      </w:pPr>
      <w:r w:rsidRPr="00DD30DD">
        <w:rPr>
          <w:rStyle w:val="ss-q-title"/>
        </w:rPr>
        <w:t xml:space="preserve">Select the option that best characterizes the </w:t>
      </w:r>
      <w:r w:rsidR="00E57985">
        <w:rPr>
          <w:rStyle w:val="ss-q-title"/>
        </w:rPr>
        <w:t xml:space="preserve">nature of </w:t>
      </w:r>
      <w:proofErr w:type="gramStart"/>
      <w:r w:rsidR="00E57985">
        <w:rPr>
          <w:rStyle w:val="ss-q-title"/>
        </w:rPr>
        <w:t>the ownership</w:t>
      </w:r>
      <w:proofErr w:type="gramEnd"/>
      <w:r w:rsidR="00E57985">
        <w:rPr>
          <w:rStyle w:val="ss-q-title"/>
        </w:rPr>
        <w:t>. Provide details for all selections other than public ownership.  Identify the landowner and all other parties engaged to enable this project.</w:t>
      </w:r>
    </w:p>
    <w:p w14:paraId="3B7D746C" w14:textId="77777777" w:rsidR="0088168C" w:rsidRPr="00A03DFA" w:rsidRDefault="00F92CBA" w:rsidP="0088168C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1348984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88168C" w:rsidRPr="00A03DFA">
            <w:rPr>
              <w:rStyle w:val="ss-choice-label"/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88168C" w:rsidRPr="00A03DFA">
        <w:rPr>
          <w:rFonts w:ascii="Arial" w:hAnsi="Arial" w:cs="Arial"/>
          <w:color w:val="000000"/>
          <w:sz w:val="20"/>
          <w:szCs w:val="20"/>
        </w:rPr>
        <w:t xml:space="preserve"> Owned - Public</w:t>
      </w:r>
    </w:p>
    <w:p w14:paraId="56E81F83" w14:textId="77777777" w:rsidR="0088168C" w:rsidRPr="00A03DFA" w:rsidRDefault="00F92CBA" w:rsidP="0088168C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-4442305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88168C" w:rsidRPr="00A03DFA">
            <w:rPr>
              <w:rStyle w:val="ss-choice-label"/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88168C" w:rsidRPr="00A03DFA">
        <w:rPr>
          <w:rStyle w:val="ss-choice-label"/>
          <w:rFonts w:ascii="Arial" w:hAnsi="Arial" w:cs="Arial"/>
          <w:color w:val="000000"/>
          <w:sz w:val="20"/>
          <w:szCs w:val="20"/>
        </w:rPr>
        <w:t xml:space="preserve"> </w:t>
      </w:r>
      <w:r w:rsidR="0088168C" w:rsidRPr="00A03DFA">
        <w:rPr>
          <w:rFonts w:ascii="Arial" w:hAnsi="Arial" w:cs="Arial"/>
          <w:color w:val="000000"/>
          <w:sz w:val="20"/>
          <w:szCs w:val="20"/>
        </w:rPr>
        <w:t>Owned - Private</w:t>
      </w:r>
    </w:p>
    <w:p w14:paraId="220DBAFC" w14:textId="77777777" w:rsidR="0088168C" w:rsidRPr="00A03DFA" w:rsidRDefault="00F92CBA" w:rsidP="0088168C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19205153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88168C" w:rsidRPr="00A03DFA">
            <w:rPr>
              <w:rStyle w:val="ss-choice-label"/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88168C" w:rsidRPr="00A03DFA">
        <w:rPr>
          <w:rStyle w:val="ss-choice-label"/>
          <w:rFonts w:ascii="Arial" w:hAnsi="Arial" w:cs="Arial"/>
          <w:color w:val="000000"/>
          <w:sz w:val="20"/>
          <w:szCs w:val="20"/>
        </w:rPr>
        <w:t xml:space="preserve"> </w:t>
      </w:r>
      <w:r w:rsidR="0088168C" w:rsidRPr="00A03DFA">
        <w:rPr>
          <w:rFonts w:ascii="Arial" w:hAnsi="Arial" w:cs="Arial"/>
          <w:color w:val="000000"/>
          <w:sz w:val="20"/>
          <w:szCs w:val="20"/>
        </w:rPr>
        <w:t>Leased</w:t>
      </w:r>
    </w:p>
    <w:p w14:paraId="03CB1996" w14:textId="77777777" w:rsidR="0088168C" w:rsidRPr="00A03DFA" w:rsidRDefault="00F92CBA" w:rsidP="0088168C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5612932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88168C" w:rsidRPr="00A03DFA">
            <w:rPr>
              <w:rStyle w:val="ss-choice-label"/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88168C" w:rsidRPr="00A03DFA">
        <w:rPr>
          <w:rStyle w:val="ss-choice-label"/>
          <w:rFonts w:ascii="Arial" w:hAnsi="Arial" w:cs="Arial"/>
          <w:color w:val="000000"/>
          <w:sz w:val="20"/>
          <w:szCs w:val="20"/>
        </w:rPr>
        <w:t xml:space="preserve"> </w:t>
      </w:r>
      <w:r w:rsidR="0088168C" w:rsidRPr="00A03DFA">
        <w:rPr>
          <w:rFonts w:ascii="Arial" w:hAnsi="Arial" w:cs="Arial"/>
          <w:color w:val="000000"/>
          <w:sz w:val="20"/>
          <w:szCs w:val="20"/>
        </w:rPr>
        <w:t>Use permit (ex., snowmobile trails)</w:t>
      </w:r>
    </w:p>
    <w:p w14:paraId="21A14046" w14:textId="2C18FE59" w:rsidR="0088168C" w:rsidRDefault="00F92CBA" w:rsidP="0088168C">
      <w:pPr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1554993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88168C" w:rsidRPr="00A03DFA">
            <w:rPr>
              <w:rStyle w:val="ss-choice-label"/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88168C" w:rsidRPr="00A03DFA">
        <w:rPr>
          <w:rStyle w:val="ss-choice-label"/>
          <w:rFonts w:ascii="Arial" w:hAnsi="Arial" w:cs="Arial"/>
          <w:color w:val="000000"/>
          <w:sz w:val="20"/>
          <w:szCs w:val="20"/>
        </w:rPr>
        <w:t xml:space="preserve"> </w:t>
      </w:r>
      <w:r w:rsidR="0088168C" w:rsidRPr="00A03DFA">
        <w:rPr>
          <w:rFonts w:ascii="Arial" w:hAnsi="Arial" w:cs="Arial"/>
          <w:color w:val="000000"/>
          <w:sz w:val="20"/>
          <w:szCs w:val="20"/>
        </w:rPr>
        <w:t>Other:</w:t>
      </w:r>
      <w:r w:rsidR="0088168C" w:rsidRPr="00767556">
        <w:rPr>
          <w:rFonts w:ascii="Arial" w:hAnsi="Arial" w:cs="Arial"/>
          <w:color w:val="000000"/>
          <w:sz w:val="20"/>
          <w:szCs w:val="20"/>
        </w:rPr>
        <w:t xml:space="preserve"> </w:t>
      </w:r>
      <w:r w:rsidR="0088168C" w:rsidRPr="00A03DFA">
        <w:rPr>
          <w:rFonts w:ascii="Arial" w:hAnsi="Arial" w:cs="Arial"/>
          <w:color w:val="000000"/>
          <w:sz w:val="20"/>
          <w:szCs w:val="20"/>
        </w:rPr>
        <w:t> __________________________</w:t>
      </w:r>
      <w:r w:rsidR="0088168C">
        <w:rPr>
          <w:rFonts w:ascii="Arial" w:hAnsi="Arial" w:cs="Arial"/>
          <w:color w:val="000000"/>
          <w:sz w:val="20"/>
          <w:szCs w:val="20"/>
        </w:rPr>
        <w:t>__________</w:t>
      </w:r>
    </w:p>
    <w:p w14:paraId="48ECE2A9" w14:textId="651DDA73" w:rsidR="009C1710" w:rsidRPr="009E6C17" w:rsidRDefault="009C1710" w:rsidP="009C1710">
      <w:pPr>
        <w:keepNext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4918" w14:paraId="720E1C75" w14:textId="77777777" w:rsidTr="00194918">
        <w:trPr>
          <w:trHeight w:val="1834"/>
        </w:trPr>
        <w:tc>
          <w:tcPr>
            <w:tcW w:w="10790" w:type="dxa"/>
          </w:tcPr>
          <w:p w14:paraId="57FF23D2" w14:textId="77777777" w:rsidR="00194918" w:rsidRDefault="00194918" w:rsidP="0088168C">
            <w:pPr>
              <w:spacing w:line="312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2B7A6C" w14:textId="13BA7F7B" w:rsidR="0088168C" w:rsidRPr="006A4A09" w:rsidRDefault="0088168C" w:rsidP="005B31BF">
      <w:pPr>
        <w:pStyle w:val="Heading2Part3"/>
      </w:pPr>
      <w:r w:rsidRPr="006A4A09">
        <w:t>Control</w:t>
      </w:r>
      <w:r w:rsidR="00E57985" w:rsidRPr="006A4A09">
        <w:t xml:space="preserve"> – Do you currently have the right(s) to develop this property?</w:t>
      </w:r>
    </w:p>
    <w:p w14:paraId="19045588" w14:textId="43634534" w:rsidR="0088168C" w:rsidRPr="00A87CAC" w:rsidRDefault="00A87CAC" w:rsidP="0088168C">
      <w:pPr>
        <w:pStyle w:val="Instructions"/>
        <w:rPr>
          <w:rStyle w:val="ss-q-title"/>
        </w:rPr>
      </w:pPr>
      <w:r>
        <w:rPr>
          <w:rStyle w:val="ss-q-title"/>
        </w:rPr>
        <w:t>Please select the appropriate response below and provide any clarifying narrative if necessary.</w:t>
      </w:r>
    </w:p>
    <w:p w14:paraId="3B03ABF8" w14:textId="54A60794" w:rsidR="0088168C" w:rsidRPr="00DD30DD" w:rsidRDefault="00F92CBA" w:rsidP="0088168C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13819836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88168C" w:rsidRPr="00DD30DD">
            <w:rPr>
              <w:rStyle w:val="ss-choice-label"/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88168C" w:rsidRPr="00DD30DD">
        <w:rPr>
          <w:rFonts w:ascii="Arial" w:hAnsi="Arial" w:cs="Arial"/>
          <w:color w:val="000000"/>
          <w:sz w:val="20"/>
          <w:szCs w:val="20"/>
        </w:rPr>
        <w:t xml:space="preserve"> Yes</w:t>
      </w:r>
      <w:r w:rsidR="005B31BF">
        <w:rPr>
          <w:rFonts w:ascii="Arial" w:hAnsi="Arial" w:cs="Arial"/>
          <w:color w:val="000000"/>
          <w:sz w:val="20"/>
          <w:szCs w:val="20"/>
        </w:rPr>
        <w:t xml:space="preserve"> – Own the property</w:t>
      </w:r>
      <w:r w:rsidR="00630AA6">
        <w:rPr>
          <w:rFonts w:ascii="Arial" w:hAnsi="Arial" w:cs="Arial"/>
          <w:color w:val="000000"/>
          <w:sz w:val="20"/>
          <w:szCs w:val="20"/>
        </w:rPr>
        <w:t xml:space="preserve"> or hold easement enabling this use.</w:t>
      </w:r>
    </w:p>
    <w:p w14:paraId="16E90CE8" w14:textId="4CFF9DCD" w:rsidR="0088168C" w:rsidRPr="00DD30DD" w:rsidRDefault="00F92CBA" w:rsidP="0088168C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1440032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88168C" w:rsidRPr="00DD30DD">
            <w:rPr>
              <w:rStyle w:val="ss-choice-label"/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88168C" w:rsidRPr="00DD30DD">
        <w:rPr>
          <w:rFonts w:ascii="Arial" w:hAnsi="Arial" w:cs="Arial"/>
          <w:color w:val="000000"/>
          <w:sz w:val="20"/>
          <w:szCs w:val="20"/>
        </w:rPr>
        <w:t xml:space="preserve"> </w:t>
      </w:r>
      <w:r w:rsidR="005B31BF">
        <w:rPr>
          <w:rFonts w:ascii="Arial" w:hAnsi="Arial" w:cs="Arial"/>
          <w:color w:val="000000"/>
          <w:sz w:val="20"/>
          <w:szCs w:val="20"/>
        </w:rPr>
        <w:t>Yes – Lease the property</w:t>
      </w:r>
      <w:r w:rsidR="008E353E">
        <w:rPr>
          <w:rFonts w:ascii="Arial" w:hAnsi="Arial" w:cs="Arial"/>
          <w:color w:val="000000"/>
          <w:sz w:val="20"/>
          <w:szCs w:val="20"/>
        </w:rPr>
        <w:t xml:space="preserve">.  </w:t>
      </w:r>
      <w:r w:rsidR="005B31BF">
        <w:rPr>
          <w:rFonts w:ascii="Arial" w:hAnsi="Arial" w:cs="Arial"/>
          <w:color w:val="000000"/>
          <w:sz w:val="20"/>
          <w:szCs w:val="20"/>
        </w:rPr>
        <w:t xml:space="preserve">Tell us about the duration and </w:t>
      </w:r>
      <w:r w:rsidR="008E353E">
        <w:rPr>
          <w:rFonts w:ascii="Arial" w:hAnsi="Arial" w:cs="Arial"/>
          <w:color w:val="000000"/>
          <w:sz w:val="20"/>
          <w:szCs w:val="20"/>
        </w:rPr>
        <w:t>terms</w:t>
      </w:r>
      <w:r w:rsidR="005B31BF">
        <w:rPr>
          <w:rFonts w:ascii="Arial" w:hAnsi="Arial" w:cs="Arial"/>
          <w:color w:val="000000"/>
          <w:sz w:val="20"/>
          <w:szCs w:val="20"/>
        </w:rPr>
        <w:t xml:space="preserve"> of the lease</w:t>
      </w:r>
      <w:r w:rsidR="008E353E">
        <w:rPr>
          <w:rFonts w:ascii="Arial" w:hAnsi="Arial" w:cs="Arial"/>
          <w:color w:val="000000"/>
          <w:sz w:val="20"/>
          <w:szCs w:val="20"/>
        </w:rPr>
        <w:t xml:space="preserve"> allowing this use</w:t>
      </w:r>
      <w:r w:rsidR="004E2C7C">
        <w:rPr>
          <w:rFonts w:ascii="Arial" w:hAnsi="Arial" w:cs="Arial"/>
          <w:color w:val="000000"/>
          <w:sz w:val="20"/>
          <w:szCs w:val="20"/>
        </w:rPr>
        <w:t xml:space="preserve"> &amp; provide a copy.</w:t>
      </w:r>
    </w:p>
    <w:p w14:paraId="4260A656" w14:textId="681E8DC6" w:rsidR="0088168C" w:rsidRDefault="00F92CBA" w:rsidP="0088168C">
      <w:pPr>
        <w:keepNext/>
        <w:shd w:val="clear" w:color="auto" w:fill="FFFFFF"/>
        <w:rPr>
          <w:rStyle w:val="ss-choice-label"/>
          <w:rFonts w:ascii="Arial" w:hAnsi="Arial" w:cs="Arial"/>
          <w:color w:val="000000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389776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392CB9" w:rsidRPr="00DD30DD">
            <w:rPr>
              <w:rStyle w:val="ss-choice-label"/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392CB9">
        <w:rPr>
          <w:rStyle w:val="ss-choice-label"/>
          <w:rFonts w:ascii="Arial" w:hAnsi="Arial" w:cs="Arial"/>
          <w:color w:val="000000"/>
          <w:sz w:val="20"/>
          <w:szCs w:val="20"/>
        </w:rPr>
        <w:t xml:space="preserve"> </w:t>
      </w:r>
      <w:r w:rsidR="005B31BF">
        <w:rPr>
          <w:rStyle w:val="ss-choice-label"/>
          <w:rFonts w:ascii="Arial" w:hAnsi="Arial" w:cs="Arial"/>
          <w:color w:val="000000"/>
          <w:sz w:val="20"/>
          <w:szCs w:val="20"/>
        </w:rPr>
        <w:t>Yes – Via Use Permit</w:t>
      </w:r>
      <w:r w:rsidR="00DD7E52">
        <w:rPr>
          <w:rStyle w:val="ss-choice-label"/>
          <w:rFonts w:ascii="Arial" w:hAnsi="Arial" w:cs="Arial"/>
          <w:color w:val="000000"/>
          <w:sz w:val="20"/>
          <w:szCs w:val="20"/>
        </w:rPr>
        <w:t xml:space="preserve">. </w:t>
      </w:r>
      <w:r w:rsidR="005B31BF">
        <w:rPr>
          <w:rStyle w:val="ss-choice-label"/>
          <w:rFonts w:ascii="Arial" w:hAnsi="Arial" w:cs="Arial"/>
          <w:color w:val="000000"/>
          <w:sz w:val="20"/>
          <w:szCs w:val="20"/>
        </w:rPr>
        <w:t xml:space="preserve">Tell us about the </w:t>
      </w:r>
      <w:proofErr w:type="gramStart"/>
      <w:r w:rsidR="005B31BF">
        <w:rPr>
          <w:rStyle w:val="ss-choice-label"/>
          <w:rFonts w:ascii="Arial" w:hAnsi="Arial" w:cs="Arial"/>
          <w:color w:val="000000"/>
          <w:sz w:val="20"/>
          <w:szCs w:val="20"/>
        </w:rPr>
        <w:t>term</w:t>
      </w:r>
      <w:proofErr w:type="gramEnd"/>
      <w:r w:rsidR="005B31BF">
        <w:rPr>
          <w:rStyle w:val="ss-choice-label"/>
          <w:rFonts w:ascii="Arial" w:hAnsi="Arial" w:cs="Arial"/>
          <w:color w:val="000000"/>
          <w:sz w:val="20"/>
          <w:szCs w:val="20"/>
        </w:rPr>
        <w:t xml:space="preserve"> of the permit, whether it is renewable and if there is a history of this same permit being renewed in the past</w:t>
      </w:r>
      <w:r w:rsidR="004E2C7C">
        <w:rPr>
          <w:rStyle w:val="ss-choice-label"/>
          <w:rFonts w:ascii="Arial" w:hAnsi="Arial" w:cs="Arial"/>
          <w:color w:val="000000"/>
          <w:sz w:val="20"/>
          <w:szCs w:val="20"/>
        </w:rPr>
        <w:t>. Provide a copy.</w:t>
      </w:r>
    </w:p>
    <w:p w14:paraId="0C7B882D" w14:textId="1CA47B0C" w:rsidR="00392CB9" w:rsidRDefault="00F92CBA" w:rsidP="00CF1E28">
      <w:pPr>
        <w:keepNext/>
        <w:shd w:val="clear" w:color="auto" w:fill="FFFFFF"/>
        <w:rPr>
          <w:rStyle w:val="ss-choice-label"/>
          <w:sz w:val="20"/>
          <w:szCs w:val="20"/>
        </w:rPr>
      </w:pPr>
      <w:sdt>
        <w:sdtPr>
          <w:rPr>
            <w:rStyle w:val="ss-choice-label"/>
            <w:rFonts w:ascii="Arial" w:hAnsi="Arial" w:cs="Arial"/>
            <w:color w:val="000000"/>
            <w:sz w:val="20"/>
            <w:szCs w:val="20"/>
          </w:rPr>
          <w:id w:val="-13940440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ss-choice-label"/>
          </w:rPr>
        </w:sdtEndPr>
        <w:sdtContent>
          <w:r w:rsidR="006A4A09">
            <w:rPr>
              <w:rStyle w:val="ss-choice-label"/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A4A09">
        <w:rPr>
          <w:rStyle w:val="ss-choice-label"/>
          <w:sz w:val="20"/>
          <w:szCs w:val="20"/>
        </w:rPr>
        <w:t xml:space="preserve"> </w:t>
      </w:r>
      <w:r w:rsidR="005B31BF" w:rsidRPr="00172BCC">
        <w:rPr>
          <w:rStyle w:val="ss-choice-label"/>
          <w:rFonts w:ascii="Arial" w:hAnsi="Arial" w:cs="Arial"/>
          <w:sz w:val="20"/>
          <w:szCs w:val="20"/>
        </w:rPr>
        <w:t>No</w:t>
      </w:r>
      <w:r w:rsidR="005B31BF">
        <w:rPr>
          <w:rStyle w:val="ss-choice-label"/>
          <w:rFonts w:ascii="Arial" w:hAnsi="Arial" w:cs="Arial"/>
          <w:sz w:val="20"/>
          <w:szCs w:val="20"/>
        </w:rPr>
        <w:t xml:space="preserve">t at the time of application </w:t>
      </w:r>
      <w:proofErr w:type="gramStart"/>
      <w:r w:rsidR="005B31BF">
        <w:rPr>
          <w:rStyle w:val="ss-choice-label"/>
          <w:rFonts w:ascii="Arial" w:hAnsi="Arial" w:cs="Arial"/>
          <w:sz w:val="20"/>
          <w:szCs w:val="20"/>
        </w:rPr>
        <w:t xml:space="preserve">but </w:t>
      </w:r>
      <w:r w:rsidR="00630AA6">
        <w:rPr>
          <w:rStyle w:val="ss-choice-label"/>
          <w:rFonts w:ascii="Arial" w:hAnsi="Arial" w:cs="Arial"/>
          <w:sz w:val="20"/>
          <w:szCs w:val="20"/>
        </w:rPr>
        <w:t>will</w:t>
      </w:r>
      <w:proofErr w:type="gramEnd"/>
      <w:r w:rsidR="00630AA6">
        <w:rPr>
          <w:rStyle w:val="ss-choice-label"/>
          <w:rFonts w:ascii="Arial" w:hAnsi="Arial" w:cs="Arial"/>
          <w:sz w:val="20"/>
          <w:szCs w:val="20"/>
        </w:rPr>
        <w:t xml:space="preserve"> before </w:t>
      </w:r>
      <w:proofErr w:type="gramStart"/>
      <w:r w:rsidR="00630AA6">
        <w:rPr>
          <w:rStyle w:val="ss-choice-label"/>
          <w:rFonts w:ascii="Arial" w:hAnsi="Arial" w:cs="Arial"/>
          <w:sz w:val="20"/>
          <w:szCs w:val="20"/>
        </w:rPr>
        <w:t>project</w:t>
      </w:r>
      <w:proofErr w:type="gramEnd"/>
      <w:r w:rsidR="00630AA6">
        <w:rPr>
          <w:rStyle w:val="ss-choice-label"/>
          <w:rFonts w:ascii="Arial" w:hAnsi="Arial" w:cs="Arial"/>
          <w:sz w:val="20"/>
          <w:szCs w:val="20"/>
        </w:rPr>
        <w:t xml:space="preserve"> start.</w:t>
      </w:r>
      <w:r w:rsidR="008717A1">
        <w:rPr>
          <w:rStyle w:val="ss-choice-label"/>
          <w:rFonts w:ascii="Arial" w:hAnsi="Arial" w:cs="Arial"/>
          <w:sz w:val="20"/>
          <w:szCs w:val="20"/>
        </w:rPr>
        <w:t xml:space="preserve"> </w:t>
      </w:r>
      <w:r w:rsidR="00630AA6">
        <w:rPr>
          <w:rStyle w:val="ss-choice-label"/>
          <w:rFonts w:ascii="Arial" w:hAnsi="Arial" w:cs="Arial"/>
          <w:sz w:val="20"/>
          <w:szCs w:val="20"/>
        </w:rPr>
        <w:t>Describe how this will be accomplished and the duration</w:t>
      </w:r>
      <w:r w:rsidR="008E353E">
        <w:rPr>
          <w:rStyle w:val="ss-choice-label"/>
          <w:rFonts w:ascii="Arial" w:hAnsi="Arial" w:cs="Arial"/>
          <w:sz w:val="20"/>
          <w:szCs w:val="20"/>
        </w:rPr>
        <w:t xml:space="preserve"> / conditions</w:t>
      </w:r>
      <w:r w:rsidR="00630AA6">
        <w:rPr>
          <w:rStyle w:val="ss-choice-label"/>
          <w:rFonts w:ascii="Arial" w:hAnsi="Arial" w:cs="Arial"/>
          <w:sz w:val="20"/>
          <w:szCs w:val="20"/>
        </w:rPr>
        <w:t xml:space="preserve"> of control attained.</w:t>
      </w:r>
    </w:p>
    <w:p w14:paraId="2662FC7B" w14:textId="67E821E9" w:rsidR="00392CB9" w:rsidRPr="00BB604C" w:rsidRDefault="00392CB9" w:rsidP="00392CB9">
      <w:pPr>
        <w:keepNext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tbl>
      <w:tblPr>
        <w:tblW w:w="10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0949"/>
      </w:tblGrid>
      <w:tr w:rsidR="0088168C" w:rsidRPr="00D531CB" w14:paraId="154FF42E" w14:textId="77777777" w:rsidTr="0059790A">
        <w:trPr>
          <w:cantSplit/>
          <w:trHeight w:hRule="exact" w:val="2223"/>
        </w:trPr>
        <w:tc>
          <w:tcPr>
            <w:tcW w:w="10949" w:type="dxa"/>
            <w:tcBorders>
              <w:bottom w:val="single" w:sz="4" w:space="0" w:color="auto"/>
            </w:tcBorders>
            <w:noWrap/>
          </w:tcPr>
          <w:p w14:paraId="10D9F9C7" w14:textId="47D06B17" w:rsidR="0088168C" w:rsidRPr="009E6C17" w:rsidRDefault="0088168C" w:rsidP="00F154F9">
            <w:pPr>
              <w:keepNext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DD581AA" w14:textId="63929ABA" w:rsidR="004E47F4" w:rsidRPr="00A03DFA" w:rsidRDefault="004E47F4" w:rsidP="005B31BF">
      <w:pPr>
        <w:pStyle w:val="Heading2Part3"/>
      </w:pPr>
      <w:r>
        <w:t>User Fees (if any)</w:t>
      </w:r>
    </w:p>
    <w:p w14:paraId="22DC27D5" w14:textId="77777777" w:rsidR="004E47F4" w:rsidRPr="000326A3" w:rsidRDefault="004E47F4" w:rsidP="004E47F4">
      <w:pPr>
        <w:keepNext/>
        <w:shd w:val="clear" w:color="auto" w:fill="F2F2F2" w:themeFill="background1" w:themeFillShade="F2"/>
        <w:rPr>
          <w:rStyle w:val="ss-q-title"/>
          <w:rFonts w:ascii="Arial" w:hAnsi="Arial" w:cs="Arial"/>
          <w:b/>
          <w:bCs/>
          <w:color w:val="000000"/>
          <w:sz w:val="4"/>
          <w:szCs w:val="4"/>
        </w:rPr>
      </w:pPr>
    </w:p>
    <w:p w14:paraId="362B884E" w14:textId="63AFBBD8" w:rsidR="00392CB9" w:rsidRPr="00EE1C10" w:rsidRDefault="004E47F4" w:rsidP="004E47F4">
      <w:pPr>
        <w:pStyle w:val="Instructions"/>
      </w:pPr>
      <w:r w:rsidRPr="00EE1C10">
        <w:t>Will a trail</w:t>
      </w:r>
      <w:r w:rsidR="00392CB9">
        <w:t xml:space="preserve"> </w:t>
      </w:r>
      <w:r w:rsidRPr="00EE1C10">
        <w:t>membership</w:t>
      </w:r>
      <w:r w:rsidR="00392CB9">
        <w:t xml:space="preserve"> or a </w:t>
      </w:r>
      <w:r w:rsidRPr="00EE1C10">
        <w:t>user fee be charged to access the property and/or use the trail system?</w:t>
      </w:r>
      <w:r w:rsidR="00DD7E52">
        <w:t xml:space="preserve"> </w:t>
      </w:r>
      <w:r w:rsidR="00DD7E52" w:rsidRPr="00DD7E52">
        <w:t xml:space="preserve">If yes, note that for any </w:t>
      </w:r>
      <w:r w:rsidR="00B41668">
        <w:t>MTP</w:t>
      </w:r>
      <w:r w:rsidR="00DD7E52" w:rsidRPr="00DD7E52">
        <w:t xml:space="preserve"> funded project: 1) </w:t>
      </w:r>
      <w:r w:rsidR="00DD7E52">
        <w:t>T</w:t>
      </w:r>
      <w:r w:rsidR="00DD7E52" w:rsidRPr="00DD7E52">
        <w:t>he trail must be open to the public, not just members or residents 2</w:t>
      </w:r>
      <w:proofErr w:type="gramStart"/>
      <w:r w:rsidR="00DD7E52" w:rsidRPr="00DD7E52">
        <w:t xml:space="preserve">)  </w:t>
      </w:r>
      <w:r w:rsidR="00DD7E52">
        <w:t>T</w:t>
      </w:r>
      <w:r w:rsidR="00DD7E52" w:rsidRPr="00DD7E52">
        <w:t>he</w:t>
      </w:r>
      <w:proofErr w:type="gramEnd"/>
      <w:r w:rsidR="00DD7E52" w:rsidRPr="00DD7E52">
        <w:t xml:space="preserve"> fee</w:t>
      </w:r>
      <w:r w:rsidR="00DD7E52">
        <w:t>(s)</w:t>
      </w:r>
      <w:r w:rsidR="00DD7E52" w:rsidRPr="00DD7E52">
        <w:t xml:space="preserve"> must be reasonable </w:t>
      </w:r>
      <w:r w:rsidR="00DD7E52">
        <w:t>as</w:t>
      </w:r>
      <w:r w:rsidR="00DD7E52" w:rsidRPr="00DD7E52">
        <w:t xml:space="preserve"> determined </w:t>
      </w:r>
      <w:r w:rsidR="00DD7E52">
        <w:t>by the State Trail Administrator</w:t>
      </w:r>
    </w:p>
    <w:p w14:paraId="1D9044CC" w14:textId="77777777" w:rsidR="004E47F4" w:rsidRPr="000326A3" w:rsidRDefault="00F92CBA" w:rsidP="004E47F4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849402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E47F4" w:rsidRPr="000326A3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E47F4" w:rsidRPr="000326A3">
        <w:rPr>
          <w:sz w:val="20"/>
          <w:szCs w:val="20"/>
        </w:rPr>
        <w:t xml:space="preserve"> </w:t>
      </w:r>
      <w:r w:rsidR="004E47F4">
        <w:rPr>
          <w:sz w:val="20"/>
          <w:szCs w:val="20"/>
        </w:rPr>
        <w:t xml:space="preserve">    </w:t>
      </w:r>
      <w:r w:rsidR="004E47F4" w:rsidRPr="000326A3">
        <w:rPr>
          <w:rFonts w:ascii="Arial" w:hAnsi="Arial" w:cs="Arial"/>
          <w:color w:val="000000"/>
          <w:sz w:val="20"/>
          <w:szCs w:val="20"/>
        </w:rPr>
        <w:t>No</w:t>
      </w:r>
    </w:p>
    <w:p w14:paraId="42AC0EDD" w14:textId="684AECB7" w:rsidR="004E47F4" w:rsidRDefault="00F92CBA" w:rsidP="004E47F4">
      <w:pPr>
        <w:keepNext/>
        <w:shd w:val="clear" w:color="auto" w:fill="FFFFFF"/>
        <w:spacing w:line="312" w:lineRule="atLeas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909854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E47F4" w:rsidRPr="000326A3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E47F4" w:rsidRPr="000326A3">
        <w:rPr>
          <w:sz w:val="20"/>
          <w:szCs w:val="20"/>
        </w:rPr>
        <w:t xml:space="preserve"> </w:t>
      </w:r>
      <w:r w:rsidR="004E47F4">
        <w:rPr>
          <w:sz w:val="20"/>
          <w:szCs w:val="20"/>
        </w:rPr>
        <w:t xml:space="preserve">    </w:t>
      </w:r>
      <w:r w:rsidR="004E47F4" w:rsidRPr="000326A3">
        <w:rPr>
          <w:rFonts w:ascii="Arial" w:hAnsi="Arial" w:cs="Arial"/>
          <w:color w:val="000000"/>
          <w:sz w:val="20"/>
          <w:szCs w:val="20"/>
        </w:rPr>
        <w:t>Yes – (</w:t>
      </w:r>
      <w:r w:rsidR="004E47F4">
        <w:rPr>
          <w:rFonts w:ascii="Arial" w:hAnsi="Arial" w:cs="Arial"/>
          <w:color w:val="000000"/>
          <w:sz w:val="20"/>
          <w:szCs w:val="20"/>
        </w:rPr>
        <w:t>Include a</w:t>
      </w:r>
      <w:r w:rsidR="004E47F4" w:rsidRPr="000326A3">
        <w:rPr>
          <w:rFonts w:ascii="Arial" w:hAnsi="Arial" w:cs="Arial"/>
          <w:color w:val="000000"/>
          <w:sz w:val="20"/>
          <w:szCs w:val="20"/>
        </w:rPr>
        <w:t xml:space="preserve"> fee</w:t>
      </w:r>
      <w:r w:rsidR="009C2C50">
        <w:rPr>
          <w:rFonts w:ascii="Arial" w:hAnsi="Arial" w:cs="Arial"/>
          <w:color w:val="000000"/>
          <w:sz w:val="20"/>
          <w:szCs w:val="20"/>
        </w:rPr>
        <w:t xml:space="preserve"> schedule)</w:t>
      </w:r>
    </w:p>
    <w:p w14:paraId="5BE0D24D" w14:textId="5262B4E8" w:rsidR="00DD7E52" w:rsidRDefault="00DD7E52">
      <w:pPr>
        <w:spacing w:after="200" w:line="276" w:lineRule="auto"/>
        <w:rPr>
          <w:rFonts w:ascii="Rockwell" w:hAnsi="Rockwell" w:cs="Arial"/>
          <w:b/>
          <w:sz w:val="28"/>
          <w:szCs w:val="28"/>
        </w:rPr>
      </w:pPr>
    </w:p>
    <w:p w14:paraId="47D1D307" w14:textId="55453A77" w:rsidR="00E57985" w:rsidRPr="003A6BDC" w:rsidRDefault="00E57985" w:rsidP="00E57985">
      <w:pPr>
        <w:pStyle w:val="Heading1"/>
      </w:pPr>
      <w:r w:rsidRPr="003A6BDC">
        <w:t xml:space="preserve">Part </w:t>
      </w:r>
      <w:r>
        <w:t>4</w:t>
      </w:r>
      <w:r w:rsidRPr="003A6BDC">
        <w:t xml:space="preserve"> – </w:t>
      </w:r>
      <w:r>
        <w:t>Project Description and Details</w:t>
      </w:r>
    </w:p>
    <w:p w14:paraId="22EE38ED" w14:textId="569199CB" w:rsidR="00F62D11" w:rsidRPr="00F62D11" w:rsidRDefault="00F62D11" w:rsidP="00F62D11">
      <w:pPr>
        <w:pStyle w:val="Instructions"/>
      </w:pPr>
      <w:r w:rsidRPr="00F62D11">
        <w:t xml:space="preserve">American Trails has </w:t>
      </w:r>
      <w:r w:rsidR="00172BCC">
        <w:t>accumulated</w:t>
      </w:r>
      <w:r w:rsidR="00762243">
        <w:t xml:space="preserve"> a fantastic array of trail resources that might be useful for this part of the application</w:t>
      </w:r>
      <w:r w:rsidRPr="00F62D11">
        <w:t xml:space="preserve">: </w:t>
      </w:r>
      <w:hyperlink r:id="rId12" w:history="1">
        <w:r w:rsidRPr="00CC227B">
          <w:rPr>
            <w:rStyle w:val="Hyperlink"/>
          </w:rPr>
          <w:t>https://www.americantrails.org/resource-library</w:t>
        </w:r>
      </w:hyperlink>
      <w:r>
        <w:t xml:space="preserve"> </w:t>
      </w:r>
    </w:p>
    <w:p w14:paraId="1B2A3CBB" w14:textId="2FD4E0C9" w:rsidR="009E367E" w:rsidRPr="006A4A09" w:rsidRDefault="009E367E" w:rsidP="00F51DAF">
      <w:pPr>
        <w:pStyle w:val="Heading2Part3"/>
        <w:numPr>
          <w:ilvl w:val="0"/>
          <w:numId w:val="15"/>
        </w:numPr>
      </w:pPr>
      <w:bookmarkStart w:id="6" w:name="_Hlk107470821"/>
      <w:r w:rsidRPr="006A4A09">
        <w:t>What single use is this trail designed for?</w:t>
      </w:r>
    </w:p>
    <w:bookmarkEnd w:id="6"/>
    <w:p w14:paraId="3E6891EC" w14:textId="265B3C73" w:rsidR="009E367E" w:rsidRPr="005F49A5" w:rsidRDefault="009E367E" w:rsidP="009E367E">
      <w:pPr>
        <w:pStyle w:val="Instructions"/>
      </w:pPr>
      <w:r>
        <w:t xml:space="preserve">Select only one primary use that the trail is designed for. </w:t>
      </w:r>
      <w:r w:rsidR="00BC7126" w:rsidRPr="00BC7126">
        <w:t xml:space="preserve">For specific design, construction, and management guidance see Trail Fundamentals and Trail Management Objectives:  </w:t>
      </w:r>
      <w:r w:rsidR="0073213B" w:rsidRPr="0073213B">
        <w:t>https://www.fs.usda.gov/managing-land/trails/trail-management-tools/trail-fundamentals</w:t>
      </w:r>
    </w:p>
    <w:tbl>
      <w:tblPr>
        <w:tblW w:w="108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6120"/>
      </w:tblGrid>
      <w:tr w:rsidR="009E367E" w:rsidRPr="00D531CB" w14:paraId="36ADC8EF" w14:textId="77777777" w:rsidTr="003875D6">
        <w:trPr>
          <w:cantSplit/>
          <w:trHeight w:hRule="exact" w:val="2105"/>
        </w:trPr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4CB2E938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13621744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Hiking / walking</w:t>
            </w:r>
          </w:p>
          <w:p w14:paraId="06A9E50F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734103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Mountain Biking</w:t>
            </w:r>
          </w:p>
          <w:p w14:paraId="3EC53083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-18910961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Skateboard / Rollerblade</w:t>
            </w:r>
          </w:p>
          <w:p w14:paraId="2DE2F70B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15849498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Bicycling</w:t>
            </w:r>
          </w:p>
          <w:p w14:paraId="772C3896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4328616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ATV</w:t>
            </w:r>
            <w:r w:rsidR="009E367E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</w:p>
          <w:p w14:paraId="7683B94A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20616711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>
              <w:rPr>
                <w:rFonts w:ascii="Arial" w:hAnsi="Arial" w:cs="Arial"/>
                <w:color w:val="000000"/>
                <w:sz w:val="20"/>
                <w:szCs w:val="20"/>
              </w:rPr>
              <w:t>Snowmobiling</w:t>
            </w: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  <w:vAlign w:val="center"/>
          </w:tcPr>
          <w:p w14:paraId="3668542E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1416670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Dog Sled</w:t>
            </w:r>
            <w:r w:rsidR="009E367E">
              <w:rPr>
                <w:rFonts w:ascii="Arial" w:hAnsi="Arial" w:cs="Arial"/>
                <w:color w:val="000000"/>
                <w:sz w:val="20"/>
                <w:szCs w:val="20"/>
              </w:rPr>
              <w:t>ding</w:t>
            </w:r>
          </w:p>
          <w:p w14:paraId="5B722BC5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12137745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Nordic / XC Skiing</w:t>
            </w:r>
          </w:p>
          <w:p w14:paraId="46061436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20234364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Snowshoeing</w:t>
            </w:r>
          </w:p>
          <w:p w14:paraId="724227D1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-19151542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>
              <w:rPr>
                <w:rFonts w:ascii="Arial" w:hAnsi="Arial" w:cs="Arial"/>
                <w:color w:val="000000"/>
                <w:sz w:val="20"/>
                <w:szCs w:val="20"/>
              </w:rPr>
              <w:t xml:space="preserve"> Horseback Riding</w:t>
            </w:r>
          </w:p>
          <w:p w14:paraId="6EFE72B6" w14:textId="12286968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-19845363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Canoe</w:t>
            </w:r>
            <w:r w:rsidR="009E367E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 xml:space="preserve"> / Kayak</w:t>
            </w:r>
            <w:r w:rsidR="009E367E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DC297E">
              <w:rPr>
                <w:rFonts w:ascii="Arial" w:hAnsi="Arial" w:cs="Arial"/>
                <w:color w:val="000000"/>
                <w:sz w:val="20"/>
                <w:szCs w:val="20"/>
              </w:rPr>
              <w:t xml:space="preserve"> / Sailing</w:t>
            </w:r>
          </w:p>
          <w:p w14:paraId="32839EA3" w14:textId="3FF9815B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4344105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Motorboat</w:t>
            </w:r>
            <w:r w:rsidR="009E367E">
              <w:rPr>
                <w:rFonts w:ascii="Arial" w:hAnsi="Arial" w:cs="Arial"/>
                <w:color w:val="000000"/>
                <w:sz w:val="20"/>
                <w:szCs w:val="20"/>
              </w:rPr>
              <w:t xml:space="preserve">ing </w:t>
            </w:r>
          </w:p>
          <w:p w14:paraId="7E69AA0E" w14:textId="77777777" w:rsidR="009E367E" w:rsidRPr="004035A1" w:rsidRDefault="00F92CBA" w:rsidP="003875D6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ss-choice-label"/>
                  <w:rFonts w:ascii="Arial" w:hAnsi="Arial" w:cs="Arial"/>
                  <w:color w:val="000000"/>
                  <w:sz w:val="20"/>
                  <w:szCs w:val="20"/>
                </w:rPr>
                <w:id w:val="248425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ss-choice-label"/>
                </w:rPr>
              </w:sdtEndPr>
              <w:sdtContent>
                <w:r w:rsidR="009E367E" w:rsidRPr="004035A1">
                  <w:rPr>
                    <w:rStyle w:val="ss-choice-label"/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367E"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67E" w:rsidRPr="004035A1">
              <w:rPr>
                <w:rFonts w:ascii="Arial" w:hAnsi="Arial" w:cs="Arial"/>
                <w:color w:val="000000"/>
                <w:sz w:val="20"/>
                <w:szCs w:val="20"/>
              </w:rPr>
              <w:t>Other:  _______________</w:t>
            </w:r>
            <w:r w:rsidR="009E367E">
              <w:rPr>
                <w:rFonts w:ascii="Arial" w:hAnsi="Arial" w:cs="Arial"/>
                <w:color w:val="000000"/>
                <w:sz w:val="20"/>
                <w:szCs w:val="20"/>
              </w:rPr>
              <w:t>__________________</w:t>
            </w:r>
          </w:p>
        </w:tc>
      </w:tr>
    </w:tbl>
    <w:p w14:paraId="530997B0" w14:textId="5C7BAB63" w:rsidR="00BC7126" w:rsidRPr="006A4A09" w:rsidRDefault="00BC7126" w:rsidP="005B31BF">
      <w:pPr>
        <w:pStyle w:val="Heading2Part3"/>
      </w:pPr>
      <w:r w:rsidRPr="006A4A09">
        <w:t xml:space="preserve">What additional uses will this trail be </w:t>
      </w:r>
      <w:r w:rsidR="00762243" w:rsidRPr="006A4A09">
        <w:t xml:space="preserve">designed and </w:t>
      </w:r>
      <w:r w:rsidRPr="006A4A09">
        <w:t>managed for?</w:t>
      </w:r>
    </w:p>
    <w:p w14:paraId="320D2AF5" w14:textId="238BE614" w:rsidR="00BC7126" w:rsidRPr="005F49A5" w:rsidRDefault="00BC7126" w:rsidP="00BC7126">
      <w:pPr>
        <w:pStyle w:val="Instructions"/>
      </w:pPr>
      <w:r>
        <w:t>Select all that apply</w:t>
      </w:r>
      <w:r w:rsidR="00366D74">
        <w:t>.</w:t>
      </w:r>
      <w:r w:rsidR="00366D74" w:rsidRPr="00366D74">
        <w:t xml:space="preserve">  This information helps the committee determine the feasibility of your project, and whether your design </w:t>
      </w:r>
      <w:r w:rsidR="00366D74">
        <w:t xml:space="preserve">and management </w:t>
      </w:r>
      <w:r w:rsidR="00366D74" w:rsidRPr="00366D74">
        <w:t>standards will accommodate these additional uses.</w:t>
      </w:r>
    </w:p>
    <w:tbl>
      <w:tblPr>
        <w:tblW w:w="108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  <w:gridCol w:w="6120"/>
      </w:tblGrid>
      <w:tr w:rsidR="009E367E" w:rsidRPr="00D531CB" w14:paraId="1883145C" w14:textId="77777777" w:rsidTr="003875D6">
        <w:trPr>
          <w:cantSplit/>
          <w:trHeight w:hRule="exact" w:val="2105"/>
        </w:trPr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2413C482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lastRenderedPageBreak/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Hiking / walking</w:t>
            </w:r>
          </w:p>
          <w:p w14:paraId="25666627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Mountain Biking</w:t>
            </w:r>
          </w:p>
          <w:p w14:paraId="64699F1D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Skateboard / Rollerblade</w:t>
            </w:r>
          </w:p>
          <w:p w14:paraId="4309F72C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Bicycling</w:t>
            </w:r>
          </w:p>
          <w:p w14:paraId="705C3271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AT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</w:p>
          <w:p w14:paraId="1C0802A1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nowmobiling</w:t>
            </w: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  <w:vAlign w:val="center"/>
          </w:tcPr>
          <w:p w14:paraId="7A598B6A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Dog Sl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ng</w:t>
            </w:r>
          </w:p>
          <w:p w14:paraId="584652CC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Nordic / XC Skiing</w:t>
            </w:r>
          </w:p>
          <w:p w14:paraId="1CE34E87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Snowshoeing</w:t>
            </w:r>
          </w:p>
          <w:p w14:paraId="57485287" w14:textId="77777777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rseback Riding</w:t>
            </w:r>
          </w:p>
          <w:p w14:paraId="0C92FBCF" w14:textId="0438F9E9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Cano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 xml:space="preserve"> / Kay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DC297E">
              <w:rPr>
                <w:rFonts w:ascii="Arial" w:hAnsi="Arial" w:cs="Arial"/>
                <w:color w:val="000000"/>
                <w:sz w:val="20"/>
                <w:szCs w:val="20"/>
              </w:rPr>
              <w:t xml:space="preserve"> / Sailing</w:t>
            </w:r>
          </w:p>
          <w:p w14:paraId="7DD2E3DA" w14:textId="0C82C2F9" w:rsidR="009E367E" w:rsidRPr="004035A1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Motorbo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 </w:t>
            </w:r>
          </w:p>
          <w:p w14:paraId="1E7C101E" w14:textId="77777777" w:rsidR="009E367E" w:rsidRPr="00E5016C" w:rsidRDefault="009E367E" w:rsidP="003875D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5A1">
              <w:rPr>
                <w:rStyle w:val="ss-choice-label"/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035A1">
              <w:rPr>
                <w:rStyle w:val="ss-choice-labe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35A1">
              <w:rPr>
                <w:rFonts w:ascii="Arial" w:hAnsi="Arial" w:cs="Arial"/>
                <w:color w:val="000000"/>
                <w:sz w:val="20"/>
                <w:szCs w:val="20"/>
              </w:rPr>
              <w:t>Other:  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</w:t>
            </w:r>
          </w:p>
        </w:tc>
      </w:tr>
    </w:tbl>
    <w:p w14:paraId="77B0CF81" w14:textId="70EE935F" w:rsidR="009E367E" w:rsidRPr="006A4A09" w:rsidRDefault="009E367E" w:rsidP="005B31BF">
      <w:pPr>
        <w:pStyle w:val="Heading2Part3"/>
      </w:pPr>
      <w:r w:rsidRPr="006A4A09">
        <w:t>What features</w:t>
      </w:r>
      <w:r w:rsidR="00762243" w:rsidRPr="006A4A09">
        <w:t>, design and management plans will</w:t>
      </w:r>
      <w:r w:rsidRPr="006A4A09">
        <w:t xml:space="preserve"> make this trail suitable for </w:t>
      </w:r>
      <w:r w:rsidR="00762243" w:rsidRPr="006A4A09">
        <w:t xml:space="preserve">all intended </w:t>
      </w:r>
      <w:r w:rsidRPr="006A4A09">
        <w:t>use</w:t>
      </w:r>
      <w:r w:rsidR="00762243" w:rsidRPr="006A4A09">
        <w:t>r</w:t>
      </w:r>
      <w:r w:rsidRPr="006A4A09">
        <w:t>s?</w:t>
      </w:r>
    </w:p>
    <w:p w14:paraId="55159002" w14:textId="77777777" w:rsidR="009E367E" w:rsidRPr="005F49A5" w:rsidRDefault="009E367E" w:rsidP="009E367E">
      <w:pPr>
        <w:pStyle w:val="Instructions"/>
        <w:pBdr>
          <w:bottom w:val="none" w:sz="0" w:space="0" w:color="auto"/>
        </w:pBdr>
        <w:rPr>
          <w:rStyle w:val="ss-q-help"/>
          <w:sz w:val="4"/>
          <w:szCs w:val="4"/>
        </w:rPr>
      </w:pPr>
    </w:p>
    <w:p w14:paraId="127B6ADF" w14:textId="5689D588" w:rsidR="00366D74" w:rsidRDefault="00762243" w:rsidP="00CF1E28">
      <w:pPr>
        <w:pStyle w:val="Instructions"/>
      </w:pPr>
      <w:r>
        <w:t xml:space="preserve">Include natural </w:t>
      </w:r>
      <w:r w:rsidR="00194918">
        <w:t>features, parking</w:t>
      </w:r>
      <w:r w:rsidR="00366D74">
        <w:t xml:space="preserve">, </w:t>
      </w:r>
      <w:r>
        <w:t xml:space="preserve">year-round </w:t>
      </w:r>
      <w:r w:rsidR="00366D74">
        <w:t>access, location</w:t>
      </w:r>
      <w:r>
        <w:t xml:space="preserve">, compatibility, </w:t>
      </w:r>
      <w:proofErr w:type="gramStart"/>
      <w:r>
        <w:t xml:space="preserve">etc. </w:t>
      </w:r>
      <w:r w:rsidR="00366D74">
        <w:t>.</w:t>
      </w:r>
      <w:proofErr w:type="gramEnd"/>
      <w:r w:rsidR="00366D74">
        <w:t xml:space="preserve">  </w:t>
      </w:r>
    </w:p>
    <w:p w14:paraId="3C111977" w14:textId="041AB777" w:rsidR="00366D74" w:rsidRPr="005F49A5" w:rsidRDefault="00366D74" w:rsidP="00CF1E28">
      <w:pPr>
        <w:pStyle w:val="Instructions"/>
      </w:pPr>
      <w:r>
        <w:t xml:space="preserve">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0800"/>
      </w:tblGrid>
      <w:tr w:rsidR="009E367E" w:rsidRPr="00D531CB" w14:paraId="0FC8CB52" w14:textId="77777777" w:rsidTr="00194918">
        <w:trPr>
          <w:cantSplit/>
          <w:trHeight w:hRule="exact" w:val="2196"/>
        </w:trPr>
        <w:tc>
          <w:tcPr>
            <w:tcW w:w="10800" w:type="dxa"/>
            <w:tcBorders>
              <w:bottom w:val="single" w:sz="4" w:space="0" w:color="auto"/>
            </w:tcBorders>
            <w:noWrap/>
          </w:tcPr>
          <w:p w14:paraId="0C0AA782" w14:textId="77777777" w:rsidR="009E367E" w:rsidRPr="009E6C17" w:rsidRDefault="009E367E" w:rsidP="00172BCC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F27095F" w14:textId="6C0929D5" w:rsidR="00F62D11" w:rsidRPr="006A4A09" w:rsidRDefault="008A07B7" w:rsidP="005B31BF">
      <w:pPr>
        <w:pStyle w:val="Heading2Part3"/>
      </w:pPr>
      <w:r w:rsidRPr="006A4A09">
        <w:t>How did you</w:t>
      </w:r>
      <w:r w:rsidR="00F62D11" w:rsidRPr="006A4A09">
        <w:t xml:space="preserve"> identify this project as a priority?</w:t>
      </w:r>
    </w:p>
    <w:p w14:paraId="779F6863" w14:textId="77777777" w:rsidR="00F62D11" w:rsidRPr="000E6AB1" w:rsidRDefault="00F62D11" w:rsidP="00F62D11">
      <w:pPr>
        <w:shd w:val="clear" w:color="auto" w:fill="F2F2F2" w:themeFill="background1" w:themeFillShade="F2"/>
        <w:rPr>
          <w:rStyle w:val="ss-q-help"/>
          <w:rFonts w:ascii="Arial" w:hAnsi="Arial" w:cs="Arial"/>
          <w:color w:val="000000"/>
          <w:sz w:val="4"/>
          <w:szCs w:val="4"/>
        </w:rPr>
      </w:pPr>
    </w:p>
    <w:p w14:paraId="397486DD" w14:textId="686BDC8C" w:rsidR="00F62D11" w:rsidRPr="00D531CB" w:rsidRDefault="00F62D11" w:rsidP="00F62D11">
      <w:pPr>
        <w:pStyle w:val="Instructions"/>
        <w:pBdr>
          <w:bottom w:val="none" w:sz="0" w:space="0" w:color="auto"/>
        </w:pBdr>
        <w:rPr>
          <w:b/>
          <w:bCs w:val="0"/>
          <w:color w:val="000000"/>
          <w:sz w:val="22"/>
          <w:szCs w:val="22"/>
        </w:rPr>
      </w:pPr>
      <w:r w:rsidRPr="00EE1C10">
        <w:t xml:space="preserve">Is it part of a plan? Was there community input / demand? </w:t>
      </w:r>
      <w:r w:rsidR="008A07B7">
        <w:t xml:space="preserve">How inclusive was the process? </w:t>
      </w:r>
      <w:r w:rsidRPr="00EE1C10">
        <w:t xml:space="preserve">Provide </w:t>
      </w:r>
      <w:r w:rsidR="000661C6">
        <w:t xml:space="preserve">documentation, e.g., </w:t>
      </w:r>
      <w:proofErr w:type="gramStart"/>
      <w:r w:rsidR="000661C6">
        <w:t>town comprehensive</w:t>
      </w:r>
      <w:proofErr w:type="gramEnd"/>
      <w:r w:rsidR="000661C6">
        <w:t xml:space="preserve"> plans </w:t>
      </w:r>
      <w:r w:rsidR="00A06278">
        <w:t>or</w:t>
      </w:r>
      <w:r w:rsidR="00C7764E">
        <w:t xml:space="preserve"> local / regional trail plans</w:t>
      </w:r>
      <w:r w:rsidR="000661C6">
        <w:t>.</w:t>
      </w:r>
    </w:p>
    <w:tbl>
      <w:tblPr>
        <w:tblW w:w="10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0949"/>
      </w:tblGrid>
      <w:tr w:rsidR="00F62D11" w:rsidRPr="00D531CB" w14:paraId="6CB4D7A3" w14:textId="77777777" w:rsidTr="00DD7E52">
        <w:trPr>
          <w:cantSplit/>
          <w:trHeight w:hRule="exact" w:val="2133"/>
        </w:trPr>
        <w:tc>
          <w:tcPr>
            <w:tcW w:w="10949" w:type="dxa"/>
            <w:tcBorders>
              <w:bottom w:val="single" w:sz="4" w:space="0" w:color="auto"/>
            </w:tcBorders>
            <w:noWrap/>
          </w:tcPr>
          <w:p w14:paraId="4666B183" w14:textId="77777777" w:rsidR="00F62D11" w:rsidRPr="009E6C17" w:rsidRDefault="00F62D11" w:rsidP="00172BCC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8790DC" w14:textId="609719E9" w:rsidR="00DD7E52" w:rsidRDefault="00DD7E52">
      <w:pPr>
        <w:spacing w:after="200" w:line="276" w:lineRule="auto"/>
        <w:rPr>
          <w:rFonts w:ascii="Rockwell" w:hAnsi="Rockwell" w:cs="Arial"/>
          <w:b/>
          <w:sz w:val="28"/>
          <w:szCs w:val="28"/>
        </w:rPr>
      </w:pPr>
      <w:bookmarkStart w:id="7" w:name="_Hlk106797867"/>
    </w:p>
    <w:p w14:paraId="7726949F" w14:textId="5AF0C377" w:rsidR="00A52D9A" w:rsidRPr="003A6BDC" w:rsidRDefault="00A52D9A" w:rsidP="00A52D9A">
      <w:pPr>
        <w:pStyle w:val="Heading1"/>
      </w:pPr>
      <w:r w:rsidRPr="003A6BDC">
        <w:t xml:space="preserve">Part </w:t>
      </w:r>
      <w:r w:rsidR="00FC3D54">
        <w:t>5</w:t>
      </w:r>
      <w:r w:rsidRPr="003A6BDC">
        <w:t xml:space="preserve"> – Project </w:t>
      </w:r>
      <w:r>
        <w:t>Design, Construction and Management</w:t>
      </w:r>
    </w:p>
    <w:bookmarkEnd w:id="7"/>
    <w:p w14:paraId="7D198024" w14:textId="53CC5CAE" w:rsidR="00203FCF" w:rsidRDefault="00194918" w:rsidP="00203FCF">
      <w:pPr>
        <w:pStyle w:val="Instructions"/>
      </w:pPr>
      <w:r w:rsidRPr="00194918">
        <w:t xml:space="preserve">Design and engineering expenses incurred within </w:t>
      </w:r>
      <w:r w:rsidR="004E2C7C">
        <w:t>24</w:t>
      </w:r>
      <w:r w:rsidRPr="00194918">
        <w:t xml:space="preserve"> months of project award are eligible for match. Engaging a qualified trail designer enables applicants to generate specific designs for their projects </w:t>
      </w:r>
      <w:proofErr w:type="gramStart"/>
      <w:r w:rsidRPr="00194918">
        <w:t xml:space="preserve">and </w:t>
      </w:r>
      <w:r w:rsidR="004E2C7C">
        <w:t>also</w:t>
      </w:r>
      <w:proofErr w:type="gramEnd"/>
      <w:r w:rsidR="004E2C7C">
        <w:t xml:space="preserve"> </w:t>
      </w:r>
      <w:r w:rsidRPr="00194918">
        <w:t xml:space="preserve">detailed and realistic budgets. </w:t>
      </w:r>
    </w:p>
    <w:p w14:paraId="7F6E79D4" w14:textId="3E9375FB" w:rsidR="00F62D11" w:rsidRPr="006A4A09" w:rsidRDefault="00F62D11" w:rsidP="00172BCC">
      <w:pPr>
        <w:pStyle w:val="Heading2Part3"/>
        <w:numPr>
          <w:ilvl w:val="0"/>
          <w:numId w:val="19"/>
        </w:numPr>
      </w:pPr>
      <w:bookmarkStart w:id="8" w:name="_Hlk107329033"/>
      <w:r w:rsidRPr="006A4A09">
        <w:t>Who designed or will design your project?</w:t>
      </w:r>
      <w:r w:rsidR="00203FCF" w:rsidRPr="006A4A09">
        <w:t xml:space="preserve"> Describe their qualifications</w:t>
      </w:r>
      <w:r w:rsidR="00B57450">
        <w:t>.</w:t>
      </w:r>
    </w:p>
    <w:p w14:paraId="4C44B7E5" w14:textId="77777777" w:rsidR="00F62D11" w:rsidRPr="000E6AB1" w:rsidRDefault="00F62D11" w:rsidP="00F62D11">
      <w:pPr>
        <w:shd w:val="clear" w:color="auto" w:fill="F2F2F2" w:themeFill="background1" w:themeFillShade="F2"/>
        <w:rPr>
          <w:rStyle w:val="ss-q-help"/>
          <w:rFonts w:ascii="Arial" w:hAnsi="Arial" w:cs="Arial"/>
          <w:color w:val="000000"/>
          <w:sz w:val="4"/>
          <w:szCs w:val="4"/>
        </w:rPr>
      </w:pPr>
    </w:p>
    <w:p w14:paraId="21E4E7DE" w14:textId="5FB9FB94" w:rsidR="006822A9" w:rsidRPr="006822A9" w:rsidRDefault="00194918" w:rsidP="006822A9">
      <w:pPr>
        <w:pStyle w:val="Instructions"/>
      </w:pPr>
      <w:r w:rsidRPr="00194918">
        <w:t>Designing safe, accessible, interesting, and sustainable trails that people will want to use and return to</w:t>
      </w:r>
      <w:r w:rsidR="004E2C7C">
        <w:t xml:space="preserve"> enjoy again</w:t>
      </w:r>
      <w:r w:rsidRPr="00194918">
        <w:t xml:space="preserve"> is </w:t>
      </w:r>
      <w:proofErr w:type="gramStart"/>
      <w:r w:rsidRPr="00194918">
        <w:t>a science</w:t>
      </w:r>
      <w:proofErr w:type="gramEnd"/>
      <w:r w:rsidRPr="00194918">
        <w:t xml:space="preserve"> and </w:t>
      </w:r>
      <w:proofErr w:type="gramStart"/>
      <w:r w:rsidRPr="00194918">
        <w:t>an art</w:t>
      </w:r>
      <w:proofErr w:type="gramEnd"/>
      <w:r w:rsidRPr="00194918">
        <w:t xml:space="preserve">.  </w:t>
      </w:r>
    </w:p>
    <w:bookmarkEnd w:id="8"/>
    <w:tbl>
      <w:tblPr>
        <w:tblW w:w="11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1039"/>
      </w:tblGrid>
      <w:tr w:rsidR="00F62D11" w:rsidRPr="00D531CB" w14:paraId="3AEAE869" w14:textId="77777777" w:rsidTr="00194918">
        <w:trPr>
          <w:cantSplit/>
          <w:trHeight w:hRule="exact" w:val="1323"/>
        </w:trPr>
        <w:tc>
          <w:tcPr>
            <w:tcW w:w="11039" w:type="dxa"/>
            <w:tcBorders>
              <w:bottom w:val="single" w:sz="4" w:space="0" w:color="auto"/>
            </w:tcBorders>
            <w:noWrap/>
          </w:tcPr>
          <w:p w14:paraId="2287483C" w14:textId="77777777" w:rsidR="00F62D11" w:rsidRPr="009E6C17" w:rsidRDefault="00F62D11">
            <w:pPr>
              <w:keepNext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07179BB" w14:textId="44648D8C" w:rsidR="00194918" w:rsidRPr="006A4A09" w:rsidRDefault="00194918" w:rsidP="00194918">
      <w:pPr>
        <w:pStyle w:val="Heading2Part3"/>
      </w:pPr>
      <w:bookmarkStart w:id="9" w:name="_Hlk107329216"/>
      <w:r w:rsidRPr="006A4A09">
        <w:t xml:space="preserve">Who </w:t>
      </w:r>
      <w:r w:rsidR="00D32156">
        <w:t>will manage the construction</w:t>
      </w:r>
      <w:r w:rsidRPr="006A4A09">
        <w:t xml:space="preserve"> project? Describe their </w:t>
      </w:r>
      <w:r w:rsidR="00A7724B">
        <w:t>experience.</w:t>
      </w:r>
    </w:p>
    <w:p w14:paraId="1C57B575" w14:textId="77777777" w:rsidR="00194918" w:rsidRPr="000E6AB1" w:rsidRDefault="00194918" w:rsidP="00194918">
      <w:pPr>
        <w:shd w:val="clear" w:color="auto" w:fill="F2F2F2" w:themeFill="background1" w:themeFillShade="F2"/>
        <w:rPr>
          <w:rStyle w:val="ss-q-help"/>
          <w:rFonts w:ascii="Arial" w:hAnsi="Arial" w:cs="Arial"/>
          <w:color w:val="000000"/>
          <w:sz w:val="4"/>
          <w:szCs w:val="4"/>
        </w:rPr>
      </w:pPr>
    </w:p>
    <w:p w14:paraId="6BD8F7A9" w14:textId="45AD6E4B" w:rsidR="00194918" w:rsidRPr="006822A9" w:rsidRDefault="00D32156" w:rsidP="00194918">
      <w:pPr>
        <w:pStyle w:val="Instructions"/>
      </w:pPr>
      <w:r>
        <w:t xml:space="preserve">Project management is important </w:t>
      </w:r>
      <w:r w:rsidR="00A7724B">
        <w:t>to</w:t>
      </w:r>
      <w:r>
        <w:t xml:space="preserve"> keep momentum moving </w:t>
      </w:r>
      <w:r w:rsidR="00132C75">
        <w:t>forward and</w:t>
      </w:r>
      <w:r>
        <w:t xml:space="preserve"> assuring documentation of key elements to support the reimburse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32156" w:rsidRPr="0059790A" w14:paraId="00065039" w14:textId="77777777" w:rsidTr="00DD7E52">
        <w:trPr>
          <w:trHeight w:val="1609"/>
        </w:trPr>
        <w:tc>
          <w:tcPr>
            <w:tcW w:w="10795" w:type="dxa"/>
          </w:tcPr>
          <w:p w14:paraId="38AA803C" w14:textId="77777777" w:rsidR="00D32156" w:rsidRPr="0059790A" w:rsidRDefault="00D32156" w:rsidP="00D32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9"/>
    <w:p w14:paraId="2A6106DF" w14:textId="0E453C48" w:rsidR="00D32156" w:rsidRPr="006A4A09" w:rsidRDefault="00D32156" w:rsidP="00D32156">
      <w:pPr>
        <w:pStyle w:val="Heading2Part3"/>
      </w:pPr>
      <w:r w:rsidRPr="006A4A09">
        <w:t xml:space="preserve">Who </w:t>
      </w:r>
      <w:r>
        <w:t>will build the trail</w:t>
      </w:r>
      <w:r w:rsidRPr="006A4A09">
        <w:t xml:space="preserve">? </w:t>
      </w:r>
    </w:p>
    <w:p w14:paraId="67516BCE" w14:textId="77777777" w:rsidR="00D32156" w:rsidRPr="000E6AB1" w:rsidRDefault="00D32156" w:rsidP="00D32156">
      <w:pPr>
        <w:shd w:val="clear" w:color="auto" w:fill="F2F2F2" w:themeFill="background1" w:themeFillShade="F2"/>
        <w:rPr>
          <w:rStyle w:val="ss-q-help"/>
          <w:rFonts w:ascii="Arial" w:hAnsi="Arial" w:cs="Arial"/>
          <w:color w:val="000000"/>
          <w:sz w:val="4"/>
          <w:szCs w:val="4"/>
        </w:rPr>
      </w:pPr>
    </w:p>
    <w:p w14:paraId="39A1B306" w14:textId="74ADE73D" w:rsidR="00D32156" w:rsidRPr="006822A9" w:rsidRDefault="0073213B" w:rsidP="00D32156">
      <w:pPr>
        <w:pStyle w:val="Instructions"/>
      </w:pPr>
      <w:r>
        <w:t>Your club / org / agency staff</w:t>
      </w:r>
      <w:r w:rsidR="009A7B8F">
        <w:t xml:space="preserve"> or </w:t>
      </w:r>
      <w:r>
        <w:t>an external</w:t>
      </w:r>
      <w:r w:rsidR="009A7B8F">
        <w:t xml:space="preserve"> contract</w:t>
      </w:r>
      <w:r>
        <w:t>or?</w:t>
      </w:r>
      <w:r w:rsidR="000549D9">
        <w:t xml:space="preserve"> You cannot commit to a contractor in advance of </w:t>
      </w:r>
      <w:r w:rsidR="004E2C7C">
        <w:t>an award</w:t>
      </w:r>
      <w:r w:rsidR="000549D9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32156" w:rsidRPr="0059790A" w14:paraId="282756CD" w14:textId="77777777" w:rsidTr="00DD7E52">
        <w:trPr>
          <w:trHeight w:val="1582"/>
        </w:trPr>
        <w:tc>
          <w:tcPr>
            <w:tcW w:w="10795" w:type="dxa"/>
          </w:tcPr>
          <w:p w14:paraId="0B5DCA52" w14:textId="77777777" w:rsidR="00D32156" w:rsidRPr="0059790A" w:rsidRDefault="00D32156" w:rsidP="00037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112C5" w14:textId="05F7911D" w:rsidR="00D32156" w:rsidRPr="006A4A09" w:rsidRDefault="009A7B8F" w:rsidP="00D32156">
      <w:pPr>
        <w:pStyle w:val="Heading2Part3"/>
      </w:pPr>
      <w:r>
        <w:t>Accessibility</w:t>
      </w:r>
    </w:p>
    <w:p w14:paraId="5B89F671" w14:textId="77777777" w:rsidR="00D32156" w:rsidRPr="000E6AB1" w:rsidRDefault="00D32156" w:rsidP="00D32156">
      <w:pPr>
        <w:shd w:val="clear" w:color="auto" w:fill="F2F2F2" w:themeFill="background1" w:themeFillShade="F2"/>
        <w:rPr>
          <w:rStyle w:val="ss-q-help"/>
          <w:rFonts w:ascii="Arial" w:hAnsi="Arial" w:cs="Arial"/>
          <w:color w:val="000000"/>
          <w:sz w:val="4"/>
          <w:szCs w:val="4"/>
        </w:rPr>
      </w:pPr>
    </w:p>
    <w:p w14:paraId="33D740BF" w14:textId="30562F00" w:rsidR="00D32156" w:rsidRDefault="009A7B8F" w:rsidP="00D32156">
      <w:pPr>
        <w:pStyle w:val="Instructions"/>
      </w:pPr>
      <w:r>
        <w:t>To what extent will your project improve access to this trail or outdoor recreation resource?</w:t>
      </w:r>
    </w:p>
    <w:p w14:paraId="6949B6EB" w14:textId="77777777" w:rsidR="00D32156" w:rsidRDefault="00D32156" w:rsidP="00D32156">
      <w:pPr>
        <w:pStyle w:val="Instructions"/>
      </w:pPr>
    </w:p>
    <w:p w14:paraId="56C035F3" w14:textId="53456723" w:rsidR="00D32156" w:rsidRPr="006822A9" w:rsidRDefault="00D32156" w:rsidP="00D32156">
      <w:pPr>
        <w:pStyle w:val="Instructions"/>
      </w:pPr>
      <w:r w:rsidRPr="00D32156">
        <w:t xml:space="preserve">American Trails has compiled many helpful resources for learning about accessible trail design:  </w:t>
      </w:r>
      <w:hyperlink r:id="rId13" w:history="1">
        <w:r w:rsidR="004E2C7C" w:rsidRPr="00EF5D34">
          <w:rPr>
            <w:rStyle w:val="Hyperlink"/>
          </w:rPr>
          <w:t>https://www.americantrails.org/resources/accessibility-hub</w:t>
        </w:r>
      </w:hyperlink>
      <w:r w:rsidR="004E2C7C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32156" w:rsidRPr="0059790A" w14:paraId="5CCE8DE9" w14:textId="77777777" w:rsidTr="00DD7E52">
        <w:trPr>
          <w:trHeight w:val="1330"/>
        </w:trPr>
        <w:tc>
          <w:tcPr>
            <w:tcW w:w="10795" w:type="dxa"/>
          </w:tcPr>
          <w:p w14:paraId="26E29082" w14:textId="33FA793D" w:rsidR="00D32156" w:rsidRPr="0059790A" w:rsidRDefault="00D32156" w:rsidP="00037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4373D" w14:textId="665F3F55" w:rsidR="00D32156" w:rsidRPr="006A4A09" w:rsidRDefault="00D32156" w:rsidP="00D32156">
      <w:pPr>
        <w:pStyle w:val="Heading2Part3"/>
      </w:pPr>
      <w:r>
        <w:t>How will the trail be managed after completion?</w:t>
      </w:r>
    </w:p>
    <w:p w14:paraId="22E7FABA" w14:textId="77777777" w:rsidR="00D32156" w:rsidRPr="000E6AB1" w:rsidRDefault="00D32156" w:rsidP="00D32156">
      <w:pPr>
        <w:shd w:val="clear" w:color="auto" w:fill="F2F2F2" w:themeFill="background1" w:themeFillShade="F2"/>
        <w:rPr>
          <w:rStyle w:val="ss-q-help"/>
          <w:rFonts w:ascii="Arial" w:hAnsi="Arial" w:cs="Arial"/>
          <w:color w:val="000000"/>
          <w:sz w:val="4"/>
          <w:szCs w:val="4"/>
        </w:rPr>
      </w:pPr>
    </w:p>
    <w:p w14:paraId="388A63B3" w14:textId="29F4F888" w:rsidR="00D32156" w:rsidRPr="006822A9" w:rsidRDefault="00D32156" w:rsidP="00D32156">
      <w:pPr>
        <w:pStyle w:val="Instructions"/>
      </w:pPr>
      <w:r w:rsidRPr="00D32156">
        <w:t>Who will provide oversight, perform maintenance? Describe the existence of dedicated maintenance funding, materials and equip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32156" w:rsidRPr="0059790A" w14:paraId="46184D44" w14:textId="77777777" w:rsidTr="00DD7E52">
        <w:trPr>
          <w:trHeight w:val="2104"/>
        </w:trPr>
        <w:tc>
          <w:tcPr>
            <w:tcW w:w="10795" w:type="dxa"/>
          </w:tcPr>
          <w:p w14:paraId="301F915C" w14:textId="2B09EA89" w:rsidR="00D32156" w:rsidRPr="0059790A" w:rsidRDefault="00D32156" w:rsidP="00037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B49F5" w14:textId="77777777" w:rsidR="00D32156" w:rsidRDefault="00D32156" w:rsidP="00D32156"/>
    <w:p w14:paraId="3C45BDAE" w14:textId="28CD1F97" w:rsidR="00843DBD" w:rsidRPr="003A6BDC" w:rsidRDefault="00843DBD" w:rsidP="00843DBD">
      <w:pPr>
        <w:pStyle w:val="Heading1"/>
      </w:pPr>
      <w:r w:rsidRPr="003A6BDC">
        <w:t xml:space="preserve">Part </w:t>
      </w:r>
      <w:r w:rsidR="00861EE0">
        <w:t>6</w:t>
      </w:r>
      <w:r w:rsidRPr="003A6BDC">
        <w:t xml:space="preserve"> – </w:t>
      </w:r>
      <w:r>
        <w:t xml:space="preserve">Environmental </w:t>
      </w:r>
      <w:r w:rsidR="00861EE0">
        <w:t>Impacts and Sustainability</w:t>
      </w:r>
    </w:p>
    <w:p w14:paraId="0DC07625" w14:textId="0A4A30BC" w:rsidR="003A69D9" w:rsidRPr="00C7764E" w:rsidRDefault="003A69D9" w:rsidP="003A69D9">
      <w:pPr>
        <w:pStyle w:val="NormalWeb"/>
        <w:spacing w:before="220" w:beforeAutospacing="0" w:after="0" w:afterAutospacing="0"/>
        <w:ind w:right="380"/>
        <w:jc w:val="both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color w:val="222222"/>
          <w:sz w:val="20"/>
          <w:szCs w:val="20"/>
        </w:rPr>
        <w:t>Each project must be reviewed by the following Maine agencies to assure that it does not have a</w:t>
      </w:r>
      <w:r w:rsidR="0073213B" w:rsidRPr="00C7764E">
        <w:rPr>
          <w:rFonts w:ascii="Arial" w:hAnsi="Arial" w:cs="Arial"/>
          <w:color w:val="222222"/>
          <w:sz w:val="20"/>
          <w:szCs w:val="20"/>
        </w:rPr>
        <w:t>n unmitigated negative</w:t>
      </w:r>
      <w:r w:rsidRPr="00C7764E">
        <w:rPr>
          <w:rFonts w:ascii="Arial" w:hAnsi="Arial" w:cs="Arial"/>
          <w:color w:val="222222"/>
          <w:sz w:val="20"/>
          <w:szCs w:val="20"/>
        </w:rPr>
        <w:t xml:space="preserve"> impact on the environment:</w:t>
      </w:r>
    </w:p>
    <w:p w14:paraId="2B810EFB" w14:textId="474826C2" w:rsidR="003A69D9" w:rsidRPr="00C7764E" w:rsidRDefault="003A69D9" w:rsidP="003A69D9">
      <w:pPr>
        <w:rPr>
          <w:rFonts w:ascii="Arial" w:hAnsi="Arial" w:cs="Arial"/>
          <w:color w:val="000000"/>
          <w:sz w:val="20"/>
          <w:szCs w:val="20"/>
        </w:rPr>
      </w:pPr>
    </w:p>
    <w:p w14:paraId="11288D1A" w14:textId="10C2552C" w:rsidR="003A69D9" w:rsidRPr="00C7764E" w:rsidRDefault="003A69D9" w:rsidP="00F51DA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776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ine Inland Fisheries &amp; Wildlife</w:t>
      </w:r>
    </w:p>
    <w:p w14:paraId="5BB9D0B9" w14:textId="25394089" w:rsidR="003A69D9" w:rsidRPr="00C7764E" w:rsidRDefault="003A69D9" w:rsidP="00F51DA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776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ine Natural Areas Program</w:t>
      </w:r>
    </w:p>
    <w:p w14:paraId="02891E7B" w14:textId="23BE7796" w:rsidR="003A69D9" w:rsidRPr="00C7764E" w:rsidRDefault="003A69D9" w:rsidP="00F51DA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C7764E">
        <w:rPr>
          <w:rFonts w:ascii="Arial" w:hAnsi="Arial" w:cs="Arial"/>
          <w:color w:val="222222"/>
          <w:sz w:val="20"/>
          <w:szCs w:val="20"/>
          <w:shd w:val="clear" w:color="auto" w:fill="FFFFFF"/>
        </w:rPr>
        <w:t>Maine Historic Preservation Commission</w:t>
      </w:r>
    </w:p>
    <w:p w14:paraId="2D8DB1F8" w14:textId="7763B5F3" w:rsidR="003A69D9" w:rsidRPr="00C7764E" w:rsidRDefault="003A69D9" w:rsidP="003A69D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fer to the clearance letters </w:t>
      </w:r>
      <w:r w:rsidR="00D32156"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required from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F&amp;W and MNAP (see “Part 7 - Additional Required Documentation” below) as the basis for your narrative in addition to other supporting information. Identify your sources.</w:t>
      </w:r>
    </w:p>
    <w:p w14:paraId="1FEF1601" w14:textId="4B8524D8" w:rsidR="00D32156" w:rsidRPr="006A4A09" w:rsidRDefault="008E353E" w:rsidP="00403F79">
      <w:pPr>
        <w:pStyle w:val="Heading2Part3"/>
        <w:numPr>
          <w:ilvl w:val="0"/>
          <w:numId w:val="25"/>
        </w:numPr>
      </w:pPr>
      <w:r>
        <w:t>Environmental Implications</w:t>
      </w:r>
      <w:r w:rsidR="00873EBA">
        <w:t>.</w:t>
      </w:r>
    </w:p>
    <w:p w14:paraId="322BD66B" w14:textId="77777777" w:rsidR="00D32156" w:rsidRPr="0046416E" w:rsidRDefault="00D32156" w:rsidP="00D32156">
      <w:pPr>
        <w:pStyle w:val="Instructions"/>
        <w:pBdr>
          <w:bottom w:val="none" w:sz="0" w:space="0" w:color="auto"/>
        </w:pBdr>
        <w:spacing w:line="240" w:lineRule="auto"/>
        <w:rPr>
          <w:sz w:val="4"/>
          <w:szCs w:val="4"/>
        </w:rPr>
      </w:pPr>
    </w:p>
    <w:p w14:paraId="0871A2D4" w14:textId="29AD4368" w:rsidR="00403F79" w:rsidRDefault="00403F79" w:rsidP="008E353E">
      <w:pPr>
        <w:pStyle w:val="Instructions"/>
        <w:numPr>
          <w:ilvl w:val="0"/>
          <w:numId w:val="24"/>
        </w:numPr>
        <w:pBdr>
          <w:top w:val="single" w:sz="4" w:space="1" w:color="auto"/>
        </w:pBdr>
      </w:pPr>
      <w:r>
        <w:t>Respond to any suggested impacts</w:t>
      </w:r>
      <w:r w:rsidR="008E353E">
        <w:t xml:space="preserve"> </w:t>
      </w:r>
      <w:r>
        <w:t>identified by</w:t>
      </w:r>
      <w:r w:rsidR="008E353E">
        <w:t xml:space="preserve"> </w:t>
      </w:r>
      <w:r>
        <w:t xml:space="preserve">IFW </w:t>
      </w:r>
      <w:r w:rsidR="008E353E">
        <w:t xml:space="preserve">/ </w:t>
      </w:r>
      <w:r>
        <w:t xml:space="preserve">MNAP </w:t>
      </w:r>
      <w:r w:rsidR="008E353E">
        <w:t>/ MHPC</w:t>
      </w:r>
    </w:p>
    <w:p w14:paraId="793EF170" w14:textId="7AD4DBD1" w:rsidR="008E353E" w:rsidRDefault="00403F79" w:rsidP="00403F79">
      <w:pPr>
        <w:pStyle w:val="Instructions"/>
        <w:numPr>
          <w:ilvl w:val="0"/>
          <w:numId w:val="24"/>
        </w:numPr>
        <w:pBdr>
          <w:top w:val="single" w:sz="4" w:space="1" w:color="auto"/>
        </w:pBdr>
      </w:pPr>
      <w:r>
        <w:t>Describe how you will mitigate these impacts.</w:t>
      </w:r>
    </w:p>
    <w:p w14:paraId="36CEB5F4" w14:textId="127F740B" w:rsidR="00C6647A" w:rsidRDefault="00C6647A" w:rsidP="008E353E">
      <w:pPr>
        <w:pStyle w:val="Instructions"/>
        <w:numPr>
          <w:ilvl w:val="0"/>
          <w:numId w:val="24"/>
        </w:numPr>
        <w:pBdr>
          <w:top w:val="single" w:sz="4" w:space="1" w:color="auto"/>
        </w:pBdr>
      </w:pPr>
      <w:r>
        <w:t>Describe any</w:t>
      </w:r>
      <w:r w:rsidR="00B57450">
        <w:t xml:space="preserve"> potential</w:t>
      </w:r>
      <w:r>
        <w:t xml:space="preserve"> negative </w:t>
      </w:r>
      <w:proofErr w:type="gramStart"/>
      <w:r>
        <w:t>impacts</w:t>
      </w:r>
      <w:proofErr w:type="gramEnd"/>
      <w:r>
        <w:t xml:space="preserve"> the project may have on natural and</w:t>
      </w:r>
      <w:r w:rsidR="00B57450">
        <w:t xml:space="preserve">/or </w:t>
      </w:r>
      <w:r>
        <w:t>cultural resources during construction</w:t>
      </w:r>
      <w:r w:rsidR="00B57450">
        <w:t xml:space="preserve"> and how you will mitigate those</w:t>
      </w:r>
      <w:r>
        <w:t xml:space="preserve">. </w:t>
      </w:r>
    </w:p>
    <w:tbl>
      <w:tblPr>
        <w:tblStyle w:val="TableGrid"/>
        <w:tblW w:w="0" w:type="auto"/>
        <w:tblInd w:w="-5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5"/>
      </w:tblGrid>
      <w:tr w:rsidR="00D32156" w14:paraId="5844C595" w14:textId="77777777" w:rsidTr="00172BCC">
        <w:trPr>
          <w:trHeight w:val="4093"/>
        </w:trPr>
        <w:tc>
          <w:tcPr>
            <w:tcW w:w="10795" w:type="dxa"/>
          </w:tcPr>
          <w:p w14:paraId="60E1FA1B" w14:textId="18F69A3B" w:rsidR="00D32156" w:rsidRPr="009E6C17" w:rsidRDefault="00D32156" w:rsidP="00037543">
            <w:pPr>
              <w:keepNext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332D05E6" w14:textId="77777777" w:rsidR="00403F79" w:rsidRPr="006A4A09" w:rsidRDefault="00403F79" w:rsidP="00403F79">
      <w:pPr>
        <w:pStyle w:val="Heading2Part3"/>
      </w:pPr>
      <w:r w:rsidRPr="00C6647A">
        <w:t xml:space="preserve">Describe </w:t>
      </w:r>
      <w:r>
        <w:t>any</w:t>
      </w:r>
      <w:r w:rsidRPr="00C6647A">
        <w:t xml:space="preserve"> positive impacts of the project’s design</w:t>
      </w:r>
      <w:r>
        <w:t>.</w:t>
      </w:r>
    </w:p>
    <w:p w14:paraId="6148283D" w14:textId="2A1E2A9C" w:rsidR="00403F79" w:rsidRPr="00C6647A" w:rsidRDefault="00403F79" w:rsidP="00403F79">
      <w:pPr>
        <w:pStyle w:val="Instructions"/>
        <w:pBdr>
          <w:top w:val="single" w:sz="4" w:space="1" w:color="auto"/>
        </w:pBdr>
        <w:rPr>
          <w:rStyle w:val="ss-q-help"/>
        </w:rPr>
      </w:pPr>
      <w:r>
        <w:t>Will it improve</w:t>
      </w:r>
      <w:r w:rsidR="00873EBA">
        <w:t xml:space="preserve"> / correct</w:t>
      </w:r>
      <w:r>
        <w:t xml:space="preserve"> any existing negative environmental or cultural conditions?  How will the trail be designed to ensure longevity and sustainability?</w:t>
      </w:r>
    </w:p>
    <w:tbl>
      <w:tblPr>
        <w:tblStyle w:val="TableGrid"/>
        <w:tblW w:w="0" w:type="auto"/>
        <w:tblInd w:w="-5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5"/>
      </w:tblGrid>
      <w:tr w:rsidR="00403F79" w14:paraId="34AB62A6" w14:textId="77777777" w:rsidTr="00C9793A">
        <w:trPr>
          <w:trHeight w:val="1213"/>
        </w:trPr>
        <w:tc>
          <w:tcPr>
            <w:tcW w:w="10795" w:type="dxa"/>
          </w:tcPr>
          <w:p w14:paraId="283C8447" w14:textId="77777777" w:rsidR="00403F79" w:rsidRPr="009E6C17" w:rsidRDefault="00403F79" w:rsidP="00C9793A">
            <w:pPr>
              <w:keepNext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22A2FD22" w14:textId="3FA2DD3B" w:rsidR="00A03DFA" w:rsidRPr="006A4A09" w:rsidRDefault="00A03DFA" w:rsidP="00F51DAF">
      <w:pPr>
        <w:pStyle w:val="Heading2Part3"/>
      </w:pPr>
      <w:r w:rsidRPr="006A4A09">
        <w:t>What permits are required for the project?</w:t>
      </w:r>
      <w:r w:rsidR="00B911D6" w:rsidRPr="006A4A09">
        <w:t xml:space="preserve"> (please list)</w:t>
      </w:r>
    </w:p>
    <w:p w14:paraId="61D5CB27" w14:textId="77777777" w:rsidR="0046416E" w:rsidRPr="0046416E" w:rsidRDefault="0046416E" w:rsidP="0046416E">
      <w:pPr>
        <w:pStyle w:val="Instructions"/>
        <w:pBdr>
          <w:bottom w:val="none" w:sz="0" w:space="0" w:color="auto"/>
        </w:pBdr>
        <w:spacing w:line="240" w:lineRule="auto"/>
        <w:rPr>
          <w:sz w:val="4"/>
          <w:szCs w:val="4"/>
        </w:rPr>
      </w:pPr>
    </w:p>
    <w:p w14:paraId="7DF709C4" w14:textId="3CDA6313" w:rsidR="000314F8" w:rsidRDefault="00E74826" w:rsidP="00FB69BA">
      <w:pPr>
        <w:pStyle w:val="Instructions"/>
        <w:pBdr>
          <w:top w:val="single" w:sz="4" w:space="1" w:color="auto"/>
          <w:bottom w:val="none" w:sz="0" w:space="0" w:color="auto"/>
        </w:pBdr>
      </w:pPr>
      <w:r w:rsidRPr="00E74826">
        <w:t xml:space="preserve">Provide a copy of a communication (email or letter) </w:t>
      </w:r>
      <w:r w:rsidR="0073213B">
        <w:t>with</w:t>
      </w:r>
      <w:r w:rsidRPr="00E74826">
        <w:t xml:space="preserve"> your local code enforcement officer </w:t>
      </w:r>
      <w:r w:rsidR="00644F6D">
        <w:t xml:space="preserve">(or equivalent) </w:t>
      </w:r>
      <w:r w:rsidRPr="00E74826">
        <w:t xml:space="preserve">indicating </w:t>
      </w:r>
      <w:r w:rsidR="00B911D6">
        <w:t>the</w:t>
      </w:r>
      <w:r w:rsidR="00FB69BA">
        <w:t xml:space="preserve"> </w:t>
      </w:r>
      <w:r w:rsidRPr="00E74826">
        <w:t>need</w:t>
      </w:r>
      <w:r w:rsidR="0073213B">
        <w:t xml:space="preserve"> (if any)</w:t>
      </w:r>
      <w:r w:rsidRPr="00E74826">
        <w:t xml:space="preserve"> for project permitting.</w:t>
      </w:r>
      <w:r w:rsidR="00E7371B">
        <w:t xml:space="preserve"> </w:t>
      </w:r>
      <w:r w:rsidR="0073213B">
        <w:t>You do not need to have the permit(s) in hand at the time of application.</w:t>
      </w:r>
    </w:p>
    <w:p w14:paraId="62F5FE28" w14:textId="4DA4713C" w:rsidR="00B911D6" w:rsidRDefault="00A03DFA" w:rsidP="00FB69BA">
      <w:pPr>
        <w:pStyle w:val="Instructions"/>
        <w:pBdr>
          <w:top w:val="single" w:sz="4" w:space="1" w:color="auto"/>
          <w:bottom w:val="none" w:sz="0" w:space="0" w:color="auto"/>
        </w:pBdr>
        <w:rPr>
          <w:rStyle w:val="ss-q-help"/>
          <w:color w:val="000000"/>
        </w:rPr>
      </w:pPr>
      <w:r w:rsidRPr="0046416E">
        <w:t>If needed, what is the status of these permits at time of application?</w:t>
      </w:r>
      <w:r w:rsidR="00172BCC">
        <w:t xml:space="preserve"> </w:t>
      </w:r>
      <w:r w:rsidR="00403F79">
        <w:t xml:space="preserve"> </w:t>
      </w:r>
      <w:r w:rsidR="00B911D6" w:rsidRPr="00403F79">
        <w:rPr>
          <w:rStyle w:val="ss-q-help"/>
          <w:b/>
          <w:bCs w:val="0"/>
          <w:color w:val="000000"/>
        </w:rPr>
        <w:t>C</w:t>
      </w:r>
      <w:r w:rsidR="00B911D6">
        <w:rPr>
          <w:rStyle w:val="ss-q-help"/>
          <w:color w:val="000000"/>
        </w:rPr>
        <w:t>omplete</w:t>
      </w:r>
      <w:r w:rsidR="00C6647A">
        <w:rPr>
          <w:rStyle w:val="ss-q-help"/>
          <w:color w:val="000000"/>
        </w:rPr>
        <w:t xml:space="preserve"> </w:t>
      </w:r>
      <w:r w:rsidR="00172BCC">
        <w:rPr>
          <w:rStyle w:val="ss-q-help"/>
          <w:color w:val="000000"/>
        </w:rPr>
        <w:t xml:space="preserve">– </w:t>
      </w:r>
      <w:r w:rsidR="00B911D6" w:rsidRPr="00403F79">
        <w:rPr>
          <w:rStyle w:val="ss-q-help"/>
          <w:b/>
          <w:bCs w:val="0"/>
          <w:color w:val="000000"/>
        </w:rPr>
        <w:t>P</w:t>
      </w:r>
      <w:r w:rsidR="00B911D6">
        <w:rPr>
          <w:rStyle w:val="ss-q-help"/>
          <w:color w:val="000000"/>
        </w:rPr>
        <w:t>ending</w:t>
      </w:r>
      <w:r w:rsidR="00172BCC">
        <w:rPr>
          <w:rStyle w:val="ss-q-help"/>
          <w:color w:val="000000"/>
        </w:rPr>
        <w:t xml:space="preserve"> -</w:t>
      </w:r>
      <w:r w:rsidR="00403F79">
        <w:rPr>
          <w:rStyle w:val="ss-q-help"/>
          <w:color w:val="000000"/>
        </w:rPr>
        <w:t xml:space="preserve"> </w:t>
      </w:r>
      <w:r w:rsidR="00B911D6" w:rsidRPr="00403F79">
        <w:rPr>
          <w:rStyle w:val="ss-q-help"/>
          <w:b/>
          <w:bCs w:val="0"/>
          <w:color w:val="000000"/>
        </w:rPr>
        <w:t>N</w:t>
      </w:r>
      <w:r w:rsidR="00B911D6">
        <w:rPr>
          <w:rStyle w:val="ss-q-help"/>
          <w:color w:val="000000"/>
        </w:rPr>
        <w:t>ot started</w:t>
      </w:r>
    </w:p>
    <w:tbl>
      <w:tblPr>
        <w:tblStyle w:val="TableGrid"/>
        <w:tblW w:w="0" w:type="auto"/>
        <w:tblInd w:w="-5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795"/>
      </w:tblGrid>
      <w:tr w:rsidR="00897E9B" w14:paraId="1748EFBD" w14:textId="77777777" w:rsidTr="00DD7E52">
        <w:trPr>
          <w:trHeight w:val="1078"/>
        </w:trPr>
        <w:tc>
          <w:tcPr>
            <w:tcW w:w="10795" w:type="dxa"/>
          </w:tcPr>
          <w:p w14:paraId="0630C02B" w14:textId="773CB9F4" w:rsidR="00897E9B" w:rsidRPr="009E6C17" w:rsidRDefault="00897E9B" w:rsidP="00897E9B">
            <w:pPr>
              <w:keepNext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7CA32686" w14:textId="1FC9E89F" w:rsidR="00DD7E52" w:rsidRDefault="00DD7E52">
      <w:pPr>
        <w:spacing w:after="200" w:line="276" w:lineRule="auto"/>
        <w:rPr>
          <w:rFonts w:ascii="Rockwell" w:hAnsi="Rockwell" w:cs="Arial"/>
          <w:b/>
          <w:sz w:val="28"/>
          <w:szCs w:val="28"/>
        </w:rPr>
      </w:pPr>
    </w:p>
    <w:p w14:paraId="6892A842" w14:textId="52540726" w:rsidR="00B911D6" w:rsidRPr="003A6BDC" w:rsidRDefault="00B911D6" w:rsidP="00B911D6">
      <w:pPr>
        <w:pStyle w:val="Heading1"/>
      </w:pPr>
      <w:r w:rsidRPr="003A6BDC">
        <w:t xml:space="preserve">Part </w:t>
      </w:r>
      <w:r>
        <w:t>7</w:t>
      </w:r>
      <w:r w:rsidRPr="003A6BDC">
        <w:t xml:space="preserve"> – </w:t>
      </w:r>
      <w:r>
        <w:t>Additional Required Documentation</w:t>
      </w:r>
    </w:p>
    <w:p w14:paraId="6F3D4753" w14:textId="0278C1C5" w:rsidR="00DC3957" w:rsidRPr="00C7764E" w:rsidRDefault="00DC3957" w:rsidP="00DC395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ject Maps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B57450"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ide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ach type of map listed below (a-c). (d) is optional but encouraged:</w:t>
      </w:r>
    </w:p>
    <w:p w14:paraId="1CE63570" w14:textId="636B1E2A" w:rsidR="00DC3957" w:rsidRPr="00C7764E" w:rsidRDefault="00DC3957" w:rsidP="00F51DA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icinity Map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ying the location of the project within a region of Maine that</w:t>
      </w:r>
      <w:r w:rsidR="00172BCC"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cludes nearby </w:t>
      </w:r>
      <w:r w:rsidR="00FF33E5"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municipalities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69CCDF2" w14:textId="77777777" w:rsidR="00DC3957" w:rsidRPr="00C7764E" w:rsidRDefault="00DC3957" w:rsidP="00F51DA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te Location Map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depicts the project’s precise location in relation to roads, trails, rivers/streams, and other geographic features. This map should clearly indicate the trail corridor and identify what work is proposed for each section of trail. </w:t>
      </w:r>
    </w:p>
    <w:p w14:paraId="0895A8F7" w14:textId="38855FB4" w:rsidR="00DC3957" w:rsidRPr="00C7764E" w:rsidRDefault="00DC3957" w:rsidP="00F51DA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Linkages Map </w:t>
      </w:r>
      <w:r w:rsidR="004E2C7C" w:rsidRPr="004E2C7C">
        <w:rPr>
          <w:rFonts w:ascii="Arial" w:hAnsi="Arial" w:cs="Arial"/>
          <w:color w:val="000000"/>
          <w:sz w:val="20"/>
          <w:szCs w:val="20"/>
          <w:shd w:val="clear" w:color="auto" w:fill="FFFFFF"/>
        </w:rPr>
        <w:t>(if linkages exist)</w:t>
      </w:r>
      <w:r w:rsidR="004E2C7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show direct links to other trail systems, greenways, or conservation lands</w:t>
      </w:r>
      <w:r w:rsidR="004E2C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07FBC5B" w14:textId="77777777" w:rsidR="00DC3957" w:rsidRPr="00C7764E" w:rsidRDefault="00DC3957" w:rsidP="00F51DA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IS/GPS Data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tracks and/or waypoints are </w:t>
      </w: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ighly encouraged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D6316A4" w14:textId="1F783AFB" w:rsidR="00DC3957" w:rsidRPr="00C7764E" w:rsidRDefault="00DC3957" w:rsidP="00F51DA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Latitude and Longitude Coordinates are preferred in Decimal Degrees.</w:t>
      </w:r>
    </w:p>
    <w:p w14:paraId="6D687801" w14:textId="77777777" w:rsidR="00DC3957" w:rsidRPr="00C7764E" w:rsidRDefault="00DC3957" w:rsidP="00F51DA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6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Shape files are preferred, but GPX or KML files are acceptable.</w:t>
      </w:r>
    </w:p>
    <w:p w14:paraId="6E2960AA" w14:textId="77777777" w:rsidR="00DC3957" w:rsidRPr="00C7764E" w:rsidRDefault="00DC3957" w:rsidP="00DC395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ject Environmental/Historic Clearances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46E4E7F" w14:textId="52931105" w:rsidR="00DC3957" w:rsidRPr="00C7764E" w:rsidRDefault="00DC3957" w:rsidP="00DC395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plicants must receive clearance letters from the agencies listed below for proposed projects.  Request clearance letters at least </w:t>
      </w:r>
      <w:r w:rsidR="00630AA6"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0 days before application due date. </w:t>
      </w:r>
      <w:r w:rsidR="00B57450"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ide to each the following:</w:t>
      </w:r>
    </w:p>
    <w:p w14:paraId="4E8DBD40" w14:textId="77777777" w:rsidR="00B57450" w:rsidRPr="00C7764E" w:rsidRDefault="00B57450" w:rsidP="00B57450">
      <w:pPr>
        <w:pStyle w:val="NormalWeb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cover letter indicating that MTP funds might be used on the project, </w:t>
      </w:r>
    </w:p>
    <w:p w14:paraId="2EA20E40" w14:textId="77777777" w:rsidR="00B57450" w:rsidRPr="00C7764E" w:rsidRDefault="00B57450" w:rsidP="00B57450">
      <w:pPr>
        <w:pStyle w:val="NormalWeb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A USGS top map that clearly indicates the boundaries of the project, (we prefer 7.5’ scale and the layer that shows the black squares for buildings – MDOT’s free map service includes this layer)</w:t>
      </w:r>
    </w:p>
    <w:p w14:paraId="1A098A77" w14:textId="77777777" w:rsidR="00B57450" w:rsidRPr="00C7764E" w:rsidRDefault="00B57450" w:rsidP="00B57450">
      <w:pPr>
        <w:pStyle w:val="NormalWeb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A scope of work (Include information that explains the extent of any proposed ground disturbance.</w:t>
      </w:r>
    </w:p>
    <w:p w14:paraId="0D5E437F" w14:textId="77777777" w:rsidR="00DC3957" w:rsidRPr="00C7764E" w:rsidRDefault="00DC3957" w:rsidP="005979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. Maine Inland Fisheries &amp; Wildlife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E-copies &amp; shape files preferred)</w:t>
      </w:r>
    </w:p>
    <w:p w14:paraId="74501229" w14:textId="7C49B402" w:rsidR="00DC3957" w:rsidRPr="00C7764E" w:rsidRDefault="00DC3957" w:rsidP="00B57450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act Person: John Perry</w:t>
      </w:r>
    </w:p>
    <w:p w14:paraId="3ED5A37C" w14:textId="77777777" w:rsidR="00DC3957" w:rsidRPr="00C7764E" w:rsidRDefault="00DC3957" w:rsidP="00B57450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Email to: IFWEnvironmentalreview@maine.gov</w:t>
      </w:r>
    </w:p>
    <w:p w14:paraId="4B6219BF" w14:textId="00569F6E" w:rsidR="00DC3957" w:rsidRPr="00C7764E" w:rsidRDefault="00DC3957" w:rsidP="005979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. Maine Natural Areas Program: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E-copies &amp; shape files preferred)</w:t>
      </w:r>
    </w:p>
    <w:p w14:paraId="0D828E87" w14:textId="5B51AF88" w:rsidR="00DC3957" w:rsidRPr="00C7764E" w:rsidRDefault="00DC3957" w:rsidP="00B57450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tact Person:  </w:t>
      </w:r>
      <w:r w:rsidR="00DF1FA6"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Lisa St. Hilaire, Information Manager</w:t>
      </w:r>
    </w:p>
    <w:p w14:paraId="64A29839" w14:textId="6D2770D9" w:rsidR="00DC3957" w:rsidRPr="00C7764E" w:rsidRDefault="00DC3957" w:rsidP="00B57450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0"/>
          <w:szCs w:val="20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ail to: </w:t>
      </w:r>
      <w:r w:rsidRPr="00C7764E">
        <w:rPr>
          <w:rFonts w:ascii="Arial" w:hAnsi="Arial" w:cs="Arial"/>
          <w:sz w:val="20"/>
          <w:szCs w:val="20"/>
          <w:shd w:val="clear" w:color="auto" w:fill="FFFFFF"/>
        </w:rPr>
        <w:t>maine.nap@maine.gov</w:t>
      </w:r>
    </w:p>
    <w:p w14:paraId="52C871DB" w14:textId="334F42C9" w:rsidR="00DC3957" w:rsidRDefault="00DC3957" w:rsidP="00B57450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3. Maine Historic Preservation Commission </w:t>
      </w:r>
      <w:r w:rsidR="009A7B8F"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(E-copies &amp; </w:t>
      </w:r>
      <w:r w:rsidR="006206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df map</w:t>
      </w:r>
      <w:r w:rsidR="009A7B8F" w:rsidRPr="00C7764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files preferred)</w:t>
      </w:r>
    </w:p>
    <w:p w14:paraId="709F86EC" w14:textId="77777777" w:rsidR="00B57450" w:rsidRPr="00C7764E" w:rsidRDefault="00B57450" w:rsidP="00B57450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tact Person: </w:t>
      </w:r>
      <w:r w:rsidR="00DC3957"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>Megan M. Rideout, Review &amp; Compliance/CLG Coordinator</w:t>
      </w: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A8BE985" w14:textId="77777777" w:rsidR="00511692" w:rsidRDefault="00B57450" w:rsidP="00511692">
      <w:pPr>
        <w:pStyle w:val="NormalWeb"/>
        <w:spacing w:before="0" w:beforeAutospacing="0" w:after="0" w:afterAutospacing="0"/>
        <w:ind w:left="1440"/>
      </w:pPr>
      <w:r w:rsidRPr="00C776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-Mail to: </w:t>
      </w:r>
      <w:hyperlink r:id="rId14" w:history="1">
        <w:r w:rsidRPr="00C7764E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MHPCProjectReview@maine.gov</w:t>
        </w:r>
      </w:hyperlink>
    </w:p>
    <w:p w14:paraId="424D8D38" w14:textId="4EEECF1A" w:rsidR="00511692" w:rsidRPr="00511692" w:rsidRDefault="00511692" w:rsidP="00511692">
      <w:pPr>
        <w:pStyle w:val="NormalWeb"/>
        <w:spacing w:before="0" w:beforeAutospacing="0" w:after="0" w:afterAutospacing="0"/>
        <w:ind w:left="1440"/>
      </w:pPr>
      <w:r w:rsidRPr="00511692">
        <w:rPr>
          <w:rFonts w:ascii="Arial" w:hAnsi="Arial" w:cs="Arial"/>
          <w:color w:val="000000"/>
          <w:sz w:val="20"/>
          <w:szCs w:val="20"/>
          <w:shd w:val="clear" w:color="auto" w:fill="FFFFFF"/>
        </w:rPr>
        <w:t>PDF map files preferr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r w:rsidRPr="005116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ease include </w:t>
      </w:r>
      <w:r w:rsidRPr="0062068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additional required materials</w:t>
      </w:r>
      <w:r w:rsidRPr="005116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eded for MHPC review found here: </w:t>
      </w:r>
      <w:hyperlink r:id="rId15" w:history="1">
        <w:r w:rsidRPr="0058515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maine.gov/mhpc/programs/project-re</w:t>
        </w:r>
        <w:r w:rsidRPr="0058515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v</w:t>
        </w:r>
        <w:r w:rsidRPr="0058515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ew/required-materials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7CEFAA1" w14:textId="77777777" w:rsidR="004E2C7C" w:rsidRDefault="004E2C7C" w:rsidP="004E2C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BD68E7" w14:textId="5B72A273" w:rsidR="00DC3957" w:rsidRPr="004E2C7C" w:rsidRDefault="004E2C7C" w:rsidP="004E2C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4E2C7C">
        <w:rPr>
          <w:rFonts w:ascii="Arial" w:hAnsi="Arial" w:cs="Arial"/>
          <w:color w:val="000000"/>
          <w:sz w:val="20"/>
          <w:szCs w:val="20"/>
          <w:shd w:val="clear" w:color="auto" w:fill="FFFFFF"/>
        </w:rPr>
        <w:t>in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these submissions are by email, you can email all three agencies at the same time with the same information.</w:t>
      </w:r>
    </w:p>
    <w:p w14:paraId="7F47848D" w14:textId="77777777" w:rsidR="00DC3957" w:rsidRDefault="00DC3957" w:rsidP="00DC3957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D99A655" w14:textId="342691F9" w:rsidR="00DC3957" w:rsidRPr="006A4A09" w:rsidRDefault="00630AA6" w:rsidP="00172BCC">
      <w:pPr>
        <w:pStyle w:val="Heading1"/>
      </w:pPr>
      <w:r>
        <w:t xml:space="preserve">Part </w:t>
      </w:r>
      <w:r w:rsidR="000314F8">
        <w:t>8</w:t>
      </w:r>
      <w:r w:rsidR="0059790A">
        <w:t xml:space="preserve"> </w:t>
      </w:r>
      <w:r w:rsidR="00DC3957" w:rsidRPr="006A4A09">
        <w:t xml:space="preserve">Project Budget &amp; Funding Match </w:t>
      </w:r>
    </w:p>
    <w:p w14:paraId="522A2443" w14:textId="77777777" w:rsidR="00DC3957" w:rsidRDefault="00DC3957" w:rsidP="00DC395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C87F2B1" w14:textId="541A60F4" w:rsidR="00C80C79" w:rsidRPr="00C80C79" w:rsidRDefault="00C80C79" w:rsidP="00C80C79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C80C79">
        <w:rPr>
          <w:rFonts w:ascii="Arial" w:hAnsi="Arial" w:cs="Arial"/>
          <w:sz w:val="20"/>
          <w:szCs w:val="20"/>
        </w:rPr>
        <w:t>Complete separate Excel file</w:t>
      </w:r>
      <w:r w:rsidR="00B574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lication Budget Worksheet</w:t>
      </w:r>
      <w:r w:rsidRPr="00C80C79">
        <w:rPr>
          <w:rFonts w:ascii="Arial" w:hAnsi="Arial" w:cs="Arial"/>
          <w:sz w:val="20"/>
          <w:szCs w:val="20"/>
        </w:rPr>
        <w:t>.  (Form will calculate grant request amount.)</w:t>
      </w:r>
    </w:p>
    <w:p w14:paraId="46763250" w14:textId="729AEB68" w:rsidR="00C80C79" w:rsidRPr="00C80C79" w:rsidRDefault="00B41668" w:rsidP="00C80C79">
      <w:pPr>
        <w:pStyle w:val="ListParagraph"/>
        <w:numPr>
          <w:ilvl w:val="1"/>
          <w:numId w:val="21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TP</w:t>
      </w:r>
      <w:r w:rsidR="00C80C79" w:rsidRPr="00C80C79">
        <w:rPr>
          <w:rFonts w:ascii="Arial" w:hAnsi="Arial" w:cs="Arial"/>
          <w:sz w:val="20"/>
          <w:szCs w:val="20"/>
        </w:rPr>
        <w:t xml:space="preserve"> grant limited to maximum of </w:t>
      </w:r>
      <w:r w:rsidR="00B57450">
        <w:rPr>
          <w:rFonts w:ascii="Arial" w:hAnsi="Arial" w:cs="Arial"/>
          <w:sz w:val="20"/>
          <w:szCs w:val="20"/>
        </w:rPr>
        <w:t>9</w:t>
      </w:r>
      <w:r w:rsidR="00C80C79" w:rsidRPr="00C80C79">
        <w:rPr>
          <w:rFonts w:ascii="Arial" w:hAnsi="Arial" w:cs="Arial"/>
          <w:sz w:val="20"/>
          <w:szCs w:val="20"/>
        </w:rPr>
        <w:t>0% of overall project out of pocket costs</w:t>
      </w:r>
    </w:p>
    <w:p w14:paraId="3F7501E0" w14:textId="2C565156" w:rsidR="00C80C79" w:rsidRPr="00C80C79" w:rsidRDefault="00C80C79" w:rsidP="00C80C79">
      <w:pPr>
        <w:pStyle w:val="ListParagraph"/>
        <w:numPr>
          <w:ilvl w:val="1"/>
          <w:numId w:val="21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C80C79">
        <w:rPr>
          <w:rFonts w:ascii="Arial" w:hAnsi="Arial" w:cs="Arial"/>
          <w:sz w:val="20"/>
          <w:szCs w:val="20"/>
        </w:rPr>
        <w:t xml:space="preserve">Total Applicant cash and in-kind (donated) costs must be at least </w:t>
      </w:r>
      <w:r w:rsidR="007401CC">
        <w:rPr>
          <w:rFonts w:ascii="Arial" w:hAnsi="Arial" w:cs="Arial"/>
          <w:sz w:val="20"/>
          <w:szCs w:val="20"/>
        </w:rPr>
        <w:t>1</w:t>
      </w:r>
      <w:r w:rsidRPr="00C80C79">
        <w:rPr>
          <w:rFonts w:ascii="Arial" w:hAnsi="Arial" w:cs="Arial"/>
          <w:sz w:val="20"/>
          <w:szCs w:val="20"/>
        </w:rPr>
        <w:t>0% of total project cost.</w:t>
      </w:r>
    </w:p>
    <w:p w14:paraId="06D5CDEA" w14:textId="0046B0ED" w:rsidR="00C80C79" w:rsidRPr="00C80C79" w:rsidRDefault="00C80C79" w:rsidP="00C80C79">
      <w:pPr>
        <w:pStyle w:val="ListParagraph"/>
        <w:numPr>
          <w:ilvl w:val="1"/>
          <w:numId w:val="21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C80C79">
        <w:rPr>
          <w:rFonts w:ascii="Arial" w:hAnsi="Arial" w:cs="Arial"/>
          <w:sz w:val="20"/>
          <w:szCs w:val="20"/>
        </w:rPr>
        <w:t>Design/Engineering limited to maximum of 10% grant amount</w:t>
      </w:r>
      <w:r w:rsidR="00873EBA">
        <w:rPr>
          <w:rFonts w:ascii="Arial" w:hAnsi="Arial" w:cs="Arial"/>
          <w:sz w:val="20"/>
          <w:szCs w:val="20"/>
        </w:rPr>
        <w:t>.</w:t>
      </w:r>
    </w:p>
    <w:p w14:paraId="441DE53E" w14:textId="77777777" w:rsidR="00A66AF9" w:rsidRDefault="00A66AF9" w:rsidP="00A66AF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2179AEF" w14:textId="2B6E7529" w:rsidR="00767556" w:rsidRPr="000E6AB1" w:rsidRDefault="00630AA6" w:rsidP="00172BCC">
      <w:pPr>
        <w:pStyle w:val="Heading1"/>
      </w:pPr>
      <w:r>
        <w:t>Part 9</w:t>
      </w:r>
      <w:r w:rsidR="00767556" w:rsidRPr="006A4A09">
        <w:t xml:space="preserve"> Application Certification</w:t>
      </w:r>
      <w:r w:rsidR="00DC3957" w:rsidRPr="006A4A09">
        <w:t xml:space="preserve">. </w:t>
      </w:r>
    </w:p>
    <w:p w14:paraId="5E9F69A3" w14:textId="77777777" w:rsidR="00767556" w:rsidRPr="00CF48BB" w:rsidRDefault="00767556" w:rsidP="00523B36">
      <w:pPr>
        <w:rPr>
          <w:sz w:val="20"/>
          <w:szCs w:val="20"/>
        </w:rPr>
      </w:pPr>
    </w:p>
    <w:p w14:paraId="24A46F81" w14:textId="0FDE9C75" w:rsidR="00767556" w:rsidRPr="00FF33E5" w:rsidRDefault="00767556" w:rsidP="00767556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FF33E5">
        <w:rPr>
          <w:rFonts w:ascii="Arial" w:hAnsi="Arial" w:cs="Arial"/>
          <w:b/>
          <w:bCs/>
          <w:sz w:val="20"/>
          <w:szCs w:val="20"/>
        </w:rPr>
        <w:t xml:space="preserve">By signing </w:t>
      </w:r>
      <w:r w:rsidR="00AA79CB" w:rsidRPr="00FF33E5">
        <w:rPr>
          <w:rFonts w:ascii="Arial" w:hAnsi="Arial" w:cs="Arial"/>
          <w:b/>
          <w:bCs/>
          <w:sz w:val="20"/>
          <w:szCs w:val="20"/>
        </w:rPr>
        <w:t>below,</w:t>
      </w:r>
      <w:r w:rsidRPr="00FF33E5">
        <w:rPr>
          <w:rFonts w:ascii="Arial" w:hAnsi="Arial" w:cs="Arial"/>
          <w:b/>
          <w:bCs/>
          <w:sz w:val="20"/>
          <w:szCs w:val="20"/>
        </w:rPr>
        <w:t xml:space="preserve"> I certify</w:t>
      </w:r>
      <w:r w:rsidR="00C80C79" w:rsidRPr="00FF33E5">
        <w:rPr>
          <w:rFonts w:ascii="Arial" w:hAnsi="Arial" w:cs="Arial"/>
          <w:b/>
          <w:bCs/>
          <w:sz w:val="20"/>
          <w:szCs w:val="20"/>
        </w:rPr>
        <w:t>:</w:t>
      </w:r>
    </w:p>
    <w:p w14:paraId="535677D0" w14:textId="4EB795A8" w:rsidR="00767556" w:rsidRDefault="00AA79CB" w:rsidP="00DF37E2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t </w:t>
      </w:r>
      <w:r w:rsidR="00767556" w:rsidRPr="00CF48BB">
        <w:rPr>
          <w:rFonts w:ascii="Arial" w:hAnsi="Arial" w:cs="Arial"/>
          <w:sz w:val="20"/>
          <w:szCs w:val="20"/>
        </w:rPr>
        <w:t xml:space="preserve">I have full authority on behalf of </w:t>
      </w:r>
      <w:bookmarkStart w:id="10" w:name="_Hlk37668569"/>
      <w:r w:rsidR="00DF37E2" w:rsidRPr="00DF37E2">
        <w:rPr>
          <w:rFonts w:ascii="Arial" w:hAnsi="Arial" w:cs="Arial"/>
          <w:sz w:val="20"/>
          <w:szCs w:val="20"/>
        </w:rPr>
        <w:t>the organization listed in Part 1 of this application</w:t>
      </w:r>
      <w:r w:rsidR="00767556" w:rsidRPr="00DF37E2">
        <w:rPr>
          <w:rFonts w:ascii="Arial" w:hAnsi="Arial" w:cs="Arial"/>
          <w:sz w:val="20"/>
          <w:szCs w:val="20"/>
        </w:rPr>
        <w:t xml:space="preserve"> </w:t>
      </w:r>
      <w:bookmarkEnd w:id="10"/>
      <w:r w:rsidR="00767556" w:rsidRPr="00DF37E2">
        <w:rPr>
          <w:rFonts w:ascii="Arial" w:hAnsi="Arial" w:cs="Arial"/>
          <w:sz w:val="20"/>
          <w:szCs w:val="20"/>
        </w:rPr>
        <w:t xml:space="preserve">to submit this application for </w:t>
      </w:r>
      <w:r w:rsidR="00FF33E5" w:rsidRPr="00DF37E2">
        <w:rPr>
          <w:rFonts w:ascii="Arial" w:hAnsi="Arial" w:cs="Arial"/>
          <w:sz w:val="20"/>
          <w:szCs w:val="20"/>
        </w:rPr>
        <w:t>f</w:t>
      </w:r>
      <w:r w:rsidR="00767556" w:rsidRPr="00DF37E2">
        <w:rPr>
          <w:rFonts w:ascii="Arial" w:hAnsi="Arial" w:cs="Arial"/>
          <w:sz w:val="20"/>
          <w:szCs w:val="20"/>
        </w:rPr>
        <w:t xml:space="preserve">unding </w:t>
      </w:r>
      <w:r w:rsidR="00DF37E2">
        <w:rPr>
          <w:rFonts w:ascii="Arial" w:hAnsi="Arial" w:cs="Arial"/>
          <w:sz w:val="20"/>
          <w:szCs w:val="20"/>
        </w:rPr>
        <w:t>from</w:t>
      </w:r>
      <w:r w:rsidR="00767556" w:rsidRPr="00DF37E2">
        <w:rPr>
          <w:rFonts w:ascii="Arial" w:hAnsi="Arial" w:cs="Arial"/>
          <w:sz w:val="20"/>
          <w:szCs w:val="20"/>
        </w:rPr>
        <w:t xml:space="preserve"> the </w:t>
      </w:r>
      <w:r w:rsidR="00DF37E2">
        <w:rPr>
          <w:rFonts w:ascii="Arial" w:hAnsi="Arial" w:cs="Arial"/>
          <w:sz w:val="20"/>
          <w:szCs w:val="20"/>
        </w:rPr>
        <w:t>Maine</w:t>
      </w:r>
      <w:r w:rsidR="00767556" w:rsidRPr="00DF37E2">
        <w:rPr>
          <w:rFonts w:ascii="Arial" w:hAnsi="Arial" w:cs="Arial"/>
          <w:sz w:val="20"/>
          <w:szCs w:val="20"/>
        </w:rPr>
        <w:t xml:space="preserve"> Trails Program.</w:t>
      </w:r>
    </w:p>
    <w:p w14:paraId="373F3922" w14:textId="3E4DA91F" w:rsidR="00767556" w:rsidRDefault="00767556" w:rsidP="00DF37E2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CF48BB">
        <w:rPr>
          <w:rFonts w:ascii="Arial" w:hAnsi="Arial" w:cs="Arial"/>
          <w:sz w:val="20"/>
          <w:szCs w:val="20"/>
        </w:rPr>
        <w:lastRenderedPageBreak/>
        <w:t>T</w:t>
      </w:r>
      <w:r w:rsidR="00AA79CB">
        <w:rPr>
          <w:rFonts w:ascii="Arial" w:hAnsi="Arial" w:cs="Arial"/>
          <w:sz w:val="20"/>
          <w:szCs w:val="20"/>
        </w:rPr>
        <w:t xml:space="preserve">hat </w:t>
      </w:r>
      <w:r w:rsidR="00DF37E2">
        <w:rPr>
          <w:rFonts w:ascii="Arial" w:hAnsi="Arial" w:cs="Arial"/>
          <w:sz w:val="20"/>
          <w:szCs w:val="20"/>
        </w:rPr>
        <w:t>this organization</w:t>
      </w:r>
      <w:r w:rsidR="00C80C79" w:rsidRPr="00CF48BB">
        <w:rPr>
          <w:rFonts w:ascii="Arial" w:hAnsi="Arial" w:cs="Arial"/>
          <w:sz w:val="20"/>
          <w:szCs w:val="20"/>
        </w:rPr>
        <w:t xml:space="preserve"> </w:t>
      </w:r>
      <w:r w:rsidRPr="00CF48BB">
        <w:rPr>
          <w:rFonts w:ascii="Arial" w:hAnsi="Arial" w:cs="Arial"/>
          <w:sz w:val="20"/>
          <w:szCs w:val="20"/>
        </w:rPr>
        <w:t xml:space="preserve">has the </w:t>
      </w:r>
      <w:r w:rsidR="00182F4B">
        <w:rPr>
          <w:rFonts w:ascii="Arial" w:hAnsi="Arial" w:cs="Arial"/>
          <w:sz w:val="20"/>
          <w:szCs w:val="20"/>
        </w:rPr>
        <w:t>capacity</w:t>
      </w:r>
      <w:r w:rsidRPr="00CF48BB">
        <w:rPr>
          <w:rFonts w:ascii="Arial" w:hAnsi="Arial" w:cs="Arial"/>
          <w:sz w:val="20"/>
          <w:szCs w:val="20"/>
        </w:rPr>
        <w:t xml:space="preserve"> to finance its share of the proposed project costs, including management and maintenance after project completion</w:t>
      </w:r>
      <w:r w:rsidR="00182F4B">
        <w:rPr>
          <w:rFonts w:ascii="Arial" w:hAnsi="Arial" w:cs="Arial"/>
          <w:sz w:val="20"/>
          <w:szCs w:val="20"/>
        </w:rPr>
        <w:t>.</w:t>
      </w:r>
    </w:p>
    <w:p w14:paraId="3035095A" w14:textId="7EDC39FC" w:rsidR="00767556" w:rsidRDefault="00AA79CB" w:rsidP="00DF37E2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p</w:t>
      </w:r>
      <w:r w:rsidR="00767556" w:rsidRPr="00CF48BB">
        <w:rPr>
          <w:rFonts w:ascii="Arial" w:hAnsi="Arial" w:cs="Arial"/>
          <w:sz w:val="20"/>
          <w:szCs w:val="20"/>
        </w:rPr>
        <w:t xml:space="preserve">roject development will not start until </w:t>
      </w:r>
      <w:r w:rsidR="00630AA6">
        <w:rPr>
          <w:rFonts w:ascii="Arial" w:hAnsi="Arial" w:cs="Arial"/>
          <w:sz w:val="20"/>
          <w:szCs w:val="20"/>
        </w:rPr>
        <w:t>a fully executed project agreement</w:t>
      </w:r>
      <w:r w:rsidR="00FF33E5">
        <w:rPr>
          <w:rFonts w:ascii="Arial" w:hAnsi="Arial" w:cs="Arial"/>
          <w:sz w:val="20"/>
          <w:szCs w:val="20"/>
        </w:rPr>
        <w:t xml:space="preserve"> has been received.</w:t>
      </w:r>
    </w:p>
    <w:p w14:paraId="5BFFF310" w14:textId="4DF0BBB4" w:rsidR="0034625A" w:rsidRPr="00CF48BB" w:rsidRDefault="00AA79CB" w:rsidP="00DF37E2">
      <w:pPr>
        <w:pStyle w:val="ListParagraph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o</w:t>
      </w:r>
      <w:r w:rsidR="00767556" w:rsidRPr="00CF48BB">
        <w:rPr>
          <w:rFonts w:ascii="Arial" w:hAnsi="Arial" w:cs="Arial"/>
          <w:sz w:val="20"/>
          <w:szCs w:val="20"/>
        </w:rPr>
        <w:t>ur agency</w:t>
      </w:r>
      <w:r w:rsidR="004A461E">
        <w:rPr>
          <w:rFonts w:ascii="Arial" w:hAnsi="Arial" w:cs="Arial"/>
          <w:sz w:val="20"/>
          <w:szCs w:val="20"/>
        </w:rPr>
        <w:t xml:space="preserve"> / organization</w:t>
      </w:r>
      <w:r w:rsidR="00767556" w:rsidRPr="00CF48BB">
        <w:rPr>
          <w:rFonts w:ascii="Arial" w:hAnsi="Arial" w:cs="Arial"/>
          <w:sz w:val="20"/>
          <w:szCs w:val="20"/>
        </w:rPr>
        <w:t xml:space="preserve"> understands this is a reimbursement grant</w:t>
      </w:r>
      <w:r w:rsidR="00FF33E5">
        <w:rPr>
          <w:rFonts w:ascii="Arial" w:hAnsi="Arial" w:cs="Arial"/>
          <w:sz w:val="20"/>
          <w:szCs w:val="20"/>
        </w:rPr>
        <w:t>; that e</w:t>
      </w:r>
      <w:r w:rsidR="00630AA6">
        <w:rPr>
          <w:rFonts w:ascii="Arial" w:hAnsi="Arial" w:cs="Arial"/>
          <w:sz w:val="20"/>
          <w:szCs w:val="20"/>
        </w:rPr>
        <w:t xml:space="preserve">xpenses </w:t>
      </w:r>
      <w:r w:rsidR="00767556" w:rsidRPr="00CF48BB">
        <w:rPr>
          <w:rFonts w:ascii="Arial" w:hAnsi="Arial" w:cs="Arial"/>
          <w:sz w:val="20"/>
          <w:szCs w:val="20"/>
        </w:rPr>
        <w:t xml:space="preserve">must </w:t>
      </w:r>
      <w:r w:rsidR="00630AA6">
        <w:rPr>
          <w:rFonts w:ascii="Arial" w:hAnsi="Arial" w:cs="Arial"/>
          <w:sz w:val="20"/>
          <w:szCs w:val="20"/>
        </w:rPr>
        <w:t xml:space="preserve">be </w:t>
      </w:r>
      <w:r w:rsidR="00767556" w:rsidRPr="00CF48BB">
        <w:rPr>
          <w:rFonts w:ascii="Arial" w:hAnsi="Arial" w:cs="Arial"/>
          <w:sz w:val="20"/>
          <w:szCs w:val="20"/>
        </w:rPr>
        <w:t>incur</w:t>
      </w:r>
      <w:r w:rsidR="00630AA6">
        <w:rPr>
          <w:rFonts w:ascii="Arial" w:hAnsi="Arial" w:cs="Arial"/>
          <w:sz w:val="20"/>
          <w:szCs w:val="20"/>
        </w:rPr>
        <w:t>red</w:t>
      </w:r>
      <w:r w:rsidR="00767556" w:rsidRPr="00CF48BB">
        <w:rPr>
          <w:rFonts w:ascii="Arial" w:hAnsi="Arial" w:cs="Arial"/>
          <w:sz w:val="20"/>
          <w:szCs w:val="20"/>
        </w:rPr>
        <w:t xml:space="preserve"> before submitting for reimbursement</w:t>
      </w:r>
      <w:r w:rsidR="00172BCC">
        <w:rPr>
          <w:rFonts w:ascii="Arial" w:hAnsi="Arial" w:cs="Arial"/>
          <w:sz w:val="20"/>
          <w:szCs w:val="20"/>
        </w:rPr>
        <w:t xml:space="preserve"> </w:t>
      </w:r>
      <w:r w:rsidR="00630AA6">
        <w:rPr>
          <w:rFonts w:ascii="Arial" w:hAnsi="Arial" w:cs="Arial"/>
          <w:sz w:val="20"/>
          <w:szCs w:val="20"/>
        </w:rPr>
        <w:t xml:space="preserve">and a </w:t>
      </w:r>
      <w:r w:rsidR="00767556" w:rsidRPr="00CF48BB">
        <w:rPr>
          <w:rFonts w:ascii="Arial" w:hAnsi="Arial" w:cs="Arial"/>
          <w:sz w:val="20"/>
          <w:szCs w:val="20"/>
        </w:rPr>
        <w:t xml:space="preserve">minimum of </w:t>
      </w:r>
      <w:r w:rsidR="00DF37E2">
        <w:rPr>
          <w:rFonts w:ascii="Arial" w:hAnsi="Arial" w:cs="Arial"/>
          <w:sz w:val="20"/>
          <w:szCs w:val="20"/>
        </w:rPr>
        <w:t>1</w:t>
      </w:r>
      <w:r w:rsidR="00767556" w:rsidRPr="00CF48BB">
        <w:rPr>
          <w:rFonts w:ascii="Arial" w:hAnsi="Arial" w:cs="Arial"/>
          <w:sz w:val="20"/>
          <w:szCs w:val="20"/>
        </w:rPr>
        <w:t xml:space="preserve">0% of the project costs or in-kind value of work must be </w:t>
      </w:r>
      <w:r w:rsidR="00FF33E5">
        <w:rPr>
          <w:rFonts w:ascii="Arial" w:hAnsi="Arial" w:cs="Arial"/>
          <w:sz w:val="20"/>
          <w:szCs w:val="20"/>
        </w:rPr>
        <w:t>documented</w:t>
      </w:r>
      <w:r w:rsidR="00767556" w:rsidRPr="00CF48BB">
        <w:rPr>
          <w:rFonts w:ascii="Arial" w:hAnsi="Arial" w:cs="Arial"/>
          <w:sz w:val="20"/>
          <w:szCs w:val="20"/>
        </w:rPr>
        <w:t xml:space="preserve"> by our agency</w:t>
      </w:r>
      <w:r w:rsidR="004A461E">
        <w:rPr>
          <w:rFonts w:ascii="Arial" w:hAnsi="Arial" w:cs="Arial"/>
          <w:sz w:val="20"/>
          <w:szCs w:val="20"/>
        </w:rPr>
        <w:t xml:space="preserve"> / organization</w:t>
      </w:r>
      <w:r w:rsidR="00630AA6">
        <w:rPr>
          <w:rFonts w:ascii="Arial" w:hAnsi="Arial" w:cs="Arial"/>
          <w:sz w:val="20"/>
          <w:szCs w:val="20"/>
        </w:rPr>
        <w:t xml:space="preserve"> with </w:t>
      </w:r>
      <w:r w:rsidR="00DF37E2">
        <w:rPr>
          <w:rFonts w:ascii="Arial" w:hAnsi="Arial" w:cs="Arial"/>
          <w:sz w:val="20"/>
          <w:szCs w:val="20"/>
        </w:rPr>
        <w:t>to receive</w:t>
      </w:r>
      <w:r w:rsidR="00630AA6">
        <w:rPr>
          <w:rFonts w:ascii="Arial" w:hAnsi="Arial" w:cs="Arial"/>
          <w:sz w:val="20"/>
          <w:szCs w:val="20"/>
        </w:rPr>
        <w:t xml:space="preserve"> reimbursement.</w:t>
      </w:r>
    </w:p>
    <w:p w14:paraId="33637AF6" w14:textId="77777777" w:rsidR="00767556" w:rsidRDefault="00767556" w:rsidP="00523B36"/>
    <w:tbl>
      <w:tblPr>
        <w:tblW w:w="10800" w:type="dxa"/>
        <w:tblInd w:w="115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20"/>
      </w:tblGrid>
      <w:tr w:rsidR="000241D5" w:rsidRPr="00AA79CB" w14:paraId="16BC9C4D" w14:textId="77777777" w:rsidTr="00AA79CB">
        <w:trPr>
          <w:trHeight w:val="720"/>
        </w:trPr>
        <w:tc>
          <w:tcPr>
            <w:tcW w:w="5220" w:type="dxa"/>
            <w:tcBorders>
              <w:bottom w:val="single" w:sz="12" w:space="0" w:color="auto"/>
            </w:tcBorders>
            <w:hideMark/>
          </w:tcPr>
          <w:p w14:paraId="1F9659AA" w14:textId="09E45EA1" w:rsidR="000241D5" w:rsidRPr="00AA79CB" w:rsidRDefault="000241D5" w:rsidP="00AA7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14:paraId="65FA8621" w14:textId="77777777" w:rsidR="000241D5" w:rsidRPr="00AA79CB" w:rsidRDefault="000241D5" w:rsidP="00AA7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12" w:space="0" w:color="auto"/>
            </w:tcBorders>
            <w:hideMark/>
          </w:tcPr>
          <w:p w14:paraId="56F882BE" w14:textId="190EFF49" w:rsidR="000241D5" w:rsidRPr="00AA79CB" w:rsidRDefault="000241D5" w:rsidP="00AA7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41D5" w:rsidRPr="00AA79CB" w14:paraId="28129DB6" w14:textId="77777777" w:rsidTr="00AA79CB">
        <w:trPr>
          <w:trHeight w:val="288"/>
        </w:trPr>
        <w:tc>
          <w:tcPr>
            <w:tcW w:w="5220" w:type="dxa"/>
            <w:tcBorders>
              <w:top w:val="single" w:sz="12" w:space="0" w:color="auto"/>
            </w:tcBorders>
            <w:hideMark/>
          </w:tcPr>
          <w:p w14:paraId="7EDC8053" w14:textId="3F1202F1" w:rsidR="000241D5" w:rsidRPr="00AA79CB" w:rsidRDefault="00AA79CB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9CB">
              <w:rPr>
                <w:rFonts w:ascii="Arial" w:hAnsi="Arial" w:cs="Arial"/>
                <w:color w:val="000000"/>
                <w:sz w:val="20"/>
                <w:szCs w:val="20"/>
              </w:rPr>
              <w:t>PRINTED NAME</w:t>
            </w:r>
          </w:p>
        </w:tc>
        <w:tc>
          <w:tcPr>
            <w:tcW w:w="360" w:type="dxa"/>
            <w:hideMark/>
          </w:tcPr>
          <w:p w14:paraId="6C33F9A5" w14:textId="77777777" w:rsidR="000241D5" w:rsidRPr="00AA79CB" w:rsidRDefault="000241D5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12" w:space="0" w:color="auto"/>
            </w:tcBorders>
            <w:hideMark/>
          </w:tcPr>
          <w:p w14:paraId="20FD14C5" w14:textId="3107B5E3" w:rsidR="000241D5" w:rsidRPr="00AA79CB" w:rsidRDefault="00AA79CB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9CB"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</w:p>
        </w:tc>
      </w:tr>
      <w:tr w:rsidR="00AA79CB" w:rsidRPr="00AA79CB" w14:paraId="66732D69" w14:textId="77777777" w:rsidTr="00AA79CB">
        <w:trPr>
          <w:trHeight w:val="720"/>
        </w:trPr>
        <w:tc>
          <w:tcPr>
            <w:tcW w:w="5220" w:type="dxa"/>
            <w:tcBorders>
              <w:bottom w:val="single" w:sz="12" w:space="0" w:color="auto"/>
            </w:tcBorders>
          </w:tcPr>
          <w:p w14:paraId="551C7D9F" w14:textId="77777777" w:rsidR="00AA79CB" w:rsidRPr="00AA79CB" w:rsidRDefault="00AA79CB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0C30E7" w14:textId="77777777" w:rsidR="00AA79CB" w:rsidRPr="00AA79CB" w:rsidRDefault="00AA79CB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14:paraId="0BBCD63A" w14:textId="77777777" w:rsidR="00AA79CB" w:rsidRPr="00AA79CB" w:rsidRDefault="00AA79CB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9CB" w:rsidRPr="00AA79CB" w14:paraId="1E5B52E6" w14:textId="77777777" w:rsidTr="00AA79CB">
        <w:trPr>
          <w:trHeight w:val="288"/>
        </w:trPr>
        <w:tc>
          <w:tcPr>
            <w:tcW w:w="5220" w:type="dxa"/>
            <w:tcBorders>
              <w:top w:val="single" w:sz="12" w:space="0" w:color="auto"/>
            </w:tcBorders>
          </w:tcPr>
          <w:p w14:paraId="20AE11C3" w14:textId="0B8D6675" w:rsidR="00AA79CB" w:rsidRPr="00AA79CB" w:rsidRDefault="00AA79CB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9CB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360" w:type="dxa"/>
          </w:tcPr>
          <w:p w14:paraId="50EC1D23" w14:textId="77777777" w:rsidR="00AA79CB" w:rsidRPr="00AA79CB" w:rsidRDefault="00AA79CB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0D26A381" w14:textId="6BA1F3C7" w:rsidR="00AA79CB" w:rsidRPr="00AA79CB" w:rsidRDefault="00AA79CB" w:rsidP="00AA7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9CB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</w:tbl>
    <w:p w14:paraId="6D392848" w14:textId="77777777" w:rsidR="000241D5" w:rsidRDefault="000241D5" w:rsidP="00FC0A96"/>
    <w:sectPr w:rsidR="000241D5" w:rsidSect="007512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1" w:right="720" w:bottom="720" w:left="72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E342" w14:textId="77777777" w:rsidR="00552423" w:rsidRDefault="00552423" w:rsidP="00E17D17">
      <w:r>
        <w:separator/>
      </w:r>
    </w:p>
  </w:endnote>
  <w:endnote w:type="continuationSeparator" w:id="0">
    <w:p w14:paraId="4CE369FF" w14:textId="77777777" w:rsidR="00552423" w:rsidRDefault="00552423" w:rsidP="00E1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5ED4" w14:textId="77777777" w:rsidR="000549D9" w:rsidRDefault="00054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0A99" w14:textId="77777777" w:rsidR="00F154F9" w:rsidRPr="00ED7B63" w:rsidRDefault="00F154F9" w:rsidP="00295EAE">
    <w:pPr>
      <w:pStyle w:val="Footer"/>
      <w:pBdr>
        <w:top w:val="single" w:sz="4" w:space="1" w:color="auto"/>
        <w:bottom w:val="single" w:sz="4" w:space="1" w:color="auto"/>
      </w:pBdr>
      <w:spacing w:line="276" w:lineRule="auto"/>
      <w:jc w:val="right"/>
      <w:rPr>
        <w:rFonts w:ascii="Arial" w:hAnsi="Arial" w:cs="Arial"/>
        <w:sz w:val="18"/>
        <w:szCs w:val="18"/>
      </w:rPr>
    </w:pPr>
    <w:r w:rsidRPr="00ED7B63">
      <w:rPr>
        <w:rFonts w:ascii="Rockwell" w:hAnsi="Rockwel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841BD4" wp14:editId="7E2C4743">
              <wp:simplePos x="0" y="0"/>
              <wp:positionH relativeFrom="column">
                <wp:posOffset>6350</wp:posOffset>
              </wp:positionH>
              <wp:positionV relativeFrom="paragraph">
                <wp:posOffset>19354</wp:posOffset>
              </wp:positionV>
              <wp:extent cx="4503420" cy="148590"/>
              <wp:effectExtent l="0" t="0" r="1143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3420" cy="14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86293" w14:textId="77777777" w:rsidR="00F154F9" w:rsidRPr="00DA1090" w:rsidRDefault="00F154F9" w:rsidP="00DA1090">
                          <w:pPr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Maine Department o</w:t>
                          </w:r>
                          <w:r w:rsidRPr="00E17D17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f Agriculture,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Conservation, &amp; </w:t>
                          </w:r>
                          <w:r w:rsidRPr="00E17D17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Forestry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E17D17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ureau of Parks and Lands</w:t>
                          </w:r>
                        </w:p>
                        <w:p w14:paraId="3E3A7253" w14:textId="77777777" w:rsidR="00F154F9" w:rsidRPr="00E17D17" w:rsidRDefault="00F154F9" w:rsidP="00DA1090">
                          <w:pPr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6340BA95" w14:textId="77777777" w:rsidR="00F154F9" w:rsidRPr="00E17D17" w:rsidRDefault="00F154F9" w:rsidP="00DA1090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41B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.5pt;margin-top:1.5pt;width:354.6pt;height: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" filled="f" stroked="f" strokeweight=".5pt">
              <v:textbox inset="0,0,0,0">
                <w:txbxContent>
                  <w:p w14:paraId="4F886293" w14:textId="77777777" w:rsidR="00F154F9" w:rsidRPr="00DA1090" w:rsidRDefault="00F154F9" w:rsidP="00DA1090">
                    <w:pPr>
                      <w:spacing w:line="276" w:lineRule="auto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Maine Department o</w:t>
                    </w:r>
                    <w:r w:rsidRPr="00E17D1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f Agriculture,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Conservation, &amp; </w:t>
                    </w:r>
                    <w:r w:rsidRPr="00E17D1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Forestry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- </w:t>
                    </w:r>
                    <w:r w:rsidRPr="00E17D1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Bureau of Parks and Lands</w:t>
                    </w:r>
                  </w:p>
                  <w:p w14:paraId="3E3A7253" w14:textId="77777777" w:rsidR="00F154F9" w:rsidRPr="00E17D17" w:rsidRDefault="00F154F9" w:rsidP="00DA1090">
                    <w:pPr>
                      <w:spacing w:line="276" w:lineRule="auto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6340BA95" w14:textId="77777777" w:rsidR="00F154F9" w:rsidRPr="00E17D17" w:rsidRDefault="00F154F9" w:rsidP="00DA1090">
                    <w:pPr>
                      <w:rPr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257DE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Page </w:t>
    </w:r>
    <w:r w:rsidRPr="00257DE0">
      <w:rPr>
        <w:rFonts w:ascii="Arial" w:hAnsi="Arial" w:cs="Arial"/>
        <w:sz w:val="18"/>
        <w:szCs w:val="18"/>
      </w:rPr>
      <w:fldChar w:fldCharType="begin"/>
    </w:r>
    <w:r w:rsidRPr="00257DE0">
      <w:rPr>
        <w:rFonts w:ascii="Arial" w:hAnsi="Arial" w:cs="Arial"/>
        <w:sz w:val="18"/>
        <w:szCs w:val="18"/>
      </w:rPr>
      <w:instrText xml:space="preserve"> PAGE   \* MERGEFORMAT </w:instrText>
    </w:r>
    <w:r w:rsidRPr="00257DE0">
      <w:rPr>
        <w:rFonts w:ascii="Arial" w:hAnsi="Arial" w:cs="Arial"/>
        <w:sz w:val="18"/>
        <w:szCs w:val="18"/>
      </w:rPr>
      <w:fldChar w:fldCharType="separate"/>
    </w:r>
    <w:r w:rsidR="0090083E">
      <w:rPr>
        <w:rFonts w:ascii="Arial" w:hAnsi="Arial" w:cs="Arial"/>
        <w:noProof/>
        <w:sz w:val="18"/>
        <w:szCs w:val="18"/>
      </w:rPr>
      <w:t>2</w:t>
    </w:r>
    <w:r w:rsidRPr="00257DE0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F541" w14:textId="77777777" w:rsidR="00F154F9" w:rsidRPr="00A03DFA" w:rsidRDefault="00F154F9" w:rsidP="00257DE0">
    <w:pPr>
      <w:pStyle w:val="Footer"/>
      <w:pBdr>
        <w:top w:val="single" w:sz="4" w:space="1" w:color="auto"/>
        <w:bottom w:val="single" w:sz="4" w:space="0" w:color="auto"/>
      </w:pBdr>
      <w:spacing w:line="276" w:lineRule="auto"/>
      <w:jc w:val="right"/>
    </w:pPr>
    <w:r w:rsidRPr="00ED7B63">
      <w:rPr>
        <w:rFonts w:ascii="Rockwell" w:hAnsi="Rockwel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6DED6" wp14:editId="198F7736">
              <wp:simplePos x="0" y="0"/>
              <wp:positionH relativeFrom="column">
                <wp:posOffset>6350</wp:posOffset>
              </wp:positionH>
              <wp:positionV relativeFrom="paragraph">
                <wp:posOffset>19354</wp:posOffset>
              </wp:positionV>
              <wp:extent cx="4503420" cy="148590"/>
              <wp:effectExtent l="0" t="0" r="1143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3420" cy="14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ACBAF" w14:textId="77777777" w:rsidR="00F154F9" w:rsidRPr="00DA1090" w:rsidRDefault="00F154F9" w:rsidP="00A03DFA">
                          <w:pPr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Maine Department o</w:t>
                          </w:r>
                          <w:r w:rsidRPr="00E17D17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f Agriculture,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Conservation, &amp; </w:t>
                          </w:r>
                          <w:r w:rsidRPr="00E17D17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Forestry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E17D17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ureau of Parks and Lands</w:t>
                          </w:r>
                        </w:p>
                        <w:p w14:paraId="37A4C168" w14:textId="77777777" w:rsidR="00F154F9" w:rsidRPr="00E17D17" w:rsidRDefault="00F154F9" w:rsidP="00A03DFA">
                          <w:pPr>
                            <w:spacing w:line="276" w:lineRule="auto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69C7B89" w14:textId="77777777" w:rsidR="00F154F9" w:rsidRPr="00E17D17" w:rsidRDefault="00F154F9" w:rsidP="00A03DF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6DE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.5pt;margin-top:1.5pt;width:354.6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" filled="f" stroked="f" strokeweight=".5pt">
              <v:textbox inset="0,0,0,0">
                <w:txbxContent>
                  <w:p w14:paraId="313ACBAF" w14:textId="77777777" w:rsidR="00F154F9" w:rsidRPr="00DA1090" w:rsidRDefault="00F154F9" w:rsidP="00A03DFA">
                    <w:pPr>
                      <w:spacing w:line="276" w:lineRule="auto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Maine Department o</w:t>
                    </w:r>
                    <w:r w:rsidRPr="00E17D1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f Agriculture,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Conservation, &amp; </w:t>
                    </w:r>
                    <w:r w:rsidRPr="00E17D1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Forestry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- </w:t>
                    </w:r>
                    <w:r w:rsidRPr="00E17D1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Bureau of Parks and Lands</w:t>
                    </w:r>
                  </w:p>
                  <w:p w14:paraId="37A4C168" w14:textId="77777777" w:rsidR="00F154F9" w:rsidRPr="00E17D17" w:rsidRDefault="00F154F9" w:rsidP="00A03DFA">
                    <w:pPr>
                      <w:spacing w:line="276" w:lineRule="auto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469C7B89" w14:textId="77777777" w:rsidR="00F154F9" w:rsidRPr="00E17D17" w:rsidRDefault="00F154F9" w:rsidP="00A03DFA">
                    <w:pPr>
                      <w:rPr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Page </w:t>
    </w:r>
    <w:r w:rsidRPr="00257DE0">
      <w:rPr>
        <w:rFonts w:ascii="Arial" w:hAnsi="Arial" w:cs="Arial"/>
        <w:sz w:val="18"/>
        <w:szCs w:val="18"/>
      </w:rPr>
      <w:fldChar w:fldCharType="begin"/>
    </w:r>
    <w:r w:rsidRPr="00257DE0">
      <w:rPr>
        <w:rFonts w:ascii="Arial" w:hAnsi="Arial" w:cs="Arial"/>
        <w:sz w:val="18"/>
        <w:szCs w:val="18"/>
      </w:rPr>
      <w:instrText xml:space="preserve"> PAGE   \* MERGEFORMAT </w:instrText>
    </w:r>
    <w:r w:rsidRPr="00257DE0">
      <w:rPr>
        <w:rFonts w:ascii="Arial" w:hAnsi="Arial" w:cs="Arial"/>
        <w:sz w:val="18"/>
        <w:szCs w:val="18"/>
      </w:rPr>
      <w:fldChar w:fldCharType="separate"/>
    </w:r>
    <w:r w:rsidR="0090083E">
      <w:rPr>
        <w:rFonts w:ascii="Arial" w:hAnsi="Arial" w:cs="Arial"/>
        <w:noProof/>
        <w:sz w:val="18"/>
        <w:szCs w:val="18"/>
      </w:rPr>
      <w:t>1</w:t>
    </w:r>
    <w:r w:rsidRPr="00257DE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9E0F" w14:textId="77777777" w:rsidR="00552423" w:rsidRDefault="00552423" w:rsidP="00E17D17">
      <w:r>
        <w:separator/>
      </w:r>
    </w:p>
  </w:footnote>
  <w:footnote w:type="continuationSeparator" w:id="0">
    <w:p w14:paraId="665AD60D" w14:textId="77777777" w:rsidR="00552423" w:rsidRDefault="00552423" w:rsidP="00E1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9148" w14:textId="77777777" w:rsidR="000549D9" w:rsidRDefault="00054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5B0C" w14:textId="3B28A25F" w:rsidR="00F154F9" w:rsidRPr="00A03DFA" w:rsidRDefault="00023819" w:rsidP="00751290">
    <w:pPr>
      <w:pBdr>
        <w:bottom w:val="single" w:sz="18" w:space="1" w:color="auto"/>
      </w:pBdr>
      <w:tabs>
        <w:tab w:val="left" w:pos="2536"/>
        <w:tab w:val="center" w:pos="5400"/>
      </w:tabs>
      <w:spacing w:line="360" w:lineRule="auto"/>
      <w:jc w:val="center"/>
    </w:pPr>
    <w:r>
      <w:rPr>
        <w:rFonts w:ascii="Arial" w:hAnsi="Arial" w:cs="Arial"/>
        <w:bCs/>
        <w:sz w:val="18"/>
        <w:szCs w:val="18"/>
      </w:rPr>
      <w:t xml:space="preserve">Maine </w:t>
    </w:r>
    <w:r w:rsidR="00F154F9">
      <w:rPr>
        <w:rFonts w:ascii="Arial" w:hAnsi="Arial" w:cs="Arial"/>
        <w:bCs/>
        <w:sz w:val="18"/>
        <w:szCs w:val="18"/>
      </w:rPr>
      <w:t>Trails Program Grant Application – For 202</w:t>
    </w:r>
    <w:r>
      <w:rPr>
        <w:rFonts w:ascii="Arial" w:hAnsi="Arial" w:cs="Arial"/>
        <w:bCs/>
        <w:sz w:val="18"/>
        <w:szCs w:val="18"/>
      </w:rPr>
      <w:t>5</w:t>
    </w:r>
    <w:r w:rsidR="00F154F9">
      <w:rPr>
        <w:rFonts w:ascii="Arial" w:hAnsi="Arial" w:cs="Arial"/>
        <w:bCs/>
        <w:sz w:val="18"/>
        <w:szCs w:val="18"/>
      </w:rPr>
      <w:t xml:space="preserve"> project start</w:t>
    </w:r>
    <w:r w:rsidR="005A7C53">
      <w:rPr>
        <w:rFonts w:ascii="Arial" w:hAnsi="Arial" w:cs="Arial"/>
        <w:bCs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9F2F" w14:textId="77777777" w:rsidR="00F154F9" w:rsidRPr="00550EBA" w:rsidRDefault="00F154F9" w:rsidP="00A03DFA">
    <w:pPr>
      <w:pStyle w:val="Header"/>
      <w:pBdr>
        <w:top w:val="single" w:sz="18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2AB"/>
    <w:multiLevelType w:val="hybridMultilevel"/>
    <w:tmpl w:val="991A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E9D"/>
    <w:multiLevelType w:val="hybridMultilevel"/>
    <w:tmpl w:val="456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7EFE"/>
    <w:multiLevelType w:val="multilevel"/>
    <w:tmpl w:val="5C7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D28FC"/>
    <w:multiLevelType w:val="multilevel"/>
    <w:tmpl w:val="FB0A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C374B"/>
    <w:multiLevelType w:val="hybridMultilevel"/>
    <w:tmpl w:val="11343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6E72"/>
    <w:multiLevelType w:val="hybridMultilevel"/>
    <w:tmpl w:val="996AE358"/>
    <w:lvl w:ilvl="0" w:tplc="8F2ACD7E">
      <w:start w:val="1"/>
      <w:numFmt w:val="bullet"/>
      <w:lvlText w:val="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4468"/>
    <w:multiLevelType w:val="multilevel"/>
    <w:tmpl w:val="096C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53C72"/>
    <w:multiLevelType w:val="hybridMultilevel"/>
    <w:tmpl w:val="18D4F0EA"/>
    <w:lvl w:ilvl="0" w:tplc="8F2ACD7E">
      <w:start w:val="1"/>
      <w:numFmt w:val="bullet"/>
      <w:lvlText w:val="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2748"/>
    <w:multiLevelType w:val="hybridMultilevel"/>
    <w:tmpl w:val="5BE61C60"/>
    <w:lvl w:ilvl="0" w:tplc="67BE6302">
      <w:start w:val="1"/>
      <w:numFmt w:val="decimal"/>
      <w:pStyle w:val="Heading2Part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3E53"/>
    <w:multiLevelType w:val="hybridMultilevel"/>
    <w:tmpl w:val="48E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9038F"/>
    <w:multiLevelType w:val="hybridMultilevel"/>
    <w:tmpl w:val="78F02596"/>
    <w:lvl w:ilvl="0" w:tplc="5B347588">
      <w:start w:val="1"/>
      <w:numFmt w:val="decimal"/>
      <w:pStyle w:val="Heading2Num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7366"/>
    <w:multiLevelType w:val="hybridMultilevel"/>
    <w:tmpl w:val="DF0A3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80961"/>
    <w:multiLevelType w:val="multilevel"/>
    <w:tmpl w:val="056EA51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50666"/>
    <w:multiLevelType w:val="multilevel"/>
    <w:tmpl w:val="743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83FA7"/>
    <w:multiLevelType w:val="hybridMultilevel"/>
    <w:tmpl w:val="56124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4D12"/>
    <w:multiLevelType w:val="hybridMultilevel"/>
    <w:tmpl w:val="BEF65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1A0F"/>
    <w:multiLevelType w:val="hybridMultilevel"/>
    <w:tmpl w:val="83E6A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67B1"/>
    <w:multiLevelType w:val="multilevel"/>
    <w:tmpl w:val="836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82060"/>
    <w:multiLevelType w:val="multilevel"/>
    <w:tmpl w:val="5D7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05E33"/>
    <w:multiLevelType w:val="multilevel"/>
    <w:tmpl w:val="0ADE28DE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364351">
    <w:abstractNumId w:val="10"/>
  </w:num>
  <w:num w:numId="2" w16cid:durableId="787578045">
    <w:abstractNumId w:val="1"/>
  </w:num>
  <w:num w:numId="3" w16cid:durableId="2143813980">
    <w:abstractNumId w:val="9"/>
  </w:num>
  <w:num w:numId="4" w16cid:durableId="1010989528">
    <w:abstractNumId w:val="0"/>
  </w:num>
  <w:num w:numId="5" w16cid:durableId="1754472959">
    <w:abstractNumId w:val="19"/>
  </w:num>
  <w:num w:numId="6" w16cid:durableId="1387099172">
    <w:abstractNumId w:val="12"/>
  </w:num>
  <w:num w:numId="7" w16cid:durableId="840000972">
    <w:abstractNumId w:val="17"/>
  </w:num>
  <w:num w:numId="8" w16cid:durableId="720057265">
    <w:abstractNumId w:val="6"/>
    <w:lvlOverride w:ilvl="0">
      <w:lvl w:ilvl="0">
        <w:numFmt w:val="lowerLetter"/>
        <w:lvlText w:val="%1."/>
        <w:lvlJc w:val="left"/>
      </w:lvl>
    </w:lvlOverride>
  </w:num>
  <w:num w:numId="9" w16cid:durableId="487865033">
    <w:abstractNumId w:val="18"/>
  </w:num>
  <w:num w:numId="10" w16cid:durableId="1183786273">
    <w:abstractNumId w:val="13"/>
  </w:num>
  <w:num w:numId="11" w16cid:durableId="1562864901">
    <w:abstractNumId w:val="3"/>
  </w:num>
  <w:num w:numId="12" w16cid:durableId="770978285">
    <w:abstractNumId w:val="2"/>
  </w:num>
  <w:num w:numId="13" w16cid:durableId="944310103">
    <w:abstractNumId w:val="8"/>
    <w:lvlOverride w:ilvl="0">
      <w:startOverride w:val="1"/>
    </w:lvlOverride>
  </w:num>
  <w:num w:numId="14" w16cid:durableId="883368909">
    <w:abstractNumId w:val="8"/>
  </w:num>
  <w:num w:numId="15" w16cid:durableId="1771657866">
    <w:abstractNumId w:val="8"/>
    <w:lvlOverride w:ilvl="0">
      <w:startOverride w:val="1"/>
    </w:lvlOverride>
  </w:num>
  <w:num w:numId="16" w16cid:durableId="136805799">
    <w:abstractNumId w:val="8"/>
  </w:num>
  <w:num w:numId="17" w16cid:durableId="2026129788">
    <w:abstractNumId w:val="8"/>
  </w:num>
  <w:num w:numId="18" w16cid:durableId="1988125195">
    <w:abstractNumId w:val="8"/>
    <w:lvlOverride w:ilvl="0">
      <w:startOverride w:val="1"/>
    </w:lvlOverride>
  </w:num>
  <w:num w:numId="19" w16cid:durableId="1950577141">
    <w:abstractNumId w:val="8"/>
    <w:lvlOverride w:ilvl="0">
      <w:startOverride w:val="1"/>
    </w:lvlOverride>
  </w:num>
  <w:num w:numId="20" w16cid:durableId="1336762672">
    <w:abstractNumId w:val="8"/>
  </w:num>
  <w:num w:numId="21" w16cid:durableId="984355764">
    <w:abstractNumId w:val="11"/>
  </w:num>
  <w:num w:numId="22" w16cid:durableId="1228569567">
    <w:abstractNumId w:val="14"/>
  </w:num>
  <w:num w:numId="23" w16cid:durableId="818229005">
    <w:abstractNumId w:val="15"/>
  </w:num>
  <w:num w:numId="24" w16cid:durableId="768619035">
    <w:abstractNumId w:val="4"/>
  </w:num>
  <w:num w:numId="25" w16cid:durableId="605620346">
    <w:abstractNumId w:val="8"/>
    <w:lvlOverride w:ilvl="0">
      <w:startOverride w:val="1"/>
    </w:lvlOverride>
  </w:num>
  <w:num w:numId="26" w16cid:durableId="276258605">
    <w:abstractNumId w:val="7"/>
  </w:num>
  <w:num w:numId="27" w16cid:durableId="978923397">
    <w:abstractNumId w:val="5"/>
  </w:num>
  <w:num w:numId="28" w16cid:durableId="20220519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C"/>
    <w:rsid w:val="000227ED"/>
    <w:rsid w:val="00023819"/>
    <w:rsid w:val="000241D5"/>
    <w:rsid w:val="000314F8"/>
    <w:rsid w:val="000326A3"/>
    <w:rsid w:val="00033E00"/>
    <w:rsid w:val="000549D9"/>
    <w:rsid w:val="0006263B"/>
    <w:rsid w:val="000656A0"/>
    <w:rsid w:val="000661C6"/>
    <w:rsid w:val="000672E3"/>
    <w:rsid w:val="000729B8"/>
    <w:rsid w:val="00083982"/>
    <w:rsid w:val="00087940"/>
    <w:rsid w:val="00092BBF"/>
    <w:rsid w:val="000A2337"/>
    <w:rsid w:val="000B2378"/>
    <w:rsid w:val="000B358E"/>
    <w:rsid w:val="000B7C0D"/>
    <w:rsid w:val="000C1A18"/>
    <w:rsid w:val="000C3A32"/>
    <w:rsid w:val="000D3E68"/>
    <w:rsid w:val="000E201C"/>
    <w:rsid w:val="000E3832"/>
    <w:rsid w:val="000E5529"/>
    <w:rsid w:val="000E6AB1"/>
    <w:rsid w:val="000E7958"/>
    <w:rsid w:val="000E7A67"/>
    <w:rsid w:val="000F270B"/>
    <w:rsid w:val="001222E0"/>
    <w:rsid w:val="00131D33"/>
    <w:rsid w:val="00132C75"/>
    <w:rsid w:val="0015559B"/>
    <w:rsid w:val="0016323D"/>
    <w:rsid w:val="00172BCC"/>
    <w:rsid w:val="0018178B"/>
    <w:rsid w:val="00182F4B"/>
    <w:rsid w:val="00194918"/>
    <w:rsid w:val="00194FA9"/>
    <w:rsid w:val="0019716C"/>
    <w:rsid w:val="001C68DE"/>
    <w:rsid w:val="001E503C"/>
    <w:rsid w:val="001F3455"/>
    <w:rsid w:val="002005D1"/>
    <w:rsid w:val="00203FCF"/>
    <w:rsid w:val="00206933"/>
    <w:rsid w:val="00210858"/>
    <w:rsid w:val="00237140"/>
    <w:rsid w:val="002416D6"/>
    <w:rsid w:val="00257DE0"/>
    <w:rsid w:val="00263015"/>
    <w:rsid w:val="00281BA6"/>
    <w:rsid w:val="00285727"/>
    <w:rsid w:val="002929C0"/>
    <w:rsid w:val="00293226"/>
    <w:rsid w:val="00295EAE"/>
    <w:rsid w:val="002A634B"/>
    <w:rsid w:val="002A7542"/>
    <w:rsid w:val="002B0452"/>
    <w:rsid w:val="002B5E43"/>
    <w:rsid w:val="002D016C"/>
    <w:rsid w:val="002D1984"/>
    <w:rsid w:val="002E11A1"/>
    <w:rsid w:val="002F1C48"/>
    <w:rsid w:val="002F2C07"/>
    <w:rsid w:val="002F3329"/>
    <w:rsid w:val="00310381"/>
    <w:rsid w:val="0032458F"/>
    <w:rsid w:val="003441DB"/>
    <w:rsid w:val="0034625A"/>
    <w:rsid w:val="003512B3"/>
    <w:rsid w:val="003649B8"/>
    <w:rsid w:val="00366D74"/>
    <w:rsid w:val="00385D7E"/>
    <w:rsid w:val="0038754B"/>
    <w:rsid w:val="003875D6"/>
    <w:rsid w:val="00391B6B"/>
    <w:rsid w:val="00392CB9"/>
    <w:rsid w:val="003A69D9"/>
    <w:rsid w:val="003A6BDC"/>
    <w:rsid w:val="003A74DC"/>
    <w:rsid w:val="003C1F44"/>
    <w:rsid w:val="003D048A"/>
    <w:rsid w:val="003E1E69"/>
    <w:rsid w:val="003E42CC"/>
    <w:rsid w:val="003F306A"/>
    <w:rsid w:val="003F69F6"/>
    <w:rsid w:val="004035A1"/>
    <w:rsid w:val="00403E2A"/>
    <w:rsid w:val="00403F79"/>
    <w:rsid w:val="00404828"/>
    <w:rsid w:val="004150A6"/>
    <w:rsid w:val="004158EF"/>
    <w:rsid w:val="0045048F"/>
    <w:rsid w:val="0046416E"/>
    <w:rsid w:val="0048224B"/>
    <w:rsid w:val="004A00F0"/>
    <w:rsid w:val="004A461E"/>
    <w:rsid w:val="004B470C"/>
    <w:rsid w:val="004E2C7C"/>
    <w:rsid w:val="004E3875"/>
    <w:rsid w:val="004E47F4"/>
    <w:rsid w:val="004E6562"/>
    <w:rsid w:val="004F4358"/>
    <w:rsid w:val="005012D5"/>
    <w:rsid w:val="00511692"/>
    <w:rsid w:val="005120BE"/>
    <w:rsid w:val="005162AB"/>
    <w:rsid w:val="00516ADF"/>
    <w:rsid w:val="00523B36"/>
    <w:rsid w:val="00541D8A"/>
    <w:rsid w:val="0054502D"/>
    <w:rsid w:val="00550EBA"/>
    <w:rsid w:val="00552423"/>
    <w:rsid w:val="00561FFA"/>
    <w:rsid w:val="0057180A"/>
    <w:rsid w:val="00575EDD"/>
    <w:rsid w:val="00590269"/>
    <w:rsid w:val="0059790A"/>
    <w:rsid w:val="005A432E"/>
    <w:rsid w:val="005A7C53"/>
    <w:rsid w:val="005B31BF"/>
    <w:rsid w:val="005B6DDF"/>
    <w:rsid w:val="005D3B25"/>
    <w:rsid w:val="005D425B"/>
    <w:rsid w:val="005F309C"/>
    <w:rsid w:val="005F49A5"/>
    <w:rsid w:val="005F71F3"/>
    <w:rsid w:val="005F7E81"/>
    <w:rsid w:val="006057B6"/>
    <w:rsid w:val="00606FAD"/>
    <w:rsid w:val="00610828"/>
    <w:rsid w:val="0062068D"/>
    <w:rsid w:val="00626036"/>
    <w:rsid w:val="00630AA6"/>
    <w:rsid w:val="00644F6D"/>
    <w:rsid w:val="006545C1"/>
    <w:rsid w:val="006822A9"/>
    <w:rsid w:val="00682775"/>
    <w:rsid w:val="006A4A09"/>
    <w:rsid w:val="006B636E"/>
    <w:rsid w:val="006C48D1"/>
    <w:rsid w:val="006D41F7"/>
    <w:rsid w:val="006E7A8F"/>
    <w:rsid w:val="006F28DE"/>
    <w:rsid w:val="00714698"/>
    <w:rsid w:val="0073213B"/>
    <w:rsid w:val="0073238B"/>
    <w:rsid w:val="00733C19"/>
    <w:rsid w:val="007401CC"/>
    <w:rsid w:val="00750EC0"/>
    <w:rsid w:val="00751290"/>
    <w:rsid w:val="007612D1"/>
    <w:rsid w:val="00762243"/>
    <w:rsid w:val="007634DC"/>
    <w:rsid w:val="00767556"/>
    <w:rsid w:val="007818CB"/>
    <w:rsid w:val="007A66F9"/>
    <w:rsid w:val="007D3350"/>
    <w:rsid w:val="00812105"/>
    <w:rsid w:val="0081210D"/>
    <w:rsid w:val="008238EE"/>
    <w:rsid w:val="00837DE2"/>
    <w:rsid w:val="00843DBD"/>
    <w:rsid w:val="0085034D"/>
    <w:rsid w:val="00861EE0"/>
    <w:rsid w:val="0086480A"/>
    <w:rsid w:val="008717A1"/>
    <w:rsid w:val="00872FA4"/>
    <w:rsid w:val="00873EBA"/>
    <w:rsid w:val="0088168C"/>
    <w:rsid w:val="00884E5E"/>
    <w:rsid w:val="008976C9"/>
    <w:rsid w:val="00897E9B"/>
    <w:rsid w:val="008A07B7"/>
    <w:rsid w:val="008B63AC"/>
    <w:rsid w:val="008E353E"/>
    <w:rsid w:val="0090083E"/>
    <w:rsid w:val="009056FD"/>
    <w:rsid w:val="00910475"/>
    <w:rsid w:val="00925267"/>
    <w:rsid w:val="0093399F"/>
    <w:rsid w:val="00942D43"/>
    <w:rsid w:val="00947A5F"/>
    <w:rsid w:val="009611C0"/>
    <w:rsid w:val="00961443"/>
    <w:rsid w:val="00962BD6"/>
    <w:rsid w:val="0097186C"/>
    <w:rsid w:val="00981497"/>
    <w:rsid w:val="00991B85"/>
    <w:rsid w:val="009968D6"/>
    <w:rsid w:val="009A5F5C"/>
    <w:rsid w:val="009A7B8F"/>
    <w:rsid w:val="009B6D25"/>
    <w:rsid w:val="009B6EA7"/>
    <w:rsid w:val="009C1710"/>
    <w:rsid w:val="009C2C50"/>
    <w:rsid w:val="009C70D3"/>
    <w:rsid w:val="009D3FFB"/>
    <w:rsid w:val="009E367E"/>
    <w:rsid w:val="009E6C17"/>
    <w:rsid w:val="009E787F"/>
    <w:rsid w:val="009F6FFC"/>
    <w:rsid w:val="00A03DFA"/>
    <w:rsid w:val="00A04440"/>
    <w:rsid w:val="00A06278"/>
    <w:rsid w:val="00A069FF"/>
    <w:rsid w:val="00A10844"/>
    <w:rsid w:val="00A439CB"/>
    <w:rsid w:val="00A52D9A"/>
    <w:rsid w:val="00A60C54"/>
    <w:rsid w:val="00A66AF9"/>
    <w:rsid w:val="00A717C4"/>
    <w:rsid w:val="00A71828"/>
    <w:rsid w:val="00A7724B"/>
    <w:rsid w:val="00A87CAC"/>
    <w:rsid w:val="00A91274"/>
    <w:rsid w:val="00A92206"/>
    <w:rsid w:val="00A93B8C"/>
    <w:rsid w:val="00A96DB5"/>
    <w:rsid w:val="00AA3003"/>
    <w:rsid w:val="00AA79CB"/>
    <w:rsid w:val="00AD2782"/>
    <w:rsid w:val="00AD6A73"/>
    <w:rsid w:val="00AF0E08"/>
    <w:rsid w:val="00B06030"/>
    <w:rsid w:val="00B13F5B"/>
    <w:rsid w:val="00B15431"/>
    <w:rsid w:val="00B179AF"/>
    <w:rsid w:val="00B21895"/>
    <w:rsid w:val="00B2397F"/>
    <w:rsid w:val="00B40EDD"/>
    <w:rsid w:val="00B41668"/>
    <w:rsid w:val="00B44441"/>
    <w:rsid w:val="00B45957"/>
    <w:rsid w:val="00B529CF"/>
    <w:rsid w:val="00B55DAB"/>
    <w:rsid w:val="00B57450"/>
    <w:rsid w:val="00B6125B"/>
    <w:rsid w:val="00B653B7"/>
    <w:rsid w:val="00B67E17"/>
    <w:rsid w:val="00B87289"/>
    <w:rsid w:val="00B87E29"/>
    <w:rsid w:val="00B90044"/>
    <w:rsid w:val="00B911D6"/>
    <w:rsid w:val="00B9278B"/>
    <w:rsid w:val="00BA642E"/>
    <w:rsid w:val="00BA7D15"/>
    <w:rsid w:val="00BC05B6"/>
    <w:rsid w:val="00BC7126"/>
    <w:rsid w:val="00BD28FB"/>
    <w:rsid w:val="00BE6E0C"/>
    <w:rsid w:val="00BF2718"/>
    <w:rsid w:val="00BF5BC9"/>
    <w:rsid w:val="00BF5D30"/>
    <w:rsid w:val="00C02D37"/>
    <w:rsid w:val="00C03C48"/>
    <w:rsid w:val="00C237F8"/>
    <w:rsid w:val="00C24E01"/>
    <w:rsid w:val="00C250F0"/>
    <w:rsid w:val="00C27A68"/>
    <w:rsid w:val="00C519D6"/>
    <w:rsid w:val="00C5264D"/>
    <w:rsid w:val="00C63D09"/>
    <w:rsid w:val="00C6647A"/>
    <w:rsid w:val="00C7364D"/>
    <w:rsid w:val="00C7764E"/>
    <w:rsid w:val="00C80C79"/>
    <w:rsid w:val="00CA0A0F"/>
    <w:rsid w:val="00CC27F1"/>
    <w:rsid w:val="00CE4605"/>
    <w:rsid w:val="00CF1E28"/>
    <w:rsid w:val="00CF48BB"/>
    <w:rsid w:val="00CF7230"/>
    <w:rsid w:val="00D21BA6"/>
    <w:rsid w:val="00D32156"/>
    <w:rsid w:val="00D344CC"/>
    <w:rsid w:val="00D62DCD"/>
    <w:rsid w:val="00D71679"/>
    <w:rsid w:val="00D83DD5"/>
    <w:rsid w:val="00D90461"/>
    <w:rsid w:val="00DA1090"/>
    <w:rsid w:val="00DB0BAB"/>
    <w:rsid w:val="00DB6D23"/>
    <w:rsid w:val="00DC297E"/>
    <w:rsid w:val="00DC3957"/>
    <w:rsid w:val="00DD0493"/>
    <w:rsid w:val="00DD30DD"/>
    <w:rsid w:val="00DD7E52"/>
    <w:rsid w:val="00DF1FA6"/>
    <w:rsid w:val="00DF3784"/>
    <w:rsid w:val="00DF37E2"/>
    <w:rsid w:val="00E109F8"/>
    <w:rsid w:val="00E11AE3"/>
    <w:rsid w:val="00E124FE"/>
    <w:rsid w:val="00E17D17"/>
    <w:rsid w:val="00E2237D"/>
    <w:rsid w:val="00E229E0"/>
    <w:rsid w:val="00E40BB1"/>
    <w:rsid w:val="00E41E9D"/>
    <w:rsid w:val="00E5016C"/>
    <w:rsid w:val="00E57985"/>
    <w:rsid w:val="00E6736F"/>
    <w:rsid w:val="00E71CB4"/>
    <w:rsid w:val="00E7371B"/>
    <w:rsid w:val="00E74826"/>
    <w:rsid w:val="00E83CC1"/>
    <w:rsid w:val="00EA3F59"/>
    <w:rsid w:val="00EA72B5"/>
    <w:rsid w:val="00EA7A23"/>
    <w:rsid w:val="00EB160C"/>
    <w:rsid w:val="00EB7A8F"/>
    <w:rsid w:val="00EC5AAE"/>
    <w:rsid w:val="00ED0B5D"/>
    <w:rsid w:val="00ED192B"/>
    <w:rsid w:val="00ED4B1C"/>
    <w:rsid w:val="00ED7B63"/>
    <w:rsid w:val="00EE1C10"/>
    <w:rsid w:val="00EE76E1"/>
    <w:rsid w:val="00EF3F6D"/>
    <w:rsid w:val="00EF5D6B"/>
    <w:rsid w:val="00F154F9"/>
    <w:rsid w:val="00F3119D"/>
    <w:rsid w:val="00F32E15"/>
    <w:rsid w:val="00F43AB4"/>
    <w:rsid w:val="00F44289"/>
    <w:rsid w:val="00F45546"/>
    <w:rsid w:val="00F45D73"/>
    <w:rsid w:val="00F51DAF"/>
    <w:rsid w:val="00F62D11"/>
    <w:rsid w:val="00F92CBA"/>
    <w:rsid w:val="00FA2C06"/>
    <w:rsid w:val="00FA3EFF"/>
    <w:rsid w:val="00FB69BA"/>
    <w:rsid w:val="00FC0A96"/>
    <w:rsid w:val="00FC31DE"/>
    <w:rsid w:val="00FC3D54"/>
    <w:rsid w:val="00FC748E"/>
    <w:rsid w:val="00FC7BEF"/>
    <w:rsid w:val="00FD044A"/>
    <w:rsid w:val="00FD2868"/>
    <w:rsid w:val="00FD3CBA"/>
    <w:rsid w:val="00FF3275"/>
    <w:rsid w:val="00FF33E5"/>
    <w:rsid w:val="00FF5003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A253F"/>
  <w15:docId w15:val="{DE18F5FD-352A-426D-A3A9-316F4C15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FA"/>
    <w:pPr>
      <w:pBdr>
        <w:top w:val="single" w:sz="4" w:space="1" w:color="7F7F7F" w:themeColor="text1" w:themeTint="80"/>
        <w:bottom w:val="single" w:sz="4" w:space="1" w:color="7F7F7F" w:themeColor="text1" w:themeTint="80"/>
      </w:pBdr>
      <w:shd w:val="clear" w:color="auto" w:fill="D9D9D9" w:themeFill="background1" w:themeFillShade="D9"/>
      <w:spacing w:line="276" w:lineRule="auto"/>
      <w:jc w:val="center"/>
      <w:outlineLvl w:val="0"/>
    </w:pPr>
    <w:rPr>
      <w:rFonts w:ascii="Rockwell" w:hAnsi="Rockwel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FA"/>
    <w:pPr>
      <w:pBdr>
        <w:bottom w:val="single" w:sz="12" w:space="1" w:color="000000" w:themeColor="text1"/>
      </w:pBdr>
      <w:spacing w:line="300" w:lineRule="auto"/>
      <w:outlineLvl w:val="1"/>
    </w:pPr>
    <w:rPr>
      <w:rFonts w:ascii="Rockwell" w:hAnsi="Rockwell" w:cs="Arial"/>
      <w:b/>
    </w:rPr>
  </w:style>
  <w:style w:type="paragraph" w:styleId="Heading5">
    <w:name w:val="heading 5"/>
    <w:basedOn w:val="Normal"/>
    <w:next w:val="Normal"/>
    <w:link w:val="Heading5Char"/>
    <w:qFormat/>
    <w:rsid w:val="004B470C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B470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D17"/>
    <w:rPr>
      <w:rFonts w:ascii="Times New Roman" w:eastAsia="Times New Roman" w:hAnsi="Times New Roman" w:cs="Times New Roman"/>
      <w:sz w:val="24"/>
      <w:szCs w:val="24"/>
    </w:rPr>
  </w:style>
  <w:style w:type="character" w:customStyle="1" w:styleId="ss-choice-label">
    <w:name w:val="ss-choice-label"/>
    <w:rsid w:val="00B06030"/>
  </w:style>
  <w:style w:type="table" w:styleId="TableGrid">
    <w:name w:val="Table Grid"/>
    <w:basedOn w:val="TableNormal"/>
    <w:rsid w:val="00A0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DFA"/>
    <w:pPr>
      <w:ind w:left="720"/>
      <w:contextualSpacing/>
    </w:pPr>
  </w:style>
  <w:style w:type="character" w:customStyle="1" w:styleId="ss-q-title">
    <w:name w:val="ss-q-title"/>
    <w:rsid w:val="00A03DFA"/>
  </w:style>
  <w:style w:type="character" w:customStyle="1" w:styleId="ss-q-help">
    <w:name w:val="ss-q-help"/>
    <w:rsid w:val="00A03DFA"/>
  </w:style>
  <w:style w:type="character" w:customStyle="1" w:styleId="Heading1Char">
    <w:name w:val="Heading 1 Char"/>
    <w:basedOn w:val="DefaultParagraphFont"/>
    <w:link w:val="Heading1"/>
    <w:uiPriority w:val="9"/>
    <w:rsid w:val="00A03DFA"/>
    <w:rPr>
      <w:rFonts w:ascii="Rockwell" w:eastAsia="Times New Roman" w:hAnsi="Rockwell" w:cs="Arial"/>
      <w:b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A03DFA"/>
    <w:rPr>
      <w:rFonts w:ascii="Rockwell" w:eastAsia="Times New Roman" w:hAnsi="Rockwell" w:cs="Arial"/>
      <w:b/>
      <w:sz w:val="24"/>
      <w:szCs w:val="24"/>
    </w:rPr>
  </w:style>
  <w:style w:type="paragraph" w:customStyle="1" w:styleId="Heading2Num">
    <w:name w:val="Heading 2 Num"/>
    <w:basedOn w:val="Heading2"/>
    <w:link w:val="Heading2NumChar"/>
    <w:qFormat/>
    <w:rsid w:val="000E3832"/>
    <w:pPr>
      <w:numPr>
        <w:numId w:val="1"/>
      </w:numPr>
      <w:spacing w:before="360"/>
    </w:pPr>
  </w:style>
  <w:style w:type="paragraph" w:customStyle="1" w:styleId="Instructions">
    <w:name w:val="Instructions"/>
    <w:basedOn w:val="Normal"/>
    <w:link w:val="InstructionsChar"/>
    <w:qFormat/>
    <w:rsid w:val="00DD30DD"/>
    <w:pPr>
      <w:pBdr>
        <w:bottom w:val="single" w:sz="4" w:space="1" w:color="auto"/>
      </w:pBdr>
      <w:shd w:val="clear" w:color="auto" w:fill="F2F2F2" w:themeFill="background1" w:themeFillShade="F2"/>
      <w:spacing w:line="276" w:lineRule="auto"/>
    </w:pPr>
    <w:rPr>
      <w:rFonts w:ascii="Arial" w:hAnsi="Arial" w:cs="Arial"/>
      <w:bCs/>
      <w:sz w:val="20"/>
      <w:szCs w:val="20"/>
    </w:rPr>
  </w:style>
  <w:style w:type="character" w:customStyle="1" w:styleId="Heading2NumChar">
    <w:name w:val="Heading 2 Num Char"/>
    <w:basedOn w:val="Heading2Char"/>
    <w:link w:val="Heading2Num"/>
    <w:rsid w:val="000E3832"/>
    <w:rPr>
      <w:rFonts w:ascii="Rockwell" w:eastAsia="Times New Roman" w:hAnsi="Rockwell" w:cs="Arial"/>
      <w:b/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DD30DD"/>
    <w:rPr>
      <w:rFonts w:ascii="Arial" w:eastAsia="Times New Roman" w:hAnsi="Arial" w:cs="Arial"/>
      <w:bCs/>
      <w:sz w:val="20"/>
      <w:szCs w:val="20"/>
      <w:shd w:val="clear" w:color="auto" w:fill="F2F2F2" w:themeFill="background1" w:themeFillShade="F2"/>
    </w:rPr>
  </w:style>
  <w:style w:type="paragraph" w:customStyle="1" w:styleId="Heading2Part3">
    <w:name w:val="Heading 2 Part 3"/>
    <w:basedOn w:val="Heading2"/>
    <w:link w:val="Heading2Part3Char"/>
    <w:qFormat/>
    <w:rsid w:val="00B87E29"/>
    <w:pPr>
      <w:numPr>
        <w:numId w:val="17"/>
      </w:numPr>
      <w:spacing w:before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A5"/>
    <w:rPr>
      <w:sz w:val="20"/>
      <w:szCs w:val="20"/>
    </w:rPr>
  </w:style>
  <w:style w:type="character" w:customStyle="1" w:styleId="Heading2Part3Char">
    <w:name w:val="Heading 2 Part 3 Char"/>
    <w:basedOn w:val="Heading2Char"/>
    <w:link w:val="Heading2Part3"/>
    <w:rsid w:val="00B87E29"/>
    <w:rPr>
      <w:rFonts w:ascii="Rockwell" w:eastAsia="Times New Roman" w:hAnsi="Rockwell" w:cs="Arial"/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49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5F49A5"/>
  </w:style>
  <w:style w:type="character" w:customStyle="1" w:styleId="aria-only-help">
    <w:name w:val="aria-only-help"/>
    <w:rsid w:val="005F49A5"/>
  </w:style>
  <w:style w:type="table" w:styleId="LightList">
    <w:name w:val="Light List"/>
    <w:basedOn w:val="TableNormal"/>
    <w:uiPriority w:val="61"/>
    <w:rsid w:val="00523B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5DA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6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6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3D09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C63D09"/>
    <w:rPr>
      <w:b/>
      <w:bCs/>
      <w:smallCaps/>
      <w:color w:val="4F81BD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6D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trails.org/resources/accessibility-hu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ine.gov/mhpc/programs/project-review/required-materia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PCProjectReview@maine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BA32B2D9EB942B333B705D032425B" ma:contentTypeVersion="11" ma:contentTypeDescription="Create a new document." ma:contentTypeScope="" ma:versionID="c8765ae6c6164a1323eef9378468029c">
  <xsd:schema xmlns:xsd="http://www.w3.org/2001/XMLSchema" xmlns:xs="http://www.w3.org/2001/XMLSchema" xmlns:p="http://schemas.microsoft.com/office/2006/metadata/properties" xmlns:ns3="3ce5e017-e21c-4d3a-ae2b-7c3d0e971e41" xmlns:ns4="cebba7d0-6a52-4847-81f2-d27a5a547791" targetNamespace="http://schemas.microsoft.com/office/2006/metadata/properties" ma:root="true" ma:fieldsID="ffba0d35917995e029be0fb2ea1eb3ba" ns3:_="" ns4:_="">
    <xsd:import namespace="3ce5e017-e21c-4d3a-ae2b-7c3d0e971e41"/>
    <xsd:import namespace="cebba7d0-6a52-4847-81f2-d27a5a5477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5e017-e21c-4d3a-ae2b-7c3d0e97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a7d0-6a52-4847-81f2-d27a5a547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BF384-7672-6842-8593-F98DA151D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E90A5-49A0-47E5-AF5D-DA8653A33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488E5-4F76-426A-B518-169B13BE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5e017-e21c-4d3a-ae2b-7c3d0e971e41"/>
    <ds:schemaRef ds:uri="cebba7d0-6a52-4847-81f2-d27a5a54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96D7E-66F6-4F00-BD5F-1D8B62FD7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mer, Kathryn</dc:creator>
  <cp:lastModifiedBy>Beck, Doug</cp:lastModifiedBy>
  <cp:revision>3</cp:revision>
  <cp:lastPrinted>2024-03-05T17:22:00Z</cp:lastPrinted>
  <dcterms:created xsi:type="dcterms:W3CDTF">2025-06-05T18:16:00Z</dcterms:created>
  <dcterms:modified xsi:type="dcterms:W3CDTF">2025-06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BA32B2D9EB942B333B705D032425B</vt:lpwstr>
  </property>
</Properties>
</file>